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07F1" w14:textId="77777777" w:rsidR="003379C3" w:rsidRPr="00390DA9" w:rsidRDefault="003379C3" w:rsidP="003379C3">
      <w:pPr>
        <w:widowControl w:val="0"/>
        <w:jc w:val="right"/>
        <w:rPr>
          <w:i/>
          <w:spacing w:val="-5"/>
          <w:sz w:val="18"/>
          <w:lang w:val="en-US"/>
        </w:rPr>
      </w:pPr>
    </w:p>
    <w:p w14:paraId="2571834A" w14:textId="77777777" w:rsidR="003379C3" w:rsidRPr="008270B9" w:rsidRDefault="003379C3" w:rsidP="001F09F4">
      <w:pPr>
        <w:jc w:val="right"/>
        <w:rPr>
          <w:b/>
          <w:sz w:val="18"/>
          <w:szCs w:val="18"/>
        </w:rPr>
      </w:pPr>
    </w:p>
    <w:p w14:paraId="0EC68674" w14:textId="77777777" w:rsidR="00644F86" w:rsidRPr="008270B9" w:rsidRDefault="00A03235" w:rsidP="001F09F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Лист 1</w:t>
      </w:r>
    </w:p>
    <w:p w14:paraId="7120B813" w14:textId="77777777" w:rsidR="00146AE7" w:rsidRPr="008270B9" w:rsidRDefault="00146AE7" w:rsidP="001F09F4">
      <w:pPr>
        <w:jc w:val="right"/>
        <w:rPr>
          <w:b/>
          <w:sz w:val="22"/>
          <w:szCs w:val="22"/>
        </w:rPr>
      </w:pPr>
    </w:p>
    <w:p w14:paraId="0F42A9FD" w14:textId="77777777" w:rsidR="00A03235" w:rsidRDefault="00A03235" w:rsidP="001F09F4">
      <w:pPr>
        <w:jc w:val="center"/>
        <w:rPr>
          <w:b/>
        </w:rPr>
      </w:pPr>
      <w:r>
        <w:rPr>
          <w:b/>
        </w:rPr>
        <w:t>Соглашение к договору поставки № _______ от «____» __________ 20__г.</w:t>
      </w:r>
      <w:r w:rsidR="00AC2FB6">
        <w:rPr>
          <w:b/>
        </w:rPr>
        <w:t xml:space="preserve"> (ФОРМА)</w:t>
      </w:r>
    </w:p>
    <w:p w14:paraId="0B8016C5" w14:textId="77777777" w:rsidR="00A03235" w:rsidRDefault="00A03235" w:rsidP="001F09F4">
      <w:pPr>
        <w:jc w:val="center"/>
        <w:rPr>
          <w:b/>
        </w:rPr>
      </w:pPr>
    </w:p>
    <w:p w14:paraId="4BF63E76" w14:textId="77777777" w:rsidR="00644F86" w:rsidRPr="008270B9" w:rsidRDefault="00A03235" w:rsidP="001F09F4">
      <w:pPr>
        <w:jc w:val="center"/>
        <w:rPr>
          <w:b/>
        </w:rPr>
      </w:pPr>
      <w:r>
        <w:rPr>
          <w:b/>
        </w:rPr>
        <w:t>«</w:t>
      </w:r>
      <w:r w:rsidR="00482F8B" w:rsidRPr="008270B9">
        <w:rPr>
          <w:b/>
        </w:rPr>
        <w:t>Порядок расче</w:t>
      </w:r>
      <w:r w:rsidR="00644F86" w:rsidRPr="008270B9">
        <w:rPr>
          <w:b/>
        </w:rPr>
        <w:t>та</w:t>
      </w:r>
      <w:r w:rsidR="00482F8B" w:rsidRPr="008270B9">
        <w:rPr>
          <w:b/>
        </w:rPr>
        <w:t xml:space="preserve"> и выплаты</w:t>
      </w:r>
      <w:r w:rsidR="00644F86" w:rsidRPr="008270B9">
        <w:rPr>
          <w:b/>
        </w:rPr>
        <w:t xml:space="preserve"> воз</w:t>
      </w:r>
      <w:r w:rsidR="00482F8B" w:rsidRPr="008270B9">
        <w:rPr>
          <w:b/>
        </w:rPr>
        <w:t>награждения (премии) Покупателю</w:t>
      </w:r>
      <w:r>
        <w:rPr>
          <w:b/>
        </w:rPr>
        <w:t>»</w:t>
      </w:r>
    </w:p>
    <w:p w14:paraId="40C705DD" w14:textId="77777777" w:rsidR="00644F86" w:rsidRPr="008270B9" w:rsidRDefault="00644F86" w:rsidP="001F09F4">
      <w:r w:rsidRPr="008270B9">
        <w:rPr>
          <w:b/>
        </w:rPr>
        <w:tab/>
      </w:r>
      <w:r w:rsidRPr="008270B9">
        <w:rPr>
          <w:b/>
        </w:rPr>
        <w:tab/>
      </w:r>
      <w:r w:rsidRPr="008270B9">
        <w:rPr>
          <w:b/>
        </w:rPr>
        <w:tab/>
      </w:r>
      <w:r w:rsidRPr="008270B9">
        <w:rPr>
          <w:b/>
        </w:rPr>
        <w:tab/>
      </w:r>
      <w:r w:rsidRPr="008270B9">
        <w:rPr>
          <w:b/>
        </w:rPr>
        <w:tab/>
      </w:r>
      <w:r w:rsidRPr="008270B9">
        <w:rPr>
          <w:b/>
        </w:rPr>
        <w:tab/>
      </w:r>
      <w:r w:rsidRPr="008270B9">
        <w:rPr>
          <w:b/>
        </w:rPr>
        <w:tab/>
      </w:r>
      <w:r w:rsidRPr="008270B9">
        <w:rPr>
          <w:b/>
        </w:rPr>
        <w:tab/>
      </w:r>
      <w:r w:rsidRPr="008270B9">
        <w:rPr>
          <w:b/>
        </w:rPr>
        <w:tab/>
      </w:r>
      <w:r w:rsidRPr="008270B9">
        <w:rPr>
          <w:b/>
        </w:rPr>
        <w:tab/>
      </w:r>
    </w:p>
    <w:p w14:paraId="2E38D6B0" w14:textId="77777777" w:rsidR="00644F86" w:rsidRPr="00671E38" w:rsidRDefault="00142892" w:rsidP="00146AE7">
      <w:pPr>
        <w:pStyle w:val="a7"/>
        <w:numPr>
          <w:ilvl w:val="1"/>
          <w:numId w:val="8"/>
        </w:numPr>
        <w:ind w:left="0" w:firstLine="0"/>
        <w:rPr>
          <w:sz w:val="20"/>
        </w:rPr>
      </w:pPr>
      <w:r w:rsidRPr="008270B9">
        <w:rPr>
          <w:sz w:val="20"/>
          <w:lang w:val="ru-RU"/>
        </w:rPr>
        <w:t>На основании ч. 4 ст. 9 Федерального закона от 28.12.2009 № 381-ФЗ «</w:t>
      </w:r>
      <w:r w:rsidRPr="008270B9">
        <w:rPr>
          <w:sz w:val="20"/>
        </w:rPr>
        <w:t>Об основах государственного регулирования торговой деятельности в Российской Федерации</w:t>
      </w:r>
      <w:r w:rsidRPr="008270B9">
        <w:rPr>
          <w:sz w:val="20"/>
          <w:lang w:val="ru-RU"/>
        </w:rPr>
        <w:t>»</w:t>
      </w:r>
      <w:r w:rsidR="00BA3FBA" w:rsidRPr="008270B9">
        <w:rPr>
          <w:sz w:val="20"/>
          <w:lang w:val="ru-RU"/>
        </w:rPr>
        <w:t xml:space="preserve"> Стороны согласовали, что</w:t>
      </w:r>
      <w:r w:rsidRPr="008270B9">
        <w:rPr>
          <w:sz w:val="20"/>
          <w:lang w:val="ru-RU"/>
        </w:rPr>
        <w:t xml:space="preserve"> </w:t>
      </w:r>
      <w:r w:rsidR="00644F86" w:rsidRPr="008270B9">
        <w:rPr>
          <w:sz w:val="20"/>
        </w:rPr>
        <w:t xml:space="preserve">Поставщик выплачивает Покупателю </w:t>
      </w:r>
      <w:r w:rsidR="00644F86" w:rsidRPr="008270B9">
        <w:rPr>
          <w:sz w:val="20"/>
          <w:lang w:val="ru-RU"/>
        </w:rPr>
        <w:t xml:space="preserve">сумму </w:t>
      </w:r>
      <w:r w:rsidR="00644F86" w:rsidRPr="008270B9">
        <w:rPr>
          <w:sz w:val="20"/>
        </w:rPr>
        <w:t>вознаграждени</w:t>
      </w:r>
      <w:r w:rsidR="00644F86" w:rsidRPr="008270B9">
        <w:rPr>
          <w:sz w:val="20"/>
          <w:lang w:val="ru-RU"/>
        </w:rPr>
        <w:t>я</w:t>
      </w:r>
      <w:r w:rsidR="00644F86" w:rsidRPr="008270B9">
        <w:rPr>
          <w:sz w:val="20"/>
        </w:rPr>
        <w:t xml:space="preserve"> (премию)</w:t>
      </w:r>
      <w:r w:rsidR="00482F8B" w:rsidRPr="008270B9">
        <w:rPr>
          <w:sz w:val="20"/>
          <w:lang w:val="ru-RU"/>
        </w:rPr>
        <w:t>,</w:t>
      </w:r>
      <w:r w:rsidR="00644F86" w:rsidRPr="008270B9">
        <w:rPr>
          <w:sz w:val="20"/>
        </w:rPr>
        <w:t xml:space="preserve"> </w:t>
      </w:r>
      <w:r w:rsidR="00644F86" w:rsidRPr="008270B9">
        <w:rPr>
          <w:sz w:val="20"/>
          <w:lang w:val="ru-RU"/>
        </w:rPr>
        <w:t>рассчитанную в соответствии с размером вознаграждения (премии)</w:t>
      </w:r>
      <w:r w:rsidR="00644F86" w:rsidRPr="008270B9">
        <w:rPr>
          <w:sz w:val="20"/>
        </w:rPr>
        <w:t xml:space="preserve"> </w:t>
      </w:r>
      <w:r w:rsidR="00644F86" w:rsidRPr="008270B9">
        <w:rPr>
          <w:sz w:val="20"/>
          <w:lang w:val="ru-RU"/>
        </w:rPr>
        <w:t xml:space="preserve">на основании показателей для расчета </w:t>
      </w:r>
      <w:r w:rsidR="00644F86" w:rsidRPr="00671E38">
        <w:rPr>
          <w:sz w:val="20"/>
          <w:lang w:val="ru-RU"/>
        </w:rPr>
        <w:t>вознаграждения (премии)</w:t>
      </w:r>
      <w:r w:rsidR="00644F86" w:rsidRPr="00671E38">
        <w:rPr>
          <w:sz w:val="20"/>
        </w:rPr>
        <w:t xml:space="preserve">. </w:t>
      </w:r>
      <w:r w:rsidR="00644F86" w:rsidRPr="00671E38">
        <w:rPr>
          <w:sz w:val="20"/>
          <w:lang w:val="ru-RU"/>
        </w:rPr>
        <w:t xml:space="preserve">Размер вознаграждения (премии) установлен </w:t>
      </w:r>
      <w:r w:rsidR="005570E2" w:rsidRPr="00671E38">
        <w:rPr>
          <w:sz w:val="20"/>
          <w:lang w:val="ru-RU"/>
        </w:rPr>
        <w:t xml:space="preserve">в документе по форме </w:t>
      </w:r>
      <w:r w:rsidR="00644F86" w:rsidRPr="00671E38">
        <w:rPr>
          <w:sz w:val="20"/>
        </w:rPr>
        <w:t>Лист</w:t>
      </w:r>
      <w:r w:rsidR="005570E2" w:rsidRPr="00671E38">
        <w:rPr>
          <w:sz w:val="20"/>
          <w:lang w:val="ru-RU"/>
        </w:rPr>
        <w:t>а</w:t>
      </w:r>
      <w:r w:rsidR="00644F86" w:rsidRPr="00671E38">
        <w:rPr>
          <w:sz w:val="20"/>
        </w:rPr>
        <w:t xml:space="preserve"> </w:t>
      </w:r>
      <w:r w:rsidR="00595532" w:rsidRPr="00671E38">
        <w:rPr>
          <w:sz w:val="20"/>
          <w:lang w:val="ru-RU"/>
        </w:rPr>
        <w:t>2</w:t>
      </w:r>
      <w:r w:rsidR="00644F86" w:rsidRPr="00671E38">
        <w:rPr>
          <w:sz w:val="20"/>
        </w:rPr>
        <w:t xml:space="preserve"> настояще</w:t>
      </w:r>
      <w:r w:rsidR="00644F86" w:rsidRPr="00671E38">
        <w:rPr>
          <w:sz w:val="20"/>
          <w:lang w:val="ru-RU"/>
        </w:rPr>
        <w:t>го</w:t>
      </w:r>
      <w:r w:rsidR="00644F86" w:rsidRPr="00671E38">
        <w:rPr>
          <w:sz w:val="20"/>
        </w:rPr>
        <w:t xml:space="preserve"> </w:t>
      </w:r>
      <w:r w:rsidR="00297DD2" w:rsidRPr="00671E38">
        <w:rPr>
          <w:sz w:val="20"/>
          <w:lang w:val="ru-RU"/>
        </w:rPr>
        <w:t>Порядка</w:t>
      </w:r>
      <w:r w:rsidR="00644F86" w:rsidRPr="00671E38">
        <w:rPr>
          <w:sz w:val="20"/>
          <w:lang w:val="ru-RU"/>
        </w:rPr>
        <w:t>. Показателем</w:t>
      </w:r>
      <w:r w:rsidR="00644F86" w:rsidRPr="00671E38">
        <w:rPr>
          <w:sz w:val="20"/>
        </w:rPr>
        <w:t xml:space="preserve"> для расчета </w:t>
      </w:r>
      <w:r w:rsidR="00644F86" w:rsidRPr="00671E38">
        <w:rPr>
          <w:sz w:val="20"/>
          <w:lang w:val="ru-RU"/>
        </w:rPr>
        <w:t>вознаграждения (</w:t>
      </w:r>
      <w:r w:rsidR="00644F86" w:rsidRPr="00671E38">
        <w:rPr>
          <w:sz w:val="20"/>
        </w:rPr>
        <w:t>премии</w:t>
      </w:r>
      <w:r w:rsidR="00644F86" w:rsidRPr="00671E38">
        <w:rPr>
          <w:sz w:val="20"/>
          <w:lang w:val="ru-RU"/>
        </w:rPr>
        <w:t>)</w:t>
      </w:r>
      <w:r w:rsidR="00644F86" w:rsidRPr="00671E38">
        <w:rPr>
          <w:sz w:val="20"/>
        </w:rPr>
        <w:t xml:space="preserve"> является </w:t>
      </w:r>
      <w:r w:rsidR="002F1E88" w:rsidRPr="00671E38">
        <w:rPr>
          <w:sz w:val="20"/>
          <w:lang w:val="ru-RU"/>
        </w:rPr>
        <w:t>сумма</w:t>
      </w:r>
      <w:r w:rsidR="00644F86" w:rsidRPr="00671E38">
        <w:rPr>
          <w:sz w:val="20"/>
        </w:rPr>
        <w:t xml:space="preserve"> принятых Покупателем </w:t>
      </w:r>
      <w:r w:rsidR="00644F86" w:rsidRPr="00671E38">
        <w:rPr>
          <w:sz w:val="20"/>
          <w:lang w:val="ru-RU"/>
        </w:rPr>
        <w:t xml:space="preserve">товаров </w:t>
      </w:r>
      <w:r w:rsidR="00C02723" w:rsidRPr="00671E38">
        <w:rPr>
          <w:sz w:val="20"/>
          <w:lang w:val="ru-RU"/>
        </w:rPr>
        <w:t xml:space="preserve">от Поставщика </w:t>
      </w:r>
      <w:r w:rsidR="00644F86" w:rsidRPr="00671E38">
        <w:rPr>
          <w:sz w:val="20"/>
        </w:rPr>
        <w:t xml:space="preserve">за </w:t>
      </w:r>
      <w:r w:rsidR="00644F86" w:rsidRPr="00671E38">
        <w:rPr>
          <w:sz w:val="20"/>
          <w:lang w:val="ru-RU"/>
        </w:rPr>
        <w:t>отчетный период</w:t>
      </w:r>
      <w:r w:rsidR="00644F86" w:rsidRPr="00671E38">
        <w:rPr>
          <w:sz w:val="20"/>
        </w:rPr>
        <w:t xml:space="preserve"> за минусом </w:t>
      </w:r>
      <w:r w:rsidR="002F1E88" w:rsidRPr="00671E38">
        <w:rPr>
          <w:sz w:val="20"/>
          <w:lang w:val="ru-RU"/>
        </w:rPr>
        <w:t>суммы</w:t>
      </w:r>
      <w:r w:rsidR="00644F86" w:rsidRPr="00671E38">
        <w:rPr>
          <w:sz w:val="20"/>
        </w:rPr>
        <w:t xml:space="preserve"> возвращенных товаров (</w:t>
      </w:r>
      <w:r w:rsidR="002F1E88" w:rsidRPr="00671E38">
        <w:rPr>
          <w:sz w:val="20"/>
          <w:lang w:val="ru-RU"/>
        </w:rPr>
        <w:t>суммы</w:t>
      </w:r>
      <w:r w:rsidR="00644F86" w:rsidRPr="00671E38">
        <w:rPr>
          <w:sz w:val="20"/>
        </w:rPr>
        <w:t xml:space="preserve"> рассчитываются без учета НДС). </w:t>
      </w:r>
      <w:r w:rsidR="00644F86" w:rsidRPr="00671E38">
        <w:rPr>
          <w:sz w:val="20"/>
          <w:lang w:val="ru-RU"/>
        </w:rPr>
        <w:t>Отчетны</w:t>
      </w:r>
      <w:r w:rsidR="000E28C2" w:rsidRPr="00671E38">
        <w:rPr>
          <w:sz w:val="20"/>
          <w:lang w:val="ru-RU"/>
        </w:rPr>
        <w:t>й</w:t>
      </w:r>
      <w:r w:rsidR="00644F86" w:rsidRPr="00671E38">
        <w:rPr>
          <w:sz w:val="20"/>
          <w:lang w:val="ru-RU"/>
        </w:rPr>
        <w:t xml:space="preserve"> период для расчета вознаграждения (премии) </w:t>
      </w:r>
      <w:r w:rsidR="00BC29B9" w:rsidRPr="00671E38">
        <w:rPr>
          <w:sz w:val="20"/>
          <w:lang w:val="ru-RU"/>
        </w:rPr>
        <w:t>является ___________ (месяц/квартал/6 месяцев/9 месяцев/год)</w:t>
      </w:r>
      <w:r w:rsidR="00644F86" w:rsidRPr="00671E38">
        <w:rPr>
          <w:sz w:val="20"/>
          <w:lang w:val="ru-RU"/>
        </w:rPr>
        <w:t xml:space="preserve">. </w:t>
      </w:r>
      <w:r w:rsidR="003A1E70" w:rsidRPr="00671E38">
        <w:rPr>
          <w:sz w:val="20"/>
          <w:lang w:val="ru-RU"/>
        </w:rPr>
        <w:t>Вознаграждение (</w:t>
      </w:r>
      <w:r w:rsidR="003A1E70" w:rsidRPr="00671E38">
        <w:rPr>
          <w:sz w:val="20"/>
        </w:rPr>
        <w:t>премия</w:t>
      </w:r>
      <w:r w:rsidR="003A1E70" w:rsidRPr="00671E38">
        <w:rPr>
          <w:sz w:val="20"/>
          <w:lang w:val="ru-RU"/>
        </w:rPr>
        <w:t>)</w:t>
      </w:r>
      <w:r w:rsidR="003A1E70" w:rsidRPr="00671E38">
        <w:rPr>
          <w:sz w:val="20"/>
        </w:rPr>
        <w:t xml:space="preserve"> не выплачивается по товарам, входящим в</w:t>
      </w:r>
      <w:r w:rsidR="00105FEA" w:rsidRPr="00671E38">
        <w:rPr>
          <w:sz w:val="20"/>
          <w:lang w:val="ru-RU"/>
        </w:rPr>
        <w:t xml:space="preserve"> </w:t>
      </w:r>
      <w:r w:rsidR="00105FEA" w:rsidRPr="00671E38">
        <w:rPr>
          <w:bCs/>
          <w:color w:val="000000"/>
          <w:sz w:val="20"/>
        </w:rPr>
        <w:t>утвержденный Правительством РФ</w:t>
      </w:r>
      <w:r w:rsidR="003A1E70" w:rsidRPr="00671E38">
        <w:rPr>
          <w:sz w:val="20"/>
        </w:rPr>
        <w:t xml:space="preserve"> П</w:t>
      </w:r>
      <w:r w:rsidR="003A1E70" w:rsidRPr="00671E38">
        <w:rPr>
          <w:bCs/>
          <w:color w:val="000000"/>
          <w:sz w:val="20"/>
        </w:rPr>
        <w:t>еречень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</w:t>
      </w:r>
      <w:r w:rsidR="00105FEA" w:rsidRPr="00671E38">
        <w:rPr>
          <w:bCs/>
          <w:color w:val="000000"/>
          <w:sz w:val="20"/>
        </w:rPr>
        <w:t>ускается выплата вознаграждения</w:t>
      </w:r>
      <w:r w:rsidR="003A1E70" w:rsidRPr="00671E38">
        <w:rPr>
          <w:bCs/>
          <w:color w:val="000000"/>
          <w:sz w:val="20"/>
        </w:rPr>
        <w:t>.</w:t>
      </w:r>
      <w:r w:rsidR="00644F86" w:rsidRPr="00671E38">
        <w:rPr>
          <w:sz w:val="20"/>
        </w:rPr>
        <w:t xml:space="preserve"> Выплата </w:t>
      </w:r>
      <w:r w:rsidR="00644F86" w:rsidRPr="00671E38">
        <w:rPr>
          <w:sz w:val="20"/>
          <w:lang w:val="ru-RU"/>
        </w:rPr>
        <w:t>вознаграждения (</w:t>
      </w:r>
      <w:r w:rsidR="00644F86" w:rsidRPr="00671E38">
        <w:rPr>
          <w:sz w:val="20"/>
        </w:rPr>
        <w:t>премии</w:t>
      </w:r>
      <w:r w:rsidR="00644F86" w:rsidRPr="00671E38">
        <w:rPr>
          <w:sz w:val="20"/>
          <w:lang w:val="ru-RU"/>
        </w:rPr>
        <w:t>)</w:t>
      </w:r>
      <w:r w:rsidR="00644F86" w:rsidRPr="00671E38">
        <w:rPr>
          <w:sz w:val="20"/>
        </w:rPr>
        <w:t xml:space="preserve"> не является соглашением об изменении цены товара, НДС не облагается. Изменение размера вознаграж</w:t>
      </w:r>
      <w:r w:rsidR="00482F8B" w:rsidRPr="00671E38">
        <w:rPr>
          <w:sz w:val="20"/>
        </w:rPr>
        <w:t xml:space="preserve">дения (премии) производится </w:t>
      </w:r>
      <w:proofErr w:type="spellStart"/>
      <w:r w:rsidR="00482F8B" w:rsidRPr="00671E38">
        <w:rPr>
          <w:sz w:val="20"/>
        </w:rPr>
        <w:t>пут</w:t>
      </w:r>
      <w:r w:rsidR="00482F8B" w:rsidRPr="00671E38">
        <w:rPr>
          <w:sz w:val="20"/>
          <w:lang w:val="ru-RU"/>
        </w:rPr>
        <w:t>е</w:t>
      </w:r>
      <w:proofErr w:type="spellEnd"/>
      <w:r w:rsidR="00644F86" w:rsidRPr="00671E38">
        <w:rPr>
          <w:sz w:val="20"/>
        </w:rPr>
        <w:t xml:space="preserve">м подписания Сторонами нового Листа </w:t>
      </w:r>
      <w:r w:rsidR="00595532" w:rsidRPr="00671E38">
        <w:rPr>
          <w:sz w:val="20"/>
          <w:lang w:val="ru-RU"/>
        </w:rPr>
        <w:t>2</w:t>
      </w:r>
      <w:r w:rsidR="00644F86" w:rsidRPr="00671E38">
        <w:rPr>
          <w:sz w:val="20"/>
        </w:rPr>
        <w:t xml:space="preserve"> настояще</w:t>
      </w:r>
      <w:r w:rsidR="00644F86" w:rsidRPr="00671E38">
        <w:rPr>
          <w:sz w:val="20"/>
          <w:lang w:val="ru-RU"/>
        </w:rPr>
        <w:t>го</w:t>
      </w:r>
      <w:r w:rsidR="00644F86" w:rsidRPr="00671E38">
        <w:rPr>
          <w:sz w:val="20"/>
        </w:rPr>
        <w:t xml:space="preserve"> </w:t>
      </w:r>
      <w:r w:rsidR="00297DD2" w:rsidRPr="00671E38">
        <w:rPr>
          <w:sz w:val="20"/>
          <w:lang w:val="ru-RU"/>
        </w:rPr>
        <w:t>Порядка</w:t>
      </w:r>
      <w:r w:rsidR="00482F8B" w:rsidRPr="00671E38">
        <w:rPr>
          <w:sz w:val="20"/>
        </w:rPr>
        <w:t>. При этом</w:t>
      </w:r>
      <w:r w:rsidR="00644F86" w:rsidRPr="00671E38">
        <w:rPr>
          <w:sz w:val="20"/>
        </w:rPr>
        <w:t xml:space="preserve"> все ранее подписанные Листы </w:t>
      </w:r>
      <w:r w:rsidR="00595532" w:rsidRPr="00671E38">
        <w:rPr>
          <w:sz w:val="20"/>
          <w:lang w:val="ru-RU"/>
        </w:rPr>
        <w:t>2</w:t>
      </w:r>
      <w:r w:rsidR="00644F86" w:rsidRPr="00671E38">
        <w:rPr>
          <w:sz w:val="20"/>
        </w:rPr>
        <w:t xml:space="preserve"> настояще</w:t>
      </w:r>
      <w:r w:rsidR="00644F86" w:rsidRPr="00671E38">
        <w:rPr>
          <w:sz w:val="20"/>
          <w:lang w:val="ru-RU"/>
        </w:rPr>
        <w:t>го</w:t>
      </w:r>
      <w:r w:rsidR="00644F86" w:rsidRPr="00671E38">
        <w:rPr>
          <w:sz w:val="20"/>
        </w:rPr>
        <w:t xml:space="preserve"> </w:t>
      </w:r>
      <w:r w:rsidR="00297DD2" w:rsidRPr="00671E38">
        <w:rPr>
          <w:sz w:val="20"/>
          <w:lang w:val="ru-RU"/>
        </w:rPr>
        <w:t>Порядка</w:t>
      </w:r>
      <w:r w:rsidR="00297DD2" w:rsidRPr="00671E38">
        <w:rPr>
          <w:sz w:val="20"/>
        </w:rPr>
        <w:t xml:space="preserve"> </w:t>
      </w:r>
      <w:r w:rsidR="00644F86" w:rsidRPr="00671E38">
        <w:rPr>
          <w:sz w:val="20"/>
        </w:rPr>
        <w:t xml:space="preserve">прекращают свое действие. </w:t>
      </w:r>
    </w:p>
    <w:p w14:paraId="5590EAE3" w14:textId="77777777" w:rsidR="00644F86" w:rsidRPr="00671E38" w:rsidRDefault="007C4272" w:rsidP="00146AE7">
      <w:pPr>
        <w:pStyle w:val="a7"/>
        <w:rPr>
          <w:sz w:val="20"/>
        </w:rPr>
      </w:pPr>
      <w:r w:rsidRPr="00671E38">
        <w:rPr>
          <w:sz w:val="20"/>
          <w:lang w:val="ru-RU"/>
        </w:rPr>
        <w:t>Показатели</w:t>
      </w:r>
      <w:r w:rsidR="00644F86" w:rsidRPr="00671E38">
        <w:rPr>
          <w:sz w:val="20"/>
        </w:rPr>
        <w:t xml:space="preserve"> для расчета</w:t>
      </w:r>
      <w:r w:rsidR="00644F86" w:rsidRPr="00671E38">
        <w:rPr>
          <w:sz w:val="20"/>
          <w:lang w:val="ru-RU"/>
        </w:rPr>
        <w:t xml:space="preserve"> вознаграждения (премии)</w:t>
      </w:r>
      <w:r w:rsidR="00644F86" w:rsidRPr="00671E38">
        <w:rPr>
          <w:sz w:val="20"/>
        </w:rPr>
        <w:t xml:space="preserve"> </w:t>
      </w:r>
      <w:r w:rsidR="00C02723" w:rsidRPr="00671E38">
        <w:rPr>
          <w:sz w:val="20"/>
          <w:lang w:val="ru-RU"/>
        </w:rPr>
        <w:t>указываются Покупателем</w:t>
      </w:r>
      <w:r w:rsidR="00644F86" w:rsidRPr="00671E38">
        <w:rPr>
          <w:sz w:val="20"/>
          <w:lang w:val="ru-RU"/>
        </w:rPr>
        <w:t xml:space="preserve"> в документе</w:t>
      </w:r>
      <w:r w:rsidR="00644F86" w:rsidRPr="00671E38">
        <w:rPr>
          <w:sz w:val="20"/>
        </w:rPr>
        <w:t xml:space="preserve"> по форме Лист</w:t>
      </w:r>
      <w:r w:rsidR="00ED1BC7" w:rsidRPr="00671E38">
        <w:rPr>
          <w:sz w:val="20"/>
          <w:lang w:val="ru-RU"/>
        </w:rPr>
        <w:t>а</w:t>
      </w:r>
      <w:r w:rsidR="00644F86" w:rsidRPr="00671E38">
        <w:rPr>
          <w:sz w:val="20"/>
        </w:rPr>
        <w:t xml:space="preserve"> </w:t>
      </w:r>
      <w:r w:rsidR="00595532" w:rsidRPr="00671E38">
        <w:rPr>
          <w:sz w:val="20"/>
          <w:lang w:val="ru-RU"/>
        </w:rPr>
        <w:t>3</w:t>
      </w:r>
      <w:r w:rsidR="00644F86" w:rsidRPr="00671E38">
        <w:rPr>
          <w:sz w:val="20"/>
        </w:rPr>
        <w:t xml:space="preserve"> настояще</w:t>
      </w:r>
      <w:r w:rsidR="00644F86" w:rsidRPr="00671E38">
        <w:rPr>
          <w:sz w:val="20"/>
          <w:lang w:val="ru-RU"/>
        </w:rPr>
        <w:t>го</w:t>
      </w:r>
      <w:r w:rsidR="00644F86" w:rsidRPr="00671E38">
        <w:rPr>
          <w:sz w:val="20"/>
        </w:rPr>
        <w:t xml:space="preserve"> </w:t>
      </w:r>
      <w:r w:rsidR="00297DD2" w:rsidRPr="00671E38">
        <w:rPr>
          <w:sz w:val="20"/>
          <w:lang w:val="ru-RU"/>
        </w:rPr>
        <w:t xml:space="preserve">Порядка </w:t>
      </w:r>
      <w:r w:rsidR="00ED1BC7" w:rsidRPr="00671E38">
        <w:rPr>
          <w:sz w:val="20"/>
          <w:lang w:val="ru-RU"/>
        </w:rPr>
        <w:t>(далее документ «Показатели для расчета вознаграждения (премии)»)</w:t>
      </w:r>
      <w:r w:rsidR="00644F86" w:rsidRPr="00671E38">
        <w:rPr>
          <w:sz w:val="20"/>
        </w:rPr>
        <w:t xml:space="preserve">. </w:t>
      </w:r>
    </w:p>
    <w:p w14:paraId="338FF536" w14:textId="77777777" w:rsidR="002F4B93" w:rsidRPr="00671E38" w:rsidRDefault="002F4B93" w:rsidP="00146AE7">
      <w:pPr>
        <w:pStyle w:val="a7"/>
        <w:rPr>
          <w:sz w:val="20"/>
          <w:lang w:val="ru-RU"/>
        </w:rPr>
      </w:pPr>
    </w:p>
    <w:p w14:paraId="34BEDDED" w14:textId="77777777" w:rsidR="00E713B1" w:rsidRPr="00671E38" w:rsidRDefault="00E713B1" w:rsidP="00146AE7">
      <w:pPr>
        <w:pStyle w:val="a7"/>
        <w:numPr>
          <w:ilvl w:val="1"/>
          <w:numId w:val="8"/>
        </w:numPr>
        <w:ind w:left="0" w:firstLine="0"/>
        <w:rPr>
          <w:sz w:val="20"/>
        </w:rPr>
      </w:pPr>
      <w:r w:rsidRPr="00671E38">
        <w:rPr>
          <w:sz w:val="20"/>
          <w:lang w:val="ru-RU"/>
        </w:rPr>
        <w:t xml:space="preserve">Покупатель направляет Поставщику </w:t>
      </w:r>
      <w:r w:rsidR="00B40736" w:rsidRPr="00671E38">
        <w:rPr>
          <w:sz w:val="20"/>
          <w:lang w:val="ru-RU"/>
        </w:rPr>
        <w:t>«</w:t>
      </w:r>
      <w:r w:rsidR="00100A5A" w:rsidRPr="00671E38">
        <w:rPr>
          <w:sz w:val="20"/>
          <w:lang w:val="ru-RU"/>
        </w:rPr>
        <w:t>А</w:t>
      </w:r>
      <w:proofErr w:type="spellStart"/>
      <w:r w:rsidRPr="00671E38">
        <w:rPr>
          <w:sz w:val="20"/>
        </w:rPr>
        <w:t>кт</w:t>
      </w:r>
      <w:proofErr w:type="spellEnd"/>
      <w:r w:rsidRPr="00671E38">
        <w:rPr>
          <w:sz w:val="20"/>
        </w:rPr>
        <w:t xml:space="preserve"> </w:t>
      </w:r>
      <w:proofErr w:type="spellStart"/>
      <w:r w:rsidRPr="00671E38">
        <w:rPr>
          <w:sz w:val="20"/>
        </w:rPr>
        <w:t>расч</w:t>
      </w:r>
      <w:r w:rsidR="00482F8B" w:rsidRPr="00671E38">
        <w:rPr>
          <w:sz w:val="20"/>
          <w:lang w:val="ru-RU"/>
        </w:rPr>
        <w:t>е</w:t>
      </w:r>
      <w:proofErr w:type="spellEnd"/>
      <w:r w:rsidRPr="00671E38">
        <w:rPr>
          <w:sz w:val="20"/>
        </w:rPr>
        <w:t xml:space="preserve">та </w:t>
      </w:r>
      <w:r w:rsidRPr="00671E38">
        <w:rPr>
          <w:sz w:val="20"/>
          <w:lang w:val="ru-RU"/>
        </w:rPr>
        <w:t>вознаграждения (</w:t>
      </w:r>
      <w:r w:rsidRPr="00671E38">
        <w:rPr>
          <w:sz w:val="20"/>
        </w:rPr>
        <w:t>премии</w:t>
      </w:r>
      <w:r w:rsidRPr="00671E38">
        <w:rPr>
          <w:sz w:val="20"/>
          <w:lang w:val="ru-RU"/>
        </w:rPr>
        <w:t>)</w:t>
      </w:r>
      <w:r w:rsidR="00B40736" w:rsidRPr="00671E38">
        <w:rPr>
          <w:sz w:val="20"/>
          <w:lang w:val="ru-RU"/>
        </w:rPr>
        <w:t>»</w:t>
      </w:r>
      <w:r w:rsidR="00ED1BC7" w:rsidRPr="00671E38">
        <w:rPr>
          <w:sz w:val="20"/>
        </w:rPr>
        <w:t xml:space="preserve"> по форме</w:t>
      </w:r>
      <w:r w:rsidRPr="00671E38">
        <w:rPr>
          <w:sz w:val="20"/>
        </w:rPr>
        <w:t xml:space="preserve"> Лист</w:t>
      </w:r>
      <w:r w:rsidR="00ED1BC7" w:rsidRPr="00671E38">
        <w:rPr>
          <w:sz w:val="20"/>
          <w:lang w:val="ru-RU"/>
        </w:rPr>
        <w:t>а</w:t>
      </w:r>
      <w:r w:rsidRPr="00671E38">
        <w:rPr>
          <w:sz w:val="20"/>
        </w:rPr>
        <w:t xml:space="preserve"> </w:t>
      </w:r>
      <w:r w:rsidRPr="00671E38">
        <w:rPr>
          <w:sz w:val="20"/>
          <w:lang w:val="ru-RU"/>
        </w:rPr>
        <w:t>4</w:t>
      </w:r>
      <w:r w:rsidRPr="00671E38">
        <w:rPr>
          <w:sz w:val="20"/>
        </w:rPr>
        <w:t xml:space="preserve"> настоящего </w:t>
      </w:r>
      <w:r w:rsidR="00297DD2" w:rsidRPr="00671E38">
        <w:rPr>
          <w:sz w:val="20"/>
          <w:lang w:val="ru-RU"/>
        </w:rPr>
        <w:t xml:space="preserve">Порядка </w:t>
      </w:r>
      <w:r w:rsidRPr="00671E38">
        <w:rPr>
          <w:sz w:val="20"/>
          <w:lang w:val="ru-RU"/>
        </w:rPr>
        <w:t>и документ «Показатели для расч</w:t>
      </w:r>
      <w:r w:rsidR="00482F8B" w:rsidRPr="00671E38">
        <w:rPr>
          <w:sz w:val="20"/>
          <w:lang w:val="ru-RU"/>
        </w:rPr>
        <w:t>е</w:t>
      </w:r>
      <w:r w:rsidRPr="00671E38">
        <w:rPr>
          <w:sz w:val="20"/>
          <w:lang w:val="ru-RU"/>
        </w:rPr>
        <w:t xml:space="preserve">та вознаграждения (премии)». </w:t>
      </w:r>
    </w:p>
    <w:p w14:paraId="1954A79D" w14:textId="77777777" w:rsidR="00E713B1" w:rsidRPr="00671E38" w:rsidRDefault="00E713B1" w:rsidP="005D6D4A">
      <w:pPr>
        <w:pStyle w:val="a7"/>
        <w:ind w:firstLine="708"/>
        <w:rPr>
          <w:sz w:val="20"/>
          <w:lang w:val="ru-RU"/>
        </w:rPr>
      </w:pPr>
      <w:r w:rsidRPr="00671E38">
        <w:rPr>
          <w:sz w:val="20"/>
        </w:rPr>
        <w:t xml:space="preserve">Поставщик обязан подписать и </w:t>
      </w:r>
      <w:r w:rsidR="002930D1" w:rsidRPr="00671E38">
        <w:rPr>
          <w:sz w:val="20"/>
          <w:lang w:val="ru-RU"/>
        </w:rPr>
        <w:t>направить</w:t>
      </w:r>
      <w:r w:rsidRPr="00671E38">
        <w:rPr>
          <w:sz w:val="20"/>
        </w:rPr>
        <w:t xml:space="preserve"> </w:t>
      </w:r>
      <w:r w:rsidRPr="00671E38">
        <w:rPr>
          <w:sz w:val="20"/>
          <w:lang w:val="ru-RU"/>
        </w:rPr>
        <w:t xml:space="preserve">Покупателю </w:t>
      </w:r>
      <w:r w:rsidRPr="00671E38">
        <w:rPr>
          <w:sz w:val="20"/>
        </w:rPr>
        <w:t>подписанны</w:t>
      </w:r>
      <w:r w:rsidR="00137D77" w:rsidRPr="00671E38">
        <w:rPr>
          <w:sz w:val="20"/>
          <w:lang w:val="ru-RU"/>
        </w:rPr>
        <w:t>й</w:t>
      </w:r>
      <w:r w:rsidR="00482F8B" w:rsidRPr="00671E38">
        <w:rPr>
          <w:sz w:val="20"/>
        </w:rPr>
        <w:t xml:space="preserve"> </w:t>
      </w:r>
      <w:r w:rsidR="00B40736" w:rsidRPr="00671E38">
        <w:rPr>
          <w:sz w:val="20"/>
          <w:lang w:val="ru-RU"/>
        </w:rPr>
        <w:t>«</w:t>
      </w:r>
      <w:r w:rsidR="00100A5A" w:rsidRPr="00671E38">
        <w:rPr>
          <w:sz w:val="20"/>
          <w:lang w:val="ru-RU"/>
        </w:rPr>
        <w:t>А</w:t>
      </w:r>
      <w:proofErr w:type="spellStart"/>
      <w:r w:rsidRPr="00671E38">
        <w:rPr>
          <w:sz w:val="20"/>
        </w:rPr>
        <w:t>кт</w:t>
      </w:r>
      <w:proofErr w:type="spellEnd"/>
      <w:r w:rsidRPr="00671E38">
        <w:rPr>
          <w:sz w:val="20"/>
        </w:rPr>
        <w:t xml:space="preserve"> расчета</w:t>
      </w:r>
      <w:r w:rsidR="002930D1" w:rsidRPr="00671E38">
        <w:rPr>
          <w:sz w:val="20"/>
          <w:lang w:val="ru-RU"/>
        </w:rPr>
        <w:t xml:space="preserve"> вознаграждения (</w:t>
      </w:r>
      <w:r w:rsidRPr="00671E38">
        <w:rPr>
          <w:sz w:val="20"/>
        </w:rPr>
        <w:t>премии</w:t>
      </w:r>
      <w:r w:rsidR="002930D1" w:rsidRPr="00671E38">
        <w:rPr>
          <w:sz w:val="20"/>
          <w:lang w:val="ru-RU"/>
        </w:rPr>
        <w:t>)</w:t>
      </w:r>
      <w:r w:rsidR="00B40736" w:rsidRPr="00671E38">
        <w:rPr>
          <w:sz w:val="20"/>
          <w:lang w:val="ru-RU"/>
        </w:rPr>
        <w:t>»</w:t>
      </w:r>
      <w:r w:rsidRPr="00671E38">
        <w:rPr>
          <w:sz w:val="20"/>
          <w:lang w:val="ru-RU"/>
        </w:rPr>
        <w:t xml:space="preserve"> </w:t>
      </w:r>
      <w:r w:rsidRPr="00671E38">
        <w:rPr>
          <w:sz w:val="20"/>
        </w:rPr>
        <w:t xml:space="preserve">либо </w:t>
      </w:r>
      <w:r w:rsidR="008B7415" w:rsidRPr="00671E38">
        <w:rPr>
          <w:sz w:val="20"/>
          <w:lang w:val="ru-RU"/>
        </w:rPr>
        <w:t>отказать в подписи, с указанием оснований, предусмотренных в п. 1.</w:t>
      </w:r>
      <w:r w:rsidR="00F27FC0" w:rsidRPr="00671E38">
        <w:rPr>
          <w:sz w:val="20"/>
          <w:lang w:val="ru-RU"/>
        </w:rPr>
        <w:t>5</w:t>
      </w:r>
      <w:r w:rsidR="008B7415" w:rsidRPr="00671E38">
        <w:rPr>
          <w:sz w:val="20"/>
          <w:lang w:val="ru-RU"/>
        </w:rPr>
        <w:t xml:space="preserve"> настоящего П</w:t>
      </w:r>
      <w:r w:rsidR="00297DD2" w:rsidRPr="00671E38">
        <w:rPr>
          <w:sz w:val="20"/>
          <w:lang w:val="ru-RU"/>
        </w:rPr>
        <w:t>орядка</w:t>
      </w:r>
      <w:r w:rsidRPr="00671E38">
        <w:rPr>
          <w:sz w:val="20"/>
        </w:rPr>
        <w:t>.</w:t>
      </w:r>
      <w:r w:rsidR="002930D1" w:rsidRPr="00671E38">
        <w:rPr>
          <w:sz w:val="20"/>
          <w:lang w:val="ru-RU"/>
        </w:rPr>
        <w:t xml:space="preserve"> </w:t>
      </w:r>
    </w:p>
    <w:p w14:paraId="5FAEF5B2" w14:textId="77777777" w:rsidR="002F4B93" w:rsidRPr="00671E38" w:rsidRDefault="002F4B93" w:rsidP="005D6D4A">
      <w:pPr>
        <w:pStyle w:val="a7"/>
        <w:ind w:firstLine="708"/>
        <w:rPr>
          <w:sz w:val="20"/>
        </w:rPr>
      </w:pPr>
    </w:p>
    <w:p w14:paraId="56148854" w14:textId="77777777" w:rsidR="00ED45A9" w:rsidRPr="00671E38" w:rsidRDefault="00644F86" w:rsidP="00ED45A9">
      <w:pPr>
        <w:pStyle w:val="a7"/>
        <w:numPr>
          <w:ilvl w:val="1"/>
          <w:numId w:val="8"/>
        </w:numPr>
        <w:ind w:left="0" w:firstLine="0"/>
        <w:rPr>
          <w:sz w:val="20"/>
        </w:rPr>
      </w:pPr>
      <w:r w:rsidRPr="00671E38">
        <w:rPr>
          <w:sz w:val="20"/>
        </w:rPr>
        <w:t>Вознаграждение (премия) выплачивается Поставщиком в срок не позднее 10</w:t>
      </w:r>
      <w:r w:rsidRPr="00671E38">
        <w:rPr>
          <w:b/>
          <w:sz w:val="20"/>
        </w:rPr>
        <w:t xml:space="preserve"> </w:t>
      </w:r>
      <w:r w:rsidRPr="00671E38">
        <w:rPr>
          <w:sz w:val="20"/>
        </w:rPr>
        <w:t xml:space="preserve">(десяти) рабочих дней с момента </w:t>
      </w:r>
      <w:r w:rsidR="00F47E4D" w:rsidRPr="00671E38">
        <w:rPr>
          <w:sz w:val="20"/>
          <w:lang w:val="ru-RU"/>
        </w:rPr>
        <w:t>выставления</w:t>
      </w:r>
      <w:r w:rsidRPr="00671E38">
        <w:rPr>
          <w:sz w:val="20"/>
        </w:rPr>
        <w:t xml:space="preserve"> </w:t>
      </w:r>
      <w:r w:rsidR="00210BBB" w:rsidRPr="00671E38">
        <w:rPr>
          <w:sz w:val="20"/>
        </w:rPr>
        <w:t>Покупател</w:t>
      </w:r>
      <w:r w:rsidR="00210BBB" w:rsidRPr="00671E38">
        <w:rPr>
          <w:sz w:val="20"/>
          <w:lang w:val="ru-RU"/>
        </w:rPr>
        <w:t xml:space="preserve">ем </w:t>
      </w:r>
      <w:r w:rsidR="00B40736" w:rsidRPr="00671E38">
        <w:rPr>
          <w:sz w:val="20"/>
          <w:lang w:val="ru-RU"/>
        </w:rPr>
        <w:t>«</w:t>
      </w:r>
      <w:r w:rsidR="00100A5A" w:rsidRPr="00671E38">
        <w:rPr>
          <w:sz w:val="20"/>
          <w:lang w:val="ru-RU"/>
        </w:rPr>
        <w:t>А</w:t>
      </w:r>
      <w:proofErr w:type="spellStart"/>
      <w:r w:rsidRPr="00671E38">
        <w:rPr>
          <w:sz w:val="20"/>
        </w:rPr>
        <w:t>кта</w:t>
      </w:r>
      <w:proofErr w:type="spellEnd"/>
      <w:r w:rsidRPr="00671E38">
        <w:rPr>
          <w:sz w:val="20"/>
        </w:rPr>
        <w:t xml:space="preserve"> </w:t>
      </w:r>
      <w:proofErr w:type="spellStart"/>
      <w:r w:rsidRPr="00671E38">
        <w:rPr>
          <w:sz w:val="20"/>
        </w:rPr>
        <w:t>расч</w:t>
      </w:r>
      <w:r w:rsidR="000E28C2" w:rsidRPr="00671E38">
        <w:rPr>
          <w:sz w:val="20"/>
          <w:lang w:val="ru-RU"/>
        </w:rPr>
        <w:t>е</w:t>
      </w:r>
      <w:proofErr w:type="spellEnd"/>
      <w:r w:rsidRPr="00671E38">
        <w:rPr>
          <w:sz w:val="20"/>
        </w:rPr>
        <w:t xml:space="preserve">та </w:t>
      </w:r>
      <w:r w:rsidR="00C769B6" w:rsidRPr="00671E38">
        <w:rPr>
          <w:sz w:val="20"/>
          <w:lang w:val="ru-RU"/>
        </w:rPr>
        <w:t>вознаграждения (</w:t>
      </w:r>
      <w:r w:rsidRPr="00671E38">
        <w:rPr>
          <w:sz w:val="20"/>
        </w:rPr>
        <w:t>премии</w:t>
      </w:r>
      <w:r w:rsidR="00C769B6" w:rsidRPr="00671E38">
        <w:rPr>
          <w:sz w:val="20"/>
          <w:lang w:val="ru-RU"/>
        </w:rPr>
        <w:t>)</w:t>
      </w:r>
      <w:r w:rsidR="00B40736" w:rsidRPr="00671E38">
        <w:rPr>
          <w:sz w:val="20"/>
          <w:lang w:val="ru-RU"/>
        </w:rPr>
        <w:t>»</w:t>
      </w:r>
      <w:r w:rsidRPr="00671E38">
        <w:rPr>
          <w:sz w:val="20"/>
        </w:rPr>
        <w:t xml:space="preserve"> </w:t>
      </w:r>
      <w:r w:rsidR="005D6D4A" w:rsidRPr="00671E38">
        <w:rPr>
          <w:sz w:val="20"/>
          <w:lang w:val="ru-RU"/>
        </w:rPr>
        <w:t>Поставщику</w:t>
      </w:r>
      <w:r w:rsidRPr="00671E38">
        <w:rPr>
          <w:sz w:val="20"/>
        </w:rPr>
        <w:t>. В плат</w:t>
      </w:r>
      <w:r w:rsidR="00482F8B" w:rsidRPr="00671E38">
        <w:rPr>
          <w:sz w:val="20"/>
          <w:lang w:val="ru-RU"/>
        </w:rPr>
        <w:t>е</w:t>
      </w:r>
      <w:proofErr w:type="spellStart"/>
      <w:r w:rsidRPr="00671E38">
        <w:rPr>
          <w:sz w:val="20"/>
        </w:rPr>
        <w:t>жном</w:t>
      </w:r>
      <w:proofErr w:type="spellEnd"/>
      <w:r w:rsidRPr="00671E38">
        <w:rPr>
          <w:sz w:val="20"/>
        </w:rPr>
        <w:t xml:space="preserve"> поручении Поставщик обязан указать н</w:t>
      </w:r>
      <w:r w:rsidR="00482F8B" w:rsidRPr="00671E38">
        <w:rPr>
          <w:sz w:val="20"/>
        </w:rPr>
        <w:t xml:space="preserve">азначение платежа, дату, номер </w:t>
      </w:r>
      <w:r w:rsidR="00B40736" w:rsidRPr="00671E38">
        <w:rPr>
          <w:sz w:val="20"/>
          <w:lang w:val="ru-RU"/>
        </w:rPr>
        <w:t>«</w:t>
      </w:r>
      <w:r w:rsidR="00100A5A" w:rsidRPr="00671E38">
        <w:rPr>
          <w:sz w:val="20"/>
          <w:lang w:val="ru-RU"/>
        </w:rPr>
        <w:t>А</w:t>
      </w:r>
      <w:proofErr w:type="spellStart"/>
      <w:r w:rsidRPr="00671E38">
        <w:rPr>
          <w:sz w:val="20"/>
        </w:rPr>
        <w:t>кта</w:t>
      </w:r>
      <w:proofErr w:type="spellEnd"/>
      <w:r w:rsidRPr="00671E38">
        <w:rPr>
          <w:sz w:val="20"/>
        </w:rPr>
        <w:t xml:space="preserve"> </w:t>
      </w:r>
      <w:proofErr w:type="spellStart"/>
      <w:r w:rsidRPr="00671E38">
        <w:rPr>
          <w:sz w:val="20"/>
        </w:rPr>
        <w:t>расч</w:t>
      </w:r>
      <w:r w:rsidR="00482F8B" w:rsidRPr="00671E38">
        <w:rPr>
          <w:sz w:val="20"/>
          <w:lang w:val="ru-RU"/>
        </w:rPr>
        <w:t>е</w:t>
      </w:r>
      <w:proofErr w:type="spellEnd"/>
      <w:r w:rsidRPr="00671E38">
        <w:rPr>
          <w:sz w:val="20"/>
        </w:rPr>
        <w:t xml:space="preserve">та </w:t>
      </w:r>
      <w:r w:rsidR="00C769B6" w:rsidRPr="00671E38">
        <w:rPr>
          <w:sz w:val="20"/>
          <w:lang w:val="ru-RU"/>
        </w:rPr>
        <w:t>вознаграждения (</w:t>
      </w:r>
      <w:r w:rsidRPr="00671E38">
        <w:rPr>
          <w:sz w:val="20"/>
        </w:rPr>
        <w:t>премии</w:t>
      </w:r>
      <w:r w:rsidR="00C769B6" w:rsidRPr="00671E38">
        <w:rPr>
          <w:sz w:val="20"/>
          <w:lang w:val="ru-RU"/>
        </w:rPr>
        <w:t>)</w:t>
      </w:r>
      <w:r w:rsidR="00B40736" w:rsidRPr="00671E38">
        <w:rPr>
          <w:sz w:val="20"/>
          <w:lang w:val="ru-RU"/>
        </w:rPr>
        <w:t>»</w:t>
      </w:r>
      <w:r w:rsidRPr="00671E38">
        <w:rPr>
          <w:sz w:val="20"/>
        </w:rPr>
        <w:t xml:space="preserve">, на основании которого </w:t>
      </w:r>
      <w:r w:rsidR="00482F8B" w:rsidRPr="00671E38">
        <w:rPr>
          <w:sz w:val="20"/>
        </w:rPr>
        <w:t>осуществляется платеж. В случае</w:t>
      </w:r>
      <w:r w:rsidRPr="00671E38">
        <w:rPr>
          <w:sz w:val="20"/>
        </w:rPr>
        <w:t xml:space="preserve"> если Поставщиком будет неверно ук</w:t>
      </w:r>
      <w:r w:rsidR="00482F8B" w:rsidRPr="00671E38">
        <w:rPr>
          <w:sz w:val="20"/>
        </w:rPr>
        <w:t>азано назначение и/или основани</w:t>
      </w:r>
      <w:r w:rsidR="00482F8B" w:rsidRPr="00671E38">
        <w:rPr>
          <w:sz w:val="20"/>
          <w:lang w:val="ru-RU"/>
        </w:rPr>
        <w:t>я</w:t>
      </w:r>
      <w:r w:rsidRPr="00671E38">
        <w:rPr>
          <w:sz w:val="20"/>
        </w:rPr>
        <w:t xml:space="preserve"> платежа, денежные поступления относятся в разряд «невыясненных поступлений» до уточнения назначения и/или основание платежа Поставщиком. Уточнение платежа производится Поставщиком в письменном виде с указанием даты, номера плат</w:t>
      </w:r>
      <w:r w:rsidR="00482F8B" w:rsidRPr="00671E38">
        <w:rPr>
          <w:sz w:val="20"/>
          <w:lang w:val="ru-RU"/>
        </w:rPr>
        <w:t>е</w:t>
      </w:r>
      <w:proofErr w:type="spellStart"/>
      <w:r w:rsidRPr="00671E38">
        <w:rPr>
          <w:sz w:val="20"/>
        </w:rPr>
        <w:t>жного</w:t>
      </w:r>
      <w:proofErr w:type="spellEnd"/>
      <w:r w:rsidRPr="00671E38">
        <w:rPr>
          <w:sz w:val="20"/>
        </w:rPr>
        <w:t xml:space="preserve"> поручения, назначения </w:t>
      </w:r>
      <w:r w:rsidR="00482F8B" w:rsidRPr="00671E38">
        <w:rPr>
          <w:sz w:val="20"/>
        </w:rPr>
        <w:t xml:space="preserve">платежа, а также даты, номера </w:t>
      </w:r>
      <w:r w:rsidR="00B40736" w:rsidRPr="00671E38">
        <w:rPr>
          <w:sz w:val="20"/>
          <w:lang w:val="ru-RU"/>
        </w:rPr>
        <w:t>«</w:t>
      </w:r>
      <w:r w:rsidR="00100A5A" w:rsidRPr="00671E38">
        <w:rPr>
          <w:sz w:val="20"/>
          <w:lang w:val="ru-RU"/>
        </w:rPr>
        <w:t>А</w:t>
      </w:r>
      <w:proofErr w:type="spellStart"/>
      <w:r w:rsidRPr="00671E38">
        <w:rPr>
          <w:sz w:val="20"/>
        </w:rPr>
        <w:t>кта</w:t>
      </w:r>
      <w:proofErr w:type="spellEnd"/>
      <w:r w:rsidRPr="00671E38">
        <w:rPr>
          <w:sz w:val="20"/>
        </w:rPr>
        <w:t xml:space="preserve"> </w:t>
      </w:r>
      <w:proofErr w:type="spellStart"/>
      <w:r w:rsidRPr="00671E38">
        <w:rPr>
          <w:sz w:val="20"/>
        </w:rPr>
        <w:t>расч</w:t>
      </w:r>
      <w:r w:rsidR="00482F8B" w:rsidRPr="00671E38">
        <w:rPr>
          <w:sz w:val="20"/>
          <w:lang w:val="ru-RU"/>
        </w:rPr>
        <w:t>е</w:t>
      </w:r>
      <w:proofErr w:type="spellEnd"/>
      <w:r w:rsidRPr="00671E38">
        <w:rPr>
          <w:sz w:val="20"/>
        </w:rPr>
        <w:t xml:space="preserve">та </w:t>
      </w:r>
      <w:r w:rsidR="00C769B6" w:rsidRPr="00671E38">
        <w:rPr>
          <w:sz w:val="20"/>
          <w:lang w:val="ru-RU"/>
        </w:rPr>
        <w:t>вознаграждения (</w:t>
      </w:r>
      <w:r w:rsidRPr="00671E38">
        <w:rPr>
          <w:sz w:val="20"/>
        </w:rPr>
        <w:t>премии</w:t>
      </w:r>
      <w:r w:rsidR="00C769B6" w:rsidRPr="00671E38">
        <w:rPr>
          <w:sz w:val="20"/>
          <w:lang w:val="ru-RU"/>
        </w:rPr>
        <w:t>)</w:t>
      </w:r>
      <w:r w:rsidR="00B40736" w:rsidRPr="00671E38">
        <w:rPr>
          <w:sz w:val="20"/>
          <w:lang w:val="ru-RU"/>
        </w:rPr>
        <w:t>»</w:t>
      </w:r>
      <w:r w:rsidRPr="00671E38">
        <w:rPr>
          <w:sz w:val="20"/>
        </w:rPr>
        <w:t>.</w:t>
      </w:r>
    </w:p>
    <w:p w14:paraId="6CBED01C" w14:textId="77777777" w:rsidR="002F4B93" w:rsidRPr="00671E38" w:rsidRDefault="00ED45A9" w:rsidP="00ED45A9">
      <w:pPr>
        <w:pStyle w:val="af0"/>
        <w:rPr>
          <w:lang w:val="ru-RU" w:eastAsia="ru-RU"/>
        </w:rPr>
      </w:pPr>
      <w:r w:rsidRPr="00671E38">
        <w:rPr>
          <w:lang w:eastAsia="ru-RU"/>
        </w:rPr>
        <w:t xml:space="preserve">В случае неполучения </w:t>
      </w:r>
      <w:r w:rsidR="00E674B5" w:rsidRPr="00671E38">
        <w:rPr>
          <w:lang w:val="ru-RU" w:eastAsia="ru-RU"/>
        </w:rPr>
        <w:t>денежных средств от Поставщика в течение установленного срока</w:t>
      </w:r>
      <w:r w:rsidRPr="00671E38">
        <w:rPr>
          <w:lang w:eastAsia="ru-RU"/>
        </w:rPr>
        <w:t xml:space="preserve"> Покупатель в одностороннем порядке производит зачет вознаграждения (премии) в счет оплаты по</w:t>
      </w:r>
      <w:r w:rsidRPr="00671E38">
        <w:rPr>
          <w:lang w:val="ru-RU" w:eastAsia="ru-RU"/>
        </w:rPr>
        <w:t xml:space="preserve"> настоящему</w:t>
      </w:r>
      <w:r w:rsidRPr="00671E38">
        <w:rPr>
          <w:lang w:eastAsia="ru-RU"/>
        </w:rPr>
        <w:t xml:space="preserve"> договору. Заявление о зачете встречных требований направляется Поставщику в рамках Системы</w:t>
      </w:r>
      <w:r w:rsidR="002F4B93" w:rsidRPr="00671E38">
        <w:rPr>
          <w:lang w:val="ru-RU" w:eastAsia="ru-RU"/>
        </w:rPr>
        <w:t>.</w:t>
      </w:r>
    </w:p>
    <w:p w14:paraId="6F42BAF4" w14:textId="77777777" w:rsidR="00644F86" w:rsidRPr="00671E38" w:rsidRDefault="00644F86" w:rsidP="00ED45A9">
      <w:pPr>
        <w:pStyle w:val="af0"/>
        <w:rPr>
          <w:lang w:eastAsia="ru-RU"/>
        </w:rPr>
      </w:pPr>
    </w:p>
    <w:p w14:paraId="6E0B1B59" w14:textId="77777777" w:rsidR="00F27FC0" w:rsidRPr="00671E38" w:rsidRDefault="00F27FC0" w:rsidP="006E56EE">
      <w:pPr>
        <w:pStyle w:val="a7"/>
        <w:numPr>
          <w:ilvl w:val="1"/>
          <w:numId w:val="8"/>
        </w:numPr>
        <w:tabs>
          <w:tab w:val="left" w:pos="426"/>
        </w:tabs>
        <w:ind w:left="0" w:firstLine="0"/>
        <w:rPr>
          <w:sz w:val="20"/>
        </w:rPr>
      </w:pPr>
      <w:r w:rsidRPr="00671E38">
        <w:rPr>
          <w:sz w:val="20"/>
        </w:rPr>
        <w:t xml:space="preserve">За нарушение сроков оплаты вознаграждения, согласно </w:t>
      </w:r>
      <w:r w:rsidRPr="00671E38">
        <w:rPr>
          <w:sz w:val="20"/>
          <w:lang w:val="ru-RU"/>
        </w:rPr>
        <w:t xml:space="preserve">п. 1.3. настоящего </w:t>
      </w:r>
      <w:r w:rsidRPr="00671E38">
        <w:rPr>
          <w:sz w:val="20"/>
        </w:rPr>
        <w:t>Порядк</w:t>
      </w:r>
      <w:r w:rsidRPr="00671E38">
        <w:rPr>
          <w:sz w:val="20"/>
          <w:lang w:val="ru-RU"/>
        </w:rPr>
        <w:t>а</w:t>
      </w:r>
      <w:r w:rsidRPr="00671E38">
        <w:rPr>
          <w:sz w:val="20"/>
        </w:rPr>
        <w:t xml:space="preserve">, Покупатель вправе требовать, а Поставщик обязан оплатить Покупателю </w:t>
      </w:r>
      <w:r w:rsidR="002F4B93" w:rsidRPr="00671E38">
        <w:rPr>
          <w:sz w:val="20"/>
          <w:lang w:val="ru-RU"/>
        </w:rPr>
        <w:t>пени</w:t>
      </w:r>
      <w:r w:rsidRPr="00671E38">
        <w:rPr>
          <w:sz w:val="20"/>
        </w:rPr>
        <w:t xml:space="preserve"> в размере 0,05% от суммы вознаграждения (премии), </w:t>
      </w:r>
      <w:r w:rsidR="002F4B93" w:rsidRPr="00671E38">
        <w:rPr>
          <w:sz w:val="20"/>
          <w:lang w:val="ru-RU"/>
        </w:rPr>
        <w:t>неоплаченной по</w:t>
      </w:r>
      <w:r w:rsidRPr="00671E38">
        <w:rPr>
          <w:sz w:val="20"/>
        </w:rPr>
        <w:t xml:space="preserve"> Акт</w:t>
      </w:r>
      <w:r w:rsidR="002F4B93" w:rsidRPr="00671E38">
        <w:rPr>
          <w:sz w:val="20"/>
          <w:lang w:val="ru-RU"/>
        </w:rPr>
        <w:t>у</w:t>
      </w:r>
      <w:r w:rsidRPr="00671E38">
        <w:rPr>
          <w:sz w:val="20"/>
        </w:rPr>
        <w:t xml:space="preserve"> расчета вознаграждения (премии), за каждый день просрочки.</w:t>
      </w:r>
    </w:p>
    <w:p w14:paraId="3B251726" w14:textId="77777777" w:rsidR="008D3142" w:rsidRPr="00671E38" w:rsidRDefault="008D3142" w:rsidP="008D3142">
      <w:pPr>
        <w:pStyle w:val="a7"/>
        <w:tabs>
          <w:tab w:val="left" w:pos="426"/>
        </w:tabs>
        <w:rPr>
          <w:sz w:val="20"/>
        </w:rPr>
      </w:pPr>
    </w:p>
    <w:p w14:paraId="18F5E359" w14:textId="77777777" w:rsidR="00E130D2" w:rsidRPr="00671E38" w:rsidRDefault="00E130D2" w:rsidP="006E56EE">
      <w:pPr>
        <w:pStyle w:val="a7"/>
        <w:numPr>
          <w:ilvl w:val="1"/>
          <w:numId w:val="8"/>
        </w:numPr>
        <w:tabs>
          <w:tab w:val="left" w:pos="426"/>
        </w:tabs>
        <w:ind w:left="0" w:firstLine="0"/>
        <w:rPr>
          <w:sz w:val="20"/>
        </w:rPr>
      </w:pPr>
      <w:r w:rsidRPr="00671E38">
        <w:rPr>
          <w:sz w:val="20"/>
        </w:rPr>
        <w:t>Стороны договорились об обмене следующими документами в электронном виде (далее  электронные документы) в рамках Системы</w:t>
      </w:r>
      <w:r w:rsidR="00482F8B" w:rsidRPr="00671E38">
        <w:rPr>
          <w:sz w:val="20"/>
        </w:rPr>
        <w:t xml:space="preserve"> в соответствии с</w:t>
      </w:r>
      <w:r w:rsidR="00BD1B29" w:rsidRPr="00671E38">
        <w:rPr>
          <w:sz w:val="20"/>
          <w:lang w:val="ru-RU"/>
        </w:rPr>
        <w:t xml:space="preserve"> Порядком электронного документооборота, размещенном на сайте Покупателя по адресу</w:t>
      </w:r>
      <w:r w:rsidR="0055094C" w:rsidRPr="00671E38">
        <w:rPr>
          <w:sz w:val="20"/>
          <w:lang w:val="ru-RU"/>
        </w:rPr>
        <w:t xml:space="preserve"> </w:t>
      </w:r>
      <w:hyperlink r:id="rId8" w:history="1">
        <w:r w:rsidR="0055094C" w:rsidRPr="00671E38">
          <w:rPr>
            <w:rStyle w:val="af9"/>
            <w:sz w:val="20"/>
          </w:rPr>
          <w:t>www.maria-ra.ru/partners/suppliers/contract/poryadok-elektronnogo-dokumentooborota</w:t>
        </w:r>
      </w:hyperlink>
      <w:r w:rsidR="00482F8B" w:rsidRPr="00671E38">
        <w:rPr>
          <w:sz w:val="20"/>
        </w:rPr>
        <w:t xml:space="preserve"> с учетом условий, предусмотренных настоящим </w:t>
      </w:r>
      <w:r w:rsidR="00BD1B29" w:rsidRPr="00671E38">
        <w:rPr>
          <w:sz w:val="20"/>
          <w:lang w:val="ru-RU"/>
        </w:rPr>
        <w:t>Порядком</w:t>
      </w:r>
      <w:r w:rsidRPr="00671E38">
        <w:rPr>
          <w:sz w:val="20"/>
        </w:rPr>
        <w:t>:</w:t>
      </w:r>
    </w:p>
    <w:p w14:paraId="2C1F9F4E" w14:textId="77777777" w:rsidR="00E130D2" w:rsidRPr="00671E38" w:rsidRDefault="00E130D2" w:rsidP="00146AE7">
      <w:pPr>
        <w:jc w:val="both"/>
      </w:pPr>
      <w:r w:rsidRPr="00671E38">
        <w:t xml:space="preserve">- </w:t>
      </w:r>
      <w:r w:rsidR="00350562" w:rsidRPr="00671E38">
        <w:t xml:space="preserve">Лист </w:t>
      </w:r>
      <w:r w:rsidRPr="00671E38">
        <w:t xml:space="preserve">3 </w:t>
      </w:r>
      <w:r w:rsidR="00350562" w:rsidRPr="00671E38">
        <w:t xml:space="preserve">настоящего </w:t>
      </w:r>
      <w:r w:rsidR="00BD1B29" w:rsidRPr="00671E38">
        <w:t xml:space="preserve">Порядка </w:t>
      </w:r>
      <w:r w:rsidRPr="00671E38">
        <w:t xml:space="preserve">– </w:t>
      </w:r>
      <w:r w:rsidR="00ED1BC7" w:rsidRPr="00671E38">
        <w:t xml:space="preserve">документ </w:t>
      </w:r>
      <w:r w:rsidRPr="00671E38">
        <w:t>«</w:t>
      </w:r>
      <w:r w:rsidR="00E713B1" w:rsidRPr="00671E38">
        <w:t>Показатели для расчета вознаграждения (премии)</w:t>
      </w:r>
      <w:r w:rsidRPr="00671E38">
        <w:t>»;</w:t>
      </w:r>
    </w:p>
    <w:p w14:paraId="542F423C" w14:textId="77777777" w:rsidR="00E130D2" w:rsidRPr="00671E38" w:rsidRDefault="00E130D2" w:rsidP="00146AE7">
      <w:pPr>
        <w:jc w:val="both"/>
      </w:pPr>
      <w:r w:rsidRPr="00671E38">
        <w:t xml:space="preserve">- </w:t>
      </w:r>
      <w:r w:rsidR="00E713B1" w:rsidRPr="00671E38">
        <w:t xml:space="preserve">Лист 4 настоящего </w:t>
      </w:r>
      <w:r w:rsidR="00BD1B29" w:rsidRPr="00671E38">
        <w:t xml:space="preserve">Порядка </w:t>
      </w:r>
      <w:r w:rsidR="00E713B1" w:rsidRPr="00671E38">
        <w:t xml:space="preserve">– </w:t>
      </w:r>
      <w:r w:rsidR="00F677D4" w:rsidRPr="00671E38">
        <w:t>документ «А</w:t>
      </w:r>
      <w:r w:rsidR="00E713B1" w:rsidRPr="00671E38">
        <w:t>кт</w:t>
      </w:r>
      <w:r w:rsidR="007C4272" w:rsidRPr="00671E38">
        <w:t xml:space="preserve"> расчета вознаграждения (премии)</w:t>
      </w:r>
      <w:r w:rsidR="00F677D4" w:rsidRPr="00671E38">
        <w:t>»</w:t>
      </w:r>
      <w:r w:rsidR="002930D1" w:rsidRPr="00671E38">
        <w:t>.</w:t>
      </w:r>
    </w:p>
    <w:p w14:paraId="340CDBE7" w14:textId="77777777" w:rsidR="002930D1" w:rsidRPr="00671E38" w:rsidRDefault="002930D1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671E38">
        <w:rPr>
          <w:rFonts w:ascii="Times New Roman" w:hAnsi="Times New Roman"/>
          <w:lang w:val="ru-RU"/>
        </w:rPr>
        <w:t>Стороны согласовали следующий порядок обмена электронными документами</w:t>
      </w:r>
      <w:r w:rsidR="00E54A1D" w:rsidRPr="00671E38">
        <w:rPr>
          <w:rFonts w:ascii="Times New Roman" w:hAnsi="Times New Roman"/>
          <w:lang w:val="ru-RU"/>
        </w:rPr>
        <w:t xml:space="preserve"> в рамках настоящего Порядка</w:t>
      </w:r>
      <w:r w:rsidRPr="00671E38">
        <w:rPr>
          <w:rFonts w:ascii="Times New Roman" w:hAnsi="Times New Roman"/>
          <w:lang w:val="ru-RU"/>
        </w:rPr>
        <w:t>:</w:t>
      </w:r>
    </w:p>
    <w:p w14:paraId="6C5CFA2B" w14:textId="77777777" w:rsidR="002930D1" w:rsidRPr="00671E38" w:rsidRDefault="00711C55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Style w:val="Barcode"/>
          <w:rFonts w:ascii="Times New Roman" w:hAnsi="Times New Roman"/>
          <w:lang w:val="ru-RU"/>
        </w:rPr>
      </w:pPr>
      <w:r w:rsidRPr="00671E38">
        <w:rPr>
          <w:rFonts w:ascii="Times New Roman" w:hAnsi="Times New Roman"/>
          <w:lang w:val="ru-RU"/>
        </w:rPr>
        <w:tab/>
      </w:r>
      <w:r w:rsidR="00ED1BC7" w:rsidRPr="00671E38">
        <w:rPr>
          <w:rFonts w:ascii="Times New Roman" w:hAnsi="Times New Roman"/>
          <w:lang w:val="ru-RU"/>
        </w:rPr>
        <w:t xml:space="preserve">- </w:t>
      </w:r>
      <w:r w:rsidR="002930D1" w:rsidRPr="00671E38">
        <w:rPr>
          <w:rFonts w:ascii="Times New Roman" w:hAnsi="Times New Roman"/>
          <w:lang w:val="ru-RU"/>
        </w:rPr>
        <w:t>Стороны</w:t>
      </w:r>
      <w:r w:rsidR="002930D1" w:rsidRPr="00671E38">
        <w:rPr>
          <w:rFonts w:ascii="Times New Roman" w:hAnsi="Times New Roman"/>
        </w:rPr>
        <w:t xml:space="preserve"> осуществляют элект</w:t>
      </w:r>
      <w:r w:rsidR="001F09F4" w:rsidRPr="00671E38">
        <w:rPr>
          <w:rFonts w:ascii="Times New Roman" w:hAnsi="Times New Roman"/>
        </w:rPr>
        <w:t xml:space="preserve">ронный документооборот </w:t>
      </w:r>
      <w:r w:rsidR="001F09F4" w:rsidRPr="00671E38">
        <w:rPr>
          <w:rFonts w:ascii="Times New Roman" w:hAnsi="Times New Roman"/>
          <w:lang w:val="ru-RU"/>
        </w:rPr>
        <w:t xml:space="preserve">в Системе </w:t>
      </w:r>
      <w:r w:rsidR="001F09F4" w:rsidRPr="00671E38">
        <w:rPr>
          <w:rFonts w:ascii="Times New Roman" w:hAnsi="Times New Roman"/>
        </w:rPr>
        <w:t>каждо</w:t>
      </w:r>
      <w:r w:rsidR="001F09F4" w:rsidRPr="00671E38">
        <w:rPr>
          <w:rFonts w:ascii="Times New Roman" w:hAnsi="Times New Roman"/>
          <w:lang w:val="ru-RU"/>
        </w:rPr>
        <w:t>го</w:t>
      </w:r>
      <w:r w:rsidR="002930D1" w:rsidRPr="00671E38">
        <w:rPr>
          <w:rFonts w:ascii="Times New Roman" w:hAnsi="Times New Roman"/>
        </w:rPr>
        <w:t xml:space="preserve"> </w:t>
      </w:r>
      <w:r w:rsidR="001F09F4" w:rsidRPr="00671E38">
        <w:rPr>
          <w:rFonts w:ascii="Times New Roman" w:hAnsi="Times New Roman"/>
          <w:lang w:val="ru-RU"/>
        </w:rPr>
        <w:t xml:space="preserve">электронного </w:t>
      </w:r>
      <w:r w:rsidR="002930D1" w:rsidRPr="00671E38">
        <w:rPr>
          <w:rFonts w:ascii="Times New Roman" w:hAnsi="Times New Roman"/>
          <w:lang w:val="ru-RU"/>
        </w:rPr>
        <w:t>документ</w:t>
      </w:r>
      <w:r w:rsidR="001F09F4" w:rsidRPr="00671E38">
        <w:rPr>
          <w:rFonts w:ascii="Times New Roman" w:hAnsi="Times New Roman"/>
          <w:lang w:val="ru-RU"/>
        </w:rPr>
        <w:t>а</w:t>
      </w:r>
      <w:r w:rsidR="002930D1" w:rsidRPr="00671E38">
        <w:rPr>
          <w:rFonts w:ascii="Times New Roman" w:hAnsi="Times New Roman"/>
          <w:lang w:val="ru-RU"/>
        </w:rPr>
        <w:t xml:space="preserve"> </w:t>
      </w:r>
      <w:r w:rsidR="002930D1" w:rsidRPr="00671E38">
        <w:rPr>
          <w:rFonts w:ascii="Times New Roman" w:hAnsi="Times New Roman"/>
        </w:rPr>
        <w:t>в отдельности</w:t>
      </w:r>
      <w:r w:rsidR="001F09F4" w:rsidRPr="00671E38">
        <w:rPr>
          <w:rFonts w:ascii="Times New Roman" w:hAnsi="Times New Roman"/>
          <w:lang w:val="ru-RU"/>
        </w:rPr>
        <w:t>.</w:t>
      </w:r>
      <w:r w:rsidR="002930D1" w:rsidRPr="00671E38">
        <w:rPr>
          <w:rStyle w:val="Barcode"/>
          <w:rFonts w:ascii="Times New Roman" w:hAnsi="Times New Roman"/>
          <w:lang w:val="ru-RU"/>
        </w:rPr>
        <w:t xml:space="preserve"> </w:t>
      </w:r>
    </w:p>
    <w:p w14:paraId="45F627E0" w14:textId="77777777" w:rsidR="002930D1" w:rsidRPr="00671E38" w:rsidRDefault="00711C55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Style w:val="Barcode"/>
          <w:rFonts w:ascii="Times New Roman" w:hAnsi="Times New Roman"/>
          <w:lang w:val="ru-RU"/>
        </w:rPr>
      </w:pPr>
      <w:r w:rsidRPr="00671E38">
        <w:rPr>
          <w:rStyle w:val="Barcode"/>
          <w:rFonts w:ascii="Times New Roman" w:hAnsi="Times New Roman"/>
          <w:lang w:val="ru-RU"/>
        </w:rPr>
        <w:tab/>
      </w:r>
      <w:r w:rsidR="00ED1BC7" w:rsidRPr="00671E38">
        <w:rPr>
          <w:rStyle w:val="Barcode"/>
          <w:rFonts w:ascii="Times New Roman" w:hAnsi="Times New Roman"/>
          <w:lang w:val="ru-RU"/>
        </w:rPr>
        <w:t xml:space="preserve">- </w:t>
      </w:r>
      <w:r w:rsidR="00F47E4D" w:rsidRPr="00671E38">
        <w:rPr>
          <w:rStyle w:val="Barcode"/>
          <w:rFonts w:ascii="Times New Roman" w:hAnsi="Times New Roman"/>
          <w:lang w:val="ru-RU"/>
        </w:rPr>
        <w:t>Покупатель</w:t>
      </w:r>
      <w:r w:rsidR="002930D1" w:rsidRPr="00671E38">
        <w:rPr>
          <w:rStyle w:val="Barcode"/>
          <w:rFonts w:ascii="Times New Roman" w:hAnsi="Times New Roman"/>
          <w:lang w:val="ru-RU"/>
        </w:rPr>
        <w:t xml:space="preserve"> формирует и направляет в адрес </w:t>
      </w:r>
      <w:r w:rsidR="00F47E4D" w:rsidRPr="00671E38">
        <w:rPr>
          <w:rStyle w:val="Barcode"/>
          <w:rFonts w:ascii="Times New Roman" w:hAnsi="Times New Roman"/>
          <w:lang w:val="ru-RU"/>
        </w:rPr>
        <w:t>Поставщика</w:t>
      </w:r>
      <w:r w:rsidR="002930D1" w:rsidRPr="00671E38">
        <w:rPr>
          <w:rStyle w:val="Barcode"/>
          <w:rFonts w:ascii="Times New Roman" w:hAnsi="Times New Roman"/>
          <w:lang w:val="ru-RU"/>
        </w:rPr>
        <w:t xml:space="preserve"> в срок не позднее 10 </w:t>
      </w:r>
      <w:r w:rsidR="00210BBB" w:rsidRPr="00671E38">
        <w:rPr>
          <w:rStyle w:val="Barcode"/>
          <w:rFonts w:ascii="Times New Roman" w:hAnsi="Times New Roman"/>
          <w:lang w:val="ru-RU"/>
        </w:rPr>
        <w:t xml:space="preserve">рабочих </w:t>
      </w:r>
      <w:r w:rsidR="002930D1" w:rsidRPr="00671E38">
        <w:rPr>
          <w:rStyle w:val="Barcode"/>
          <w:rFonts w:ascii="Times New Roman" w:hAnsi="Times New Roman"/>
          <w:lang w:val="ru-RU"/>
        </w:rPr>
        <w:t xml:space="preserve">дней после окончания </w:t>
      </w:r>
      <w:r w:rsidR="00ED1BC7" w:rsidRPr="00671E38">
        <w:rPr>
          <w:rStyle w:val="Barcode"/>
          <w:rFonts w:ascii="Times New Roman" w:hAnsi="Times New Roman"/>
          <w:lang w:val="ru-RU"/>
        </w:rPr>
        <w:t>отчетного периода</w:t>
      </w:r>
      <w:r w:rsidR="002930D1" w:rsidRPr="00671E38">
        <w:rPr>
          <w:rStyle w:val="Barcode"/>
          <w:rFonts w:ascii="Times New Roman" w:hAnsi="Times New Roman"/>
          <w:lang w:val="ru-RU"/>
        </w:rPr>
        <w:t xml:space="preserve"> документ «Показатели для расч</w:t>
      </w:r>
      <w:r w:rsidR="007C4272" w:rsidRPr="00671E38">
        <w:rPr>
          <w:rStyle w:val="Barcode"/>
          <w:rFonts w:ascii="Times New Roman" w:hAnsi="Times New Roman"/>
          <w:lang w:val="ru-RU"/>
        </w:rPr>
        <w:t>ета вознаграждения (преми</w:t>
      </w:r>
      <w:r w:rsidR="00482F8B" w:rsidRPr="00671E38">
        <w:rPr>
          <w:rStyle w:val="Barcode"/>
          <w:rFonts w:ascii="Times New Roman" w:hAnsi="Times New Roman"/>
          <w:lang w:val="ru-RU"/>
        </w:rPr>
        <w:t>и</w:t>
      </w:r>
      <w:r w:rsidR="007C4272" w:rsidRPr="00671E38">
        <w:rPr>
          <w:rStyle w:val="Barcode"/>
          <w:rFonts w:ascii="Times New Roman" w:hAnsi="Times New Roman"/>
          <w:lang w:val="ru-RU"/>
        </w:rPr>
        <w:t xml:space="preserve">)» и </w:t>
      </w:r>
      <w:r w:rsidR="00C420DB" w:rsidRPr="00671E38">
        <w:rPr>
          <w:rStyle w:val="Barcode"/>
          <w:rFonts w:ascii="Times New Roman" w:hAnsi="Times New Roman"/>
          <w:lang w:val="ru-RU"/>
        </w:rPr>
        <w:t>«</w:t>
      </w:r>
      <w:r w:rsidR="00100A5A" w:rsidRPr="00671E38">
        <w:rPr>
          <w:rStyle w:val="Barcode"/>
          <w:rFonts w:ascii="Times New Roman" w:hAnsi="Times New Roman"/>
          <w:lang w:val="ru-RU"/>
        </w:rPr>
        <w:t>А</w:t>
      </w:r>
      <w:r w:rsidR="002930D1" w:rsidRPr="00671E38">
        <w:rPr>
          <w:rStyle w:val="Barcode"/>
          <w:rFonts w:ascii="Times New Roman" w:hAnsi="Times New Roman"/>
          <w:lang w:val="ru-RU"/>
        </w:rPr>
        <w:t>кт расчета вознаграждения (премии)</w:t>
      </w:r>
      <w:r w:rsidR="00C420DB" w:rsidRPr="00671E38">
        <w:rPr>
          <w:rStyle w:val="Barcode"/>
          <w:rFonts w:ascii="Times New Roman" w:hAnsi="Times New Roman"/>
          <w:lang w:val="ru-RU"/>
        </w:rPr>
        <w:t>»</w:t>
      </w:r>
      <w:r w:rsidR="002930D1" w:rsidRPr="00671E38">
        <w:rPr>
          <w:rStyle w:val="Barcode"/>
          <w:rFonts w:ascii="Times New Roman" w:hAnsi="Times New Roman"/>
          <w:lang w:val="ru-RU"/>
        </w:rPr>
        <w:t>. Указанные документы должны соответств</w:t>
      </w:r>
      <w:r w:rsidR="001F09F4" w:rsidRPr="00671E38">
        <w:rPr>
          <w:rStyle w:val="Barcode"/>
          <w:rFonts w:ascii="Times New Roman" w:hAnsi="Times New Roman"/>
          <w:lang w:val="ru-RU"/>
        </w:rPr>
        <w:t xml:space="preserve">овать требованиям, </w:t>
      </w:r>
      <w:r w:rsidR="005D6D4A" w:rsidRPr="00671E38">
        <w:rPr>
          <w:rStyle w:val="Barcode"/>
          <w:rFonts w:ascii="Times New Roman" w:hAnsi="Times New Roman"/>
          <w:lang w:val="ru-RU"/>
        </w:rPr>
        <w:t>установленным</w:t>
      </w:r>
      <w:r w:rsidR="001F09F4" w:rsidRPr="00671E38">
        <w:rPr>
          <w:rStyle w:val="Barcode"/>
          <w:rFonts w:ascii="Times New Roman" w:hAnsi="Times New Roman"/>
          <w:lang w:val="ru-RU"/>
        </w:rPr>
        <w:t xml:space="preserve"> в Л</w:t>
      </w:r>
      <w:r w:rsidR="002930D1" w:rsidRPr="00671E38">
        <w:rPr>
          <w:rStyle w:val="Barcode"/>
          <w:rFonts w:ascii="Times New Roman" w:hAnsi="Times New Roman"/>
          <w:lang w:val="ru-RU"/>
        </w:rPr>
        <w:t xml:space="preserve">исте </w:t>
      </w:r>
      <w:r w:rsidR="001F09F4" w:rsidRPr="00671E38">
        <w:rPr>
          <w:rStyle w:val="Barcode"/>
          <w:rFonts w:ascii="Times New Roman" w:hAnsi="Times New Roman"/>
          <w:lang w:val="ru-RU"/>
        </w:rPr>
        <w:t>3 и Л</w:t>
      </w:r>
      <w:r w:rsidR="002930D1" w:rsidRPr="00671E38">
        <w:rPr>
          <w:rStyle w:val="Barcode"/>
          <w:rFonts w:ascii="Times New Roman" w:hAnsi="Times New Roman"/>
          <w:lang w:val="ru-RU"/>
        </w:rPr>
        <w:t xml:space="preserve">исте </w:t>
      </w:r>
      <w:r w:rsidR="001F09F4" w:rsidRPr="00671E38">
        <w:rPr>
          <w:rStyle w:val="Barcode"/>
          <w:rFonts w:ascii="Times New Roman" w:hAnsi="Times New Roman"/>
          <w:lang w:val="ru-RU"/>
        </w:rPr>
        <w:t>4</w:t>
      </w:r>
      <w:r w:rsidR="00ED1BC7" w:rsidRPr="00671E38">
        <w:rPr>
          <w:rStyle w:val="Barcode"/>
          <w:rFonts w:ascii="Times New Roman" w:hAnsi="Times New Roman"/>
          <w:lang w:val="ru-RU"/>
        </w:rPr>
        <w:t xml:space="preserve"> </w:t>
      </w:r>
      <w:r w:rsidR="001F09F4" w:rsidRPr="00671E38">
        <w:rPr>
          <w:rStyle w:val="Barcode"/>
          <w:rFonts w:ascii="Times New Roman" w:hAnsi="Times New Roman"/>
          <w:lang w:val="ru-RU"/>
        </w:rPr>
        <w:t>настояще</w:t>
      </w:r>
      <w:r w:rsidR="00ED1BC7" w:rsidRPr="00671E38">
        <w:rPr>
          <w:rStyle w:val="Barcode"/>
          <w:rFonts w:ascii="Times New Roman" w:hAnsi="Times New Roman"/>
          <w:lang w:val="ru-RU"/>
        </w:rPr>
        <w:t>го</w:t>
      </w:r>
      <w:r w:rsidR="00482F8B" w:rsidRPr="00671E38">
        <w:rPr>
          <w:rStyle w:val="Barcode"/>
          <w:rFonts w:ascii="Times New Roman" w:hAnsi="Times New Roman"/>
          <w:lang w:val="ru-RU"/>
        </w:rPr>
        <w:t xml:space="preserve"> </w:t>
      </w:r>
      <w:r w:rsidR="00BD1B29" w:rsidRPr="00671E38">
        <w:rPr>
          <w:rStyle w:val="Barcode"/>
          <w:rFonts w:ascii="Times New Roman" w:hAnsi="Times New Roman"/>
          <w:lang w:val="ru-RU"/>
        </w:rPr>
        <w:t>Порядка</w:t>
      </w:r>
      <w:r w:rsidR="00482F8B" w:rsidRPr="00671E38">
        <w:rPr>
          <w:rStyle w:val="Barcode"/>
          <w:rFonts w:ascii="Times New Roman" w:hAnsi="Times New Roman"/>
          <w:lang w:val="ru-RU"/>
        </w:rPr>
        <w:t>:</w:t>
      </w:r>
    </w:p>
    <w:p w14:paraId="0F6497B7" w14:textId="77777777" w:rsidR="002930D1" w:rsidRPr="00671E38" w:rsidRDefault="00146AE7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671E38">
        <w:rPr>
          <w:rFonts w:ascii="Times New Roman" w:hAnsi="Times New Roman"/>
          <w:lang w:val="ru-RU"/>
        </w:rPr>
        <w:t xml:space="preserve">- датой </w:t>
      </w:r>
      <w:r w:rsidR="002930D1" w:rsidRPr="00671E38">
        <w:rPr>
          <w:rFonts w:ascii="Times New Roman" w:hAnsi="Times New Roman"/>
        </w:rPr>
        <w:t xml:space="preserve">выставления документов считается дата </w:t>
      </w:r>
      <w:r w:rsidR="00C6142E" w:rsidRPr="00671E38">
        <w:rPr>
          <w:rFonts w:ascii="Times New Roman" w:hAnsi="Times New Roman"/>
          <w:lang w:val="ru-RU"/>
        </w:rPr>
        <w:t>отправления</w:t>
      </w:r>
      <w:r w:rsidR="002930D1" w:rsidRPr="00671E38">
        <w:rPr>
          <w:rFonts w:ascii="Times New Roman" w:hAnsi="Times New Roman"/>
        </w:rPr>
        <w:t xml:space="preserve"> файлов Оператору электронного</w:t>
      </w:r>
      <w:r w:rsidR="001F09F4" w:rsidRPr="00671E38">
        <w:rPr>
          <w:rFonts w:ascii="Times New Roman" w:hAnsi="Times New Roman"/>
        </w:rPr>
        <w:t xml:space="preserve"> документооборота </w:t>
      </w:r>
      <w:r w:rsidR="001F09F4" w:rsidRPr="00671E38">
        <w:rPr>
          <w:rFonts w:ascii="Times New Roman" w:hAnsi="Times New Roman"/>
          <w:lang w:val="ru-RU"/>
        </w:rPr>
        <w:t>(</w:t>
      </w:r>
      <w:r w:rsidR="00464FFF" w:rsidRPr="00671E38">
        <w:rPr>
          <w:rFonts w:ascii="Times New Roman" w:hAnsi="Times New Roman"/>
          <w:lang w:val="ru-RU"/>
        </w:rPr>
        <w:t>далее</w:t>
      </w:r>
      <w:r w:rsidR="00C420DB" w:rsidRPr="00671E38">
        <w:rPr>
          <w:rFonts w:ascii="Times New Roman" w:hAnsi="Times New Roman"/>
          <w:lang w:val="ru-RU"/>
        </w:rPr>
        <w:t xml:space="preserve"> </w:t>
      </w:r>
      <w:r w:rsidR="001F09F4" w:rsidRPr="00671E38">
        <w:rPr>
          <w:rFonts w:ascii="Times New Roman" w:hAnsi="Times New Roman"/>
          <w:lang w:val="ru-RU"/>
        </w:rPr>
        <w:t xml:space="preserve">Оператор) </w:t>
      </w:r>
      <w:r w:rsidR="001F09F4" w:rsidRPr="00671E38">
        <w:rPr>
          <w:rFonts w:ascii="Times New Roman" w:hAnsi="Times New Roman"/>
        </w:rPr>
        <w:t>от Покупателя</w:t>
      </w:r>
      <w:r w:rsidR="002930D1" w:rsidRPr="00671E38">
        <w:rPr>
          <w:rFonts w:ascii="Times New Roman" w:hAnsi="Times New Roman"/>
        </w:rPr>
        <w:t>.</w:t>
      </w:r>
    </w:p>
    <w:p w14:paraId="211D0B11" w14:textId="77777777" w:rsidR="002F4B93" w:rsidRPr="00671E38" w:rsidRDefault="00711C55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671E38">
        <w:rPr>
          <w:rFonts w:ascii="Times New Roman" w:hAnsi="Times New Roman"/>
          <w:lang w:val="ru-RU"/>
        </w:rPr>
        <w:tab/>
      </w:r>
    </w:p>
    <w:p w14:paraId="723E5EDE" w14:textId="77777777" w:rsidR="00C6142E" w:rsidRPr="00671E38" w:rsidRDefault="002930D1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671E38">
        <w:rPr>
          <w:rFonts w:ascii="Times New Roman" w:hAnsi="Times New Roman"/>
        </w:rPr>
        <w:t>Поставщик обязан не позднее пяти рабочих дней</w:t>
      </w:r>
      <w:r w:rsidR="00506A74" w:rsidRPr="00671E38">
        <w:rPr>
          <w:rFonts w:ascii="Times New Roman" w:hAnsi="Times New Roman"/>
          <w:lang w:val="ru-RU"/>
        </w:rPr>
        <w:t>, со дня выставления</w:t>
      </w:r>
      <w:r w:rsidRPr="00671E38">
        <w:rPr>
          <w:rFonts w:ascii="Times New Roman" w:hAnsi="Times New Roman"/>
        </w:rPr>
        <w:t xml:space="preserve"> подписать </w:t>
      </w:r>
      <w:r w:rsidR="001F09F4" w:rsidRPr="00671E38">
        <w:rPr>
          <w:rFonts w:ascii="Times New Roman" w:hAnsi="Times New Roman"/>
          <w:lang w:val="ru-RU"/>
        </w:rPr>
        <w:t xml:space="preserve">электронные </w:t>
      </w:r>
      <w:r w:rsidR="00C6142E" w:rsidRPr="00671E38">
        <w:rPr>
          <w:rFonts w:ascii="Times New Roman" w:hAnsi="Times New Roman"/>
        </w:rPr>
        <w:t>документы</w:t>
      </w:r>
      <w:r w:rsidR="005D6D4A" w:rsidRPr="00671E38">
        <w:rPr>
          <w:rFonts w:ascii="Times New Roman" w:hAnsi="Times New Roman"/>
          <w:lang w:val="ru-RU"/>
        </w:rPr>
        <w:t xml:space="preserve"> либо мотивированно отказать в подписи при наличии одного из следующих оснований</w:t>
      </w:r>
      <w:r w:rsidR="00C6142E" w:rsidRPr="00671E38">
        <w:rPr>
          <w:rFonts w:ascii="Times New Roman" w:hAnsi="Times New Roman"/>
          <w:lang w:val="ru-RU"/>
        </w:rPr>
        <w:t>:</w:t>
      </w:r>
    </w:p>
    <w:p w14:paraId="5DCA66BA" w14:textId="77777777" w:rsidR="00C6142E" w:rsidRPr="00671E38" w:rsidRDefault="00C6142E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671E38">
        <w:rPr>
          <w:rFonts w:ascii="Times New Roman" w:hAnsi="Times New Roman"/>
          <w:lang w:val="ru-RU"/>
        </w:rPr>
        <w:t>-</w:t>
      </w:r>
      <w:r w:rsidR="00AF74DF" w:rsidRPr="00671E38">
        <w:rPr>
          <w:rFonts w:ascii="Times New Roman" w:hAnsi="Times New Roman"/>
          <w:lang w:val="ru-RU"/>
        </w:rPr>
        <w:t xml:space="preserve"> </w:t>
      </w:r>
      <w:r w:rsidR="005D6D4A" w:rsidRPr="00671E38">
        <w:rPr>
          <w:rFonts w:ascii="Times New Roman" w:hAnsi="Times New Roman"/>
          <w:lang w:val="ru-RU"/>
        </w:rPr>
        <w:t xml:space="preserve">ошибка </w:t>
      </w:r>
      <w:r w:rsidR="00482F8B" w:rsidRPr="00671E38">
        <w:rPr>
          <w:rFonts w:ascii="Times New Roman" w:hAnsi="Times New Roman"/>
          <w:lang w:val="ru-RU"/>
        </w:rPr>
        <w:t>в</w:t>
      </w:r>
      <w:r w:rsidRPr="00671E38">
        <w:rPr>
          <w:rFonts w:ascii="Times New Roman" w:hAnsi="Times New Roman"/>
          <w:lang w:val="ru-RU"/>
        </w:rPr>
        <w:t xml:space="preserve"> наименовани</w:t>
      </w:r>
      <w:r w:rsidR="00482F8B" w:rsidRPr="00671E38">
        <w:rPr>
          <w:rFonts w:ascii="Times New Roman" w:hAnsi="Times New Roman"/>
          <w:lang w:val="ru-RU"/>
        </w:rPr>
        <w:t>и</w:t>
      </w:r>
      <w:r w:rsidRPr="00671E38">
        <w:rPr>
          <w:rFonts w:ascii="Times New Roman" w:hAnsi="Times New Roman"/>
          <w:lang w:val="ru-RU"/>
        </w:rPr>
        <w:t xml:space="preserve"> Поставщика;</w:t>
      </w:r>
    </w:p>
    <w:p w14:paraId="38D3E5FB" w14:textId="77777777" w:rsidR="00C6142E" w:rsidRPr="00671E38" w:rsidRDefault="00C6142E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671E38">
        <w:rPr>
          <w:rFonts w:ascii="Times New Roman" w:hAnsi="Times New Roman"/>
          <w:lang w:val="ru-RU"/>
        </w:rPr>
        <w:t xml:space="preserve">- </w:t>
      </w:r>
      <w:r w:rsidR="005D6D4A" w:rsidRPr="00671E38">
        <w:rPr>
          <w:rFonts w:ascii="Times New Roman" w:hAnsi="Times New Roman"/>
          <w:lang w:val="ru-RU"/>
        </w:rPr>
        <w:t xml:space="preserve">ошибка </w:t>
      </w:r>
      <w:r w:rsidR="00482F8B" w:rsidRPr="00671E38">
        <w:rPr>
          <w:rFonts w:ascii="Times New Roman" w:hAnsi="Times New Roman"/>
          <w:lang w:val="ru-RU"/>
        </w:rPr>
        <w:t>в</w:t>
      </w:r>
      <w:r w:rsidRPr="00671E38">
        <w:rPr>
          <w:rFonts w:ascii="Times New Roman" w:hAnsi="Times New Roman"/>
          <w:lang w:val="ru-RU"/>
        </w:rPr>
        <w:t xml:space="preserve"> наименовани</w:t>
      </w:r>
      <w:r w:rsidR="00482F8B" w:rsidRPr="00671E38">
        <w:rPr>
          <w:rFonts w:ascii="Times New Roman" w:hAnsi="Times New Roman"/>
          <w:lang w:val="ru-RU"/>
        </w:rPr>
        <w:t>и</w:t>
      </w:r>
      <w:r w:rsidRPr="00671E38">
        <w:rPr>
          <w:rFonts w:ascii="Times New Roman" w:hAnsi="Times New Roman"/>
          <w:lang w:val="ru-RU"/>
        </w:rPr>
        <w:t xml:space="preserve"> Покупателя;</w:t>
      </w:r>
    </w:p>
    <w:p w14:paraId="342AA40D" w14:textId="77777777" w:rsidR="00C6142E" w:rsidRPr="00671E38" w:rsidRDefault="00C6142E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671E38">
        <w:rPr>
          <w:rFonts w:ascii="Times New Roman" w:hAnsi="Times New Roman"/>
          <w:lang w:val="ru-RU"/>
        </w:rPr>
        <w:t xml:space="preserve">- </w:t>
      </w:r>
      <w:r w:rsidR="005D6D4A" w:rsidRPr="00671E38">
        <w:rPr>
          <w:rFonts w:ascii="Times New Roman" w:hAnsi="Times New Roman"/>
          <w:lang w:val="ru-RU"/>
        </w:rPr>
        <w:t xml:space="preserve">ошибка </w:t>
      </w:r>
      <w:r w:rsidR="00482F8B" w:rsidRPr="00671E38">
        <w:rPr>
          <w:rFonts w:ascii="Times New Roman" w:hAnsi="Times New Roman"/>
          <w:lang w:val="ru-RU"/>
        </w:rPr>
        <w:t>в</w:t>
      </w:r>
      <w:r w:rsidRPr="00671E38">
        <w:rPr>
          <w:rFonts w:ascii="Times New Roman" w:hAnsi="Times New Roman"/>
          <w:lang w:val="ru-RU"/>
        </w:rPr>
        <w:t xml:space="preserve"> период</w:t>
      </w:r>
      <w:r w:rsidR="00F677D4" w:rsidRPr="00671E38">
        <w:rPr>
          <w:rFonts w:ascii="Times New Roman" w:hAnsi="Times New Roman"/>
          <w:lang w:val="ru-RU"/>
        </w:rPr>
        <w:t>е</w:t>
      </w:r>
      <w:r w:rsidRPr="00671E38">
        <w:rPr>
          <w:rFonts w:ascii="Times New Roman" w:hAnsi="Times New Roman"/>
          <w:lang w:val="ru-RU"/>
        </w:rPr>
        <w:t xml:space="preserve"> начисления премии;</w:t>
      </w:r>
    </w:p>
    <w:p w14:paraId="62E466B4" w14:textId="77777777" w:rsidR="00C6142E" w:rsidRPr="00671E38" w:rsidRDefault="00C6142E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671E38">
        <w:rPr>
          <w:rFonts w:ascii="Times New Roman" w:hAnsi="Times New Roman"/>
          <w:lang w:val="ru-RU"/>
        </w:rPr>
        <w:t xml:space="preserve">- </w:t>
      </w:r>
      <w:r w:rsidR="005D6D4A" w:rsidRPr="00671E38">
        <w:rPr>
          <w:rFonts w:ascii="Times New Roman" w:hAnsi="Times New Roman"/>
          <w:lang w:val="ru-RU"/>
        </w:rPr>
        <w:t xml:space="preserve">ошибка </w:t>
      </w:r>
      <w:r w:rsidR="00482F8B" w:rsidRPr="00671E38">
        <w:rPr>
          <w:rFonts w:ascii="Times New Roman" w:hAnsi="Times New Roman"/>
          <w:lang w:val="ru-RU"/>
        </w:rPr>
        <w:t>в</w:t>
      </w:r>
      <w:r w:rsidRPr="00671E38">
        <w:rPr>
          <w:rFonts w:ascii="Times New Roman" w:hAnsi="Times New Roman"/>
          <w:lang w:val="ru-RU"/>
        </w:rPr>
        <w:t xml:space="preserve"> наименовани</w:t>
      </w:r>
      <w:r w:rsidR="00482F8B" w:rsidRPr="00671E38">
        <w:rPr>
          <w:rFonts w:ascii="Times New Roman" w:hAnsi="Times New Roman"/>
          <w:lang w:val="ru-RU"/>
        </w:rPr>
        <w:t>и</w:t>
      </w:r>
      <w:r w:rsidRPr="00671E38">
        <w:rPr>
          <w:rFonts w:ascii="Times New Roman" w:hAnsi="Times New Roman"/>
          <w:lang w:val="ru-RU"/>
        </w:rPr>
        <w:t xml:space="preserve"> </w:t>
      </w:r>
      <w:r w:rsidR="003333AC" w:rsidRPr="00671E38">
        <w:rPr>
          <w:rFonts w:ascii="Times New Roman" w:hAnsi="Times New Roman"/>
          <w:lang w:val="ru-RU"/>
        </w:rPr>
        <w:t>торговой марки</w:t>
      </w:r>
      <w:r w:rsidRPr="00671E38">
        <w:rPr>
          <w:rFonts w:ascii="Times New Roman" w:hAnsi="Times New Roman"/>
          <w:lang w:val="ru-RU"/>
        </w:rPr>
        <w:t>;</w:t>
      </w:r>
    </w:p>
    <w:p w14:paraId="6F44FB61" w14:textId="77777777" w:rsidR="00C6142E" w:rsidRPr="008270B9" w:rsidRDefault="00C6142E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671E38">
        <w:rPr>
          <w:rFonts w:ascii="Times New Roman" w:hAnsi="Times New Roman"/>
          <w:lang w:val="ru-RU"/>
        </w:rPr>
        <w:t xml:space="preserve">- </w:t>
      </w:r>
      <w:r w:rsidR="005D6D4A" w:rsidRPr="00671E38">
        <w:rPr>
          <w:rFonts w:ascii="Times New Roman" w:hAnsi="Times New Roman"/>
          <w:lang w:val="ru-RU"/>
        </w:rPr>
        <w:t xml:space="preserve">ошибка </w:t>
      </w:r>
      <w:r w:rsidR="00482F8B" w:rsidRPr="00671E38">
        <w:rPr>
          <w:rFonts w:ascii="Times New Roman" w:hAnsi="Times New Roman"/>
          <w:lang w:val="ru-RU"/>
        </w:rPr>
        <w:t>в</w:t>
      </w:r>
      <w:r w:rsidRPr="00671E38">
        <w:rPr>
          <w:rFonts w:ascii="Times New Roman" w:hAnsi="Times New Roman"/>
          <w:lang w:val="ru-RU"/>
        </w:rPr>
        <w:t xml:space="preserve"> ставке вознаграждения (премии);</w:t>
      </w:r>
    </w:p>
    <w:p w14:paraId="446C98F9" w14:textId="77777777" w:rsidR="00C6142E" w:rsidRPr="008270B9" w:rsidRDefault="00C6142E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8270B9">
        <w:rPr>
          <w:rFonts w:ascii="Times New Roman" w:hAnsi="Times New Roman"/>
          <w:lang w:val="ru-RU"/>
        </w:rPr>
        <w:lastRenderedPageBreak/>
        <w:t xml:space="preserve">- </w:t>
      </w:r>
      <w:r w:rsidR="00482F8B" w:rsidRPr="008270B9">
        <w:rPr>
          <w:rFonts w:ascii="Times New Roman" w:hAnsi="Times New Roman"/>
          <w:lang w:val="ru-RU"/>
        </w:rPr>
        <w:t>ошибка в</w:t>
      </w:r>
      <w:r w:rsidRPr="008270B9">
        <w:rPr>
          <w:rFonts w:ascii="Times New Roman" w:hAnsi="Times New Roman"/>
          <w:lang w:val="ru-RU"/>
        </w:rPr>
        <w:t xml:space="preserve"> фактическом показател</w:t>
      </w:r>
      <w:r w:rsidR="00482F8B" w:rsidRPr="008270B9">
        <w:rPr>
          <w:rFonts w:ascii="Times New Roman" w:hAnsi="Times New Roman"/>
          <w:lang w:val="ru-RU"/>
        </w:rPr>
        <w:t>е</w:t>
      </w:r>
      <w:r w:rsidR="005D6D4A" w:rsidRPr="008270B9">
        <w:rPr>
          <w:rFonts w:ascii="Times New Roman" w:hAnsi="Times New Roman"/>
          <w:lang w:val="ru-RU"/>
        </w:rPr>
        <w:t>.</w:t>
      </w:r>
    </w:p>
    <w:p w14:paraId="15354F1E" w14:textId="77777777" w:rsidR="002930D1" w:rsidRPr="008270B9" w:rsidRDefault="005D6D4A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8270B9">
        <w:rPr>
          <w:rFonts w:ascii="Times New Roman" w:hAnsi="Times New Roman"/>
          <w:lang w:val="ru-RU"/>
        </w:rPr>
        <w:t xml:space="preserve">При этом </w:t>
      </w:r>
      <w:r w:rsidR="00F75C86" w:rsidRPr="008270B9">
        <w:rPr>
          <w:rFonts w:ascii="Times New Roman" w:hAnsi="Times New Roman"/>
          <w:lang w:val="ru-RU"/>
        </w:rPr>
        <w:t xml:space="preserve">Поставщик направляет </w:t>
      </w:r>
      <w:r w:rsidR="008B7415" w:rsidRPr="008270B9">
        <w:rPr>
          <w:rFonts w:ascii="Times New Roman" w:hAnsi="Times New Roman"/>
          <w:lang w:val="ru-RU"/>
        </w:rPr>
        <w:t>отказ</w:t>
      </w:r>
      <w:r w:rsidR="00482F8B" w:rsidRPr="008270B9">
        <w:rPr>
          <w:rFonts w:ascii="Times New Roman" w:hAnsi="Times New Roman"/>
          <w:lang w:val="ru-RU"/>
        </w:rPr>
        <w:t xml:space="preserve"> от</w:t>
      </w:r>
      <w:r w:rsidR="008B7415" w:rsidRPr="008270B9">
        <w:rPr>
          <w:rFonts w:ascii="Times New Roman" w:hAnsi="Times New Roman"/>
          <w:lang w:val="ru-RU"/>
        </w:rPr>
        <w:t xml:space="preserve"> подписи документа с указанием основания отказа.</w:t>
      </w:r>
    </w:p>
    <w:p w14:paraId="3928F064" w14:textId="77777777" w:rsidR="008B7415" w:rsidRPr="008270B9" w:rsidRDefault="008B7415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8270B9">
        <w:rPr>
          <w:rFonts w:ascii="Times New Roman" w:hAnsi="Times New Roman"/>
          <w:lang w:val="ru-RU"/>
        </w:rPr>
        <w:tab/>
      </w:r>
      <w:r w:rsidR="00205D03" w:rsidRPr="008270B9">
        <w:rPr>
          <w:rFonts w:ascii="Times New Roman" w:hAnsi="Times New Roman"/>
          <w:lang w:val="ru-RU"/>
        </w:rPr>
        <w:t xml:space="preserve">Стороны согласовали, </w:t>
      </w:r>
      <w:r w:rsidR="00482F8B" w:rsidRPr="008270B9">
        <w:rPr>
          <w:rFonts w:ascii="Times New Roman" w:hAnsi="Times New Roman"/>
          <w:lang w:val="ru-RU"/>
        </w:rPr>
        <w:t xml:space="preserve">что </w:t>
      </w:r>
      <w:r w:rsidR="00205D03" w:rsidRPr="008270B9">
        <w:rPr>
          <w:rFonts w:ascii="Times New Roman" w:hAnsi="Times New Roman"/>
          <w:lang w:val="ru-RU"/>
        </w:rPr>
        <w:t>если</w:t>
      </w:r>
      <w:r w:rsidR="003D50B8" w:rsidRPr="008270B9">
        <w:rPr>
          <w:rFonts w:ascii="Times New Roman" w:hAnsi="Times New Roman"/>
        </w:rPr>
        <w:t xml:space="preserve"> в течени</w:t>
      </w:r>
      <w:r w:rsidR="003D50B8" w:rsidRPr="008270B9">
        <w:rPr>
          <w:rFonts w:ascii="Times New Roman" w:hAnsi="Times New Roman"/>
          <w:lang w:val="ru-RU"/>
        </w:rPr>
        <w:t>е</w:t>
      </w:r>
      <w:r w:rsidRPr="008270B9">
        <w:rPr>
          <w:rFonts w:ascii="Times New Roman" w:hAnsi="Times New Roman"/>
        </w:rPr>
        <w:t xml:space="preserve"> 5</w:t>
      </w:r>
      <w:r w:rsidR="00482F8B" w:rsidRPr="008270B9">
        <w:rPr>
          <w:rFonts w:ascii="Times New Roman" w:hAnsi="Times New Roman"/>
          <w:lang w:val="ru-RU"/>
        </w:rPr>
        <w:t xml:space="preserve"> (пяти)</w:t>
      </w:r>
      <w:r w:rsidR="00210BBB" w:rsidRPr="008270B9">
        <w:rPr>
          <w:rFonts w:ascii="Times New Roman" w:hAnsi="Times New Roman"/>
          <w:lang w:val="ru-RU"/>
        </w:rPr>
        <w:t xml:space="preserve"> рабочих</w:t>
      </w:r>
      <w:r w:rsidRPr="008270B9">
        <w:rPr>
          <w:rFonts w:ascii="Times New Roman" w:hAnsi="Times New Roman"/>
        </w:rPr>
        <w:t xml:space="preserve"> дней </w:t>
      </w:r>
      <w:r w:rsidR="00090591" w:rsidRPr="008270B9">
        <w:rPr>
          <w:rFonts w:ascii="Times New Roman" w:hAnsi="Times New Roman"/>
          <w:lang w:val="ru-RU"/>
        </w:rPr>
        <w:t xml:space="preserve">с момента выставления документов </w:t>
      </w:r>
      <w:r w:rsidRPr="008270B9">
        <w:rPr>
          <w:rFonts w:ascii="Times New Roman" w:hAnsi="Times New Roman"/>
        </w:rPr>
        <w:t xml:space="preserve">Поставщик не </w:t>
      </w:r>
      <w:r w:rsidR="00205D03" w:rsidRPr="008270B9">
        <w:rPr>
          <w:rFonts w:ascii="Times New Roman" w:hAnsi="Times New Roman"/>
          <w:lang w:val="ru-RU"/>
        </w:rPr>
        <w:t>направил</w:t>
      </w:r>
      <w:r w:rsidRPr="008270B9">
        <w:rPr>
          <w:rFonts w:ascii="Times New Roman" w:hAnsi="Times New Roman"/>
        </w:rPr>
        <w:t xml:space="preserve"> мотивированный отказ и не подписал </w:t>
      </w:r>
      <w:r w:rsidR="00B40736" w:rsidRPr="008270B9">
        <w:rPr>
          <w:rFonts w:ascii="Times New Roman" w:hAnsi="Times New Roman"/>
          <w:lang w:val="ru-RU"/>
        </w:rPr>
        <w:t>«</w:t>
      </w:r>
      <w:r w:rsidR="00100A5A" w:rsidRPr="008270B9">
        <w:rPr>
          <w:rFonts w:ascii="Times New Roman" w:hAnsi="Times New Roman"/>
          <w:lang w:val="ru-RU"/>
        </w:rPr>
        <w:t>А</w:t>
      </w:r>
      <w:r w:rsidR="00205D03" w:rsidRPr="008270B9">
        <w:rPr>
          <w:rFonts w:ascii="Times New Roman" w:hAnsi="Times New Roman"/>
          <w:lang w:val="ru-RU"/>
        </w:rPr>
        <w:t>кт расчета вознаграждения (премии)</w:t>
      </w:r>
      <w:r w:rsidR="00B40736" w:rsidRPr="008270B9">
        <w:rPr>
          <w:rFonts w:ascii="Times New Roman" w:hAnsi="Times New Roman"/>
          <w:lang w:val="ru-RU"/>
        </w:rPr>
        <w:t>»</w:t>
      </w:r>
      <w:r w:rsidRPr="008270B9">
        <w:rPr>
          <w:rFonts w:ascii="Times New Roman" w:hAnsi="Times New Roman"/>
        </w:rPr>
        <w:t xml:space="preserve">, то </w:t>
      </w:r>
      <w:r w:rsidR="00B40736" w:rsidRPr="008270B9">
        <w:rPr>
          <w:rFonts w:ascii="Times New Roman" w:hAnsi="Times New Roman"/>
          <w:lang w:val="ru-RU"/>
        </w:rPr>
        <w:t>«</w:t>
      </w:r>
      <w:r w:rsidR="00100A5A" w:rsidRPr="008270B9">
        <w:rPr>
          <w:rFonts w:ascii="Times New Roman" w:hAnsi="Times New Roman"/>
          <w:lang w:val="ru-RU"/>
        </w:rPr>
        <w:t>А</w:t>
      </w:r>
      <w:r w:rsidR="00205D03" w:rsidRPr="008270B9">
        <w:rPr>
          <w:rFonts w:ascii="Times New Roman" w:hAnsi="Times New Roman"/>
          <w:lang w:val="ru-RU"/>
        </w:rPr>
        <w:t>кт расчета вознаграждения (премии)</w:t>
      </w:r>
      <w:r w:rsidR="00B40736" w:rsidRPr="008270B9">
        <w:rPr>
          <w:rFonts w:ascii="Times New Roman" w:hAnsi="Times New Roman"/>
          <w:lang w:val="ru-RU"/>
        </w:rPr>
        <w:t>»</w:t>
      </w:r>
      <w:r w:rsidR="00205D03" w:rsidRPr="008270B9">
        <w:rPr>
          <w:rFonts w:ascii="Times New Roman" w:hAnsi="Times New Roman"/>
        </w:rPr>
        <w:t xml:space="preserve"> </w:t>
      </w:r>
      <w:r w:rsidR="00205D03" w:rsidRPr="008270B9">
        <w:rPr>
          <w:rFonts w:ascii="Times New Roman" w:hAnsi="Times New Roman"/>
          <w:lang w:val="ru-RU"/>
        </w:rPr>
        <w:t>считается</w:t>
      </w:r>
      <w:r w:rsidR="00205D03" w:rsidRPr="008270B9">
        <w:rPr>
          <w:rFonts w:ascii="Times New Roman" w:hAnsi="Times New Roman"/>
        </w:rPr>
        <w:t xml:space="preserve"> принятым</w:t>
      </w:r>
      <w:r w:rsidRPr="008270B9">
        <w:rPr>
          <w:rFonts w:ascii="Times New Roman" w:hAnsi="Times New Roman"/>
        </w:rPr>
        <w:t>.</w:t>
      </w:r>
    </w:p>
    <w:p w14:paraId="729AF288" w14:textId="77777777" w:rsidR="005D6D4A" w:rsidRPr="008270B9" w:rsidRDefault="005D6D4A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b/>
          <w:sz w:val="18"/>
          <w:szCs w:val="18"/>
          <w:lang w:val="ru-RU"/>
        </w:rPr>
      </w:pPr>
    </w:p>
    <w:p w14:paraId="3D57532D" w14:textId="77777777" w:rsidR="00146AE7" w:rsidRPr="008270B9" w:rsidRDefault="00A03235" w:rsidP="00BC29B9">
      <w:pPr>
        <w:pStyle w:val="a7"/>
        <w:jc w:val="left"/>
        <w:rPr>
          <w:b/>
          <w:sz w:val="20"/>
          <w:lang w:val="ru-RU"/>
        </w:rPr>
      </w:pPr>
      <w:r>
        <w:rPr>
          <w:b/>
          <w:sz w:val="20"/>
          <w:lang w:val="ru-RU"/>
        </w:rPr>
        <w:t>Настоящее соглашение д</w:t>
      </w:r>
      <w:r w:rsidR="00BC29B9" w:rsidRPr="008270B9">
        <w:rPr>
          <w:b/>
          <w:sz w:val="20"/>
          <w:lang w:val="ru-RU"/>
        </w:rPr>
        <w:t>ействует с __ _____ 20__г.</w:t>
      </w:r>
    </w:p>
    <w:p w14:paraId="5A1EC448" w14:textId="77777777" w:rsidR="00644F86" w:rsidRPr="008270B9" w:rsidRDefault="00146AE7" w:rsidP="00146AE7">
      <w:pPr>
        <w:pStyle w:val="a7"/>
        <w:ind w:left="360"/>
        <w:jc w:val="center"/>
        <w:rPr>
          <w:sz w:val="20"/>
          <w:lang w:val="ru-RU"/>
        </w:rPr>
      </w:pPr>
      <w:r w:rsidRPr="008270B9">
        <w:rPr>
          <w:sz w:val="20"/>
          <w:lang w:val="ru-RU"/>
        </w:rPr>
        <w:t>ПОДПИСИ:</w:t>
      </w:r>
    </w:p>
    <w:p w14:paraId="695CDD50" w14:textId="77777777" w:rsidR="00146AE7" w:rsidRPr="008270B9" w:rsidRDefault="00146AE7" w:rsidP="00146AE7">
      <w:pPr>
        <w:pStyle w:val="a7"/>
        <w:ind w:left="360"/>
        <w:jc w:val="center"/>
        <w:rPr>
          <w:sz w:val="20"/>
          <w:lang w:val="ru-RU"/>
        </w:rPr>
      </w:pP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46AE7" w:rsidRPr="00146AE7" w14:paraId="5313E9FA" w14:textId="77777777" w:rsidTr="001C7CFF">
        <w:tc>
          <w:tcPr>
            <w:tcW w:w="10314" w:type="dxa"/>
            <w:tcBorders>
              <w:top w:val="nil"/>
              <w:left w:val="nil"/>
              <w:bottom w:val="nil"/>
            </w:tcBorders>
          </w:tcPr>
          <w:p w14:paraId="2AA33A21" w14:textId="179022E8" w:rsidR="00146AE7" w:rsidRPr="008270B9" w:rsidRDefault="00146AE7" w:rsidP="00146AE7">
            <w:pPr>
              <w:pStyle w:val="a7"/>
              <w:rPr>
                <w:sz w:val="20"/>
                <w:lang w:val="ru-RU"/>
              </w:rPr>
            </w:pPr>
            <w:r w:rsidRPr="008270B9">
              <w:rPr>
                <w:sz w:val="20"/>
                <w:lang w:val="ru-RU"/>
              </w:rPr>
              <w:t xml:space="preserve">Поставщик: _________/___________/                                                    </w:t>
            </w:r>
            <w:proofErr w:type="gramStart"/>
            <w:r w:rsidRPr="008270B9">
              <w:rPr>
                <w:sz w:val="20"/>
                <w:lang w:val="ru-RU"/>
              </w:rPr>
              <w:t>Покупатель:_</w:t>
            </w:r>
            <w:proofErr w:type="gramEnd"/>
            <w:r w:rsidRPr="008270B9">
              <w:rPr>
                <w:sz w:val="20"/>
                <w:lang w:val="ru-RU"/>
              </w:rPr>
              <w:t>___________ /</w:t>
            </w:r>
            <w:r w:rsidR="007C3F6B">
              <w:rPr>
                <w:sz w:val="20"/>
                <w:lang w:val="ru-RU"/>
              </w:rPr>
              <w:t>В</w:t>
            </w:r>
            <w:r w:rsidR="00BB5BB9" w:rsidRPr="008270B9">
              <w:rPr>
                <w:sz w:val="20"/>
                <w:lang w:val="ru-RU"/>
              </w:rPr>
              <w:t>.</w:t>
            </w:r>
            <w:r w:rsidR="007C3F6B">
              <w:rPr>
                <w:sz w:val="20"/>
                <w:lang w:val="ru-RU"/>
              </w:rPr>
              <w:t>Е</w:t>
            </w:r>
            <w:r w:rsidR="00BB5BB9" w:rsidRPr="008270B9">
              <w:rPr>
                <w:sz w:val="20"/>
                <w:lang w:val="ru-RU"/>
              </w:rPr>
              <w:t xml:space="preserve">. </w:t>
            </w:r>
            <w:r w:rsidR="007C3F6B">
              <w:rPr>
                <w:sz w:val="20"/>
                <w:lang w:val="ru-RU"/>
              </w:rPr>
              <w:t>Ефремов</w:t>
            </w:r>
            <w:r w:rsidRPr="008270B9">
              <w:rPr>
                <w:sz w:val="20"/>
                <w:lang w:val="ru-RU"/>
              </w:rPr>
              <w:t>/</w:t>
            </w:r>
          </w:p>
          <w:p w14:paraId="52F9C553" w14:textId="77777777" w:rsidR="00146AE7" w:rsidRPr="00146AE7" w:rsidRDefault="00482F8B" w:rsidP="00421840">
            <w:pPr>
              <w:pStyle w:val="a7"/>
              <w:rPr>
                <w:sz w:val="20"/>
                <w:lang w:val="ru-RU"/>
              </w:rPr>
            </w:pPr>
            <w:r w:rsidRPr="008270B9">
              <w:rPr>
                <w:sz w:val="20"/>
                <w:lang w:val="ru-RU"/>
              </w:rPr>
              <w:t xml:space="preserve">                    М</w:t>
            </w:r>
            <w:r w:rsidR="00146AE7" w:rsidRPr="008270B9">
              <w:rPr>
                <w:sz w:val="20"/>
                <w:lang w:val="ru-RU"/>
              </w:rPr>
              <w:t>.</w:t>
            </w:r>
            <w:r w:rsidRPr="008270B9">
              <w:rPr>
                <w:sz w:val="20"/>
                <w:lang w:val="ru-RU"/>
              </w:rPr>
              <w:t xml:space="preserve"> </w:t>
            </w:r>
            <w:r w:rsidR="00421840">
              <w:rPr>
                <w:sz w:val="20"/>
                <w:lang w:val="ru-RU"/>
              </w:rPr>
              <w:t>П</w:t>
            </w:r>
            <w:r w:rsidR="00146AE7" w:rsidRPr="008270B9">
              <w:rPr>
                <w:sz w:val="20"/>
                <w:lang w:val="ru-RU"/>
              </w:rPr>
              <w:t>.                                                                                                            М.</w:t>
            </w:r>
            <w:r w:rsidRPr="008270B9">
              <w:rPr>
                <w:sz w:val="20"/>
                <w:lang w:val="ru-RU"/>
              </w:rPr>
              <w:t xml:space="preserve"> </w:t>
            </w:r>
            <w:r w:rsidR="00421840">
              <w:rPr>
                <w:sz w:val="20"/>
                <w:lang w:val="ru-RU"/>
              </w:rPr>
              <w:t>П</w:t>
            </w:r>
            <w:r w:rsidR="00146AE7" w:rsidRPr="008270B9">
              <w:rPr>
                <w:sz w:val="20"/>
                <w:lang w:val="ru-RU"/>
              </w:rPr>
              <w:t>.</w:t>
            </w:r>
          </w:p>
        </w:tc>
      </w:tr>
      <w:tr w:rsidR="00146AE7" w:rsidRPr="00146AE7" w14:paraId="399DBE70" w14:textId="77777777" w:rsidTr="001C7CFF">
        <w:tc>
          <w:tcPr>
            <w:tcW w:w="10314" w:type="dxa"/>
            <w:tcBorders>
              <w:top w:val="nil"/>
              <w:left w:val="nil"/>
              <w:bottom w:val="nil"/>
            </w:tcBorders>
          </w:tcPr>
          <w:p w14:paraId="3E03FA15" w14:textId="77777777" w:rsidR="00146AE7" w:rsidRPr="00146AE7" w:rsidRDefault="00146AE7" w:rsidP="00146AE7">
            <w:pPr>
              <w:pStyle w:val="a7"/>
              <w:rPr>
                <w:sz w:val="20"/>
                <w:lang w:val="ru-RU"/>
              </w:rPr>
            </w:pPr>
          </w:p>
        </w:tc>
      </w:tr>
    </w:tbl>
    <w:p w14:paraId="739F9B1D" w14:textId="77777777" w:rsidR="00421840" w:rsidRDefault="00421840" w:rsidP="001F09F4"/>
    <w:p w14:paraId="4D0E8BDD" w14:textId="77777777" w:rsidR="002F4B93" w:rsidRDefault="002F4B93" w:rsidP="00421840">
      <w:pPr>
        <w:spacing w:line="360" w:lineRule="auto"/>
        <w:jc w:val="right"/>
        <w:rPr>
          <w:b/>
          <w:sz w:val="18"/>
          <w:szCs w:val="18"/>
        </w:rPr>
        <w:sectPr w:rsidR="002F4B93" w:rsidSect="003F7C89">
          <w:headerReference w:type="default" r:id="rId9"/>
          <w:pgSz w:w="11906" w:h="16838"/>
          <w:pgMar w:top="284" w:right="707" w:bottom="426" w:left="709" w:header="720" w:footer="720" w:gutter="0"/>
          <w:cols w:space="720"/>
          <w:docGrid w:linePitch="272"/>
        </w:sectPr>
      </w:pPr>
    </w:p>
    <w:p w14:paraId="42187F84" w14:textId="77777777" w:rsidR="00643A53" w:rsidRDefault="00643A53" w:rsidP="00421840">
      <w:pPr>
        <w:spacing w:line="360" w:lineRule="auto"/>
        <w:jc w:val="right"/>
        <w:rPr>
          <w:b/>
          <w:sz w:val="18"/>
          <w:szCs w:val="18"/>
        </w:rPr>
      </w:pPr>
    </w:p>
    <w:p w14:paraId="40E0C9D0" w14:textId="77777777" w:rsidR="00421840" w:rsidRPr="001C7CFF" w:rsidRDefault="00421840" w:rsidP="00421840">
      <w:pPr>
        <w:spacing w:line="360" w:lineRule="auto"/>
        <w:jc w:val="right"/>
        <w:rPr>
          <w:b/>
          <w:sz w:val="16"/>
          <w:szCs w:val="16"/>
        </w:rPr>
      </w:pPr>
      <w:r w:rsidRPr="001C7CFF">
        <w:rPr>
          <w:b/>
          <w:sz w:val="18"/>
          <w:szCs w:val="18"/>
        </w:rPr>
        <w:t>Вариант 1 (при подписании соглашения выбирается один из вариантов Расчета вознаграждения))</w:t>
      </w:r>
    </w:p>
    <w:p w14:paraId="0AAB08C2" w14:textId="77777777" w:rsidR="00421840" w:rsidRPr="001C7CFF" w:rsidRDefault="00421840" w:rsidP="00421840">
      <w:pPr>
        <w:spacing w:line="360" w:lineRule="auto"/>
        <w:ind w:left="4956"/>
        <w:jc w:val="right"/>
        <w:rPr>
          <w:b/>
          <w:sz w:val="16"/>
          <w:szCs w:val="16"/>
        </w:rPr>
      </w:pPr>
    </w:p>
    <w:p w14:paraId="5E7BA5EF" w14:textId="77777777" w:rsidR="00421840" w:rsidRPr="001C7CFF" w:rsidRDefault="00421840" w:rsidP="00421840">
      <w:pPr>
        <w:spacing w:line="360" w:lineRule="auto"/>
        <w:ind w:left="4956"/>
        <w:jc w:val="right"/>
        <w:rPr>
          <w:b/>
          <w:sz w:val="18"/>
          <w:szCs w:val="18"/>
        </w:rPr>
      </w:pPr>
      <w:r w:rsidRPr="001C7CFF">
        <w:rPr>
          <w:b/>
          <w:sz w:val="16"/>
          <w:szCs w:val="16"/>
        </w:rPr>
        <w:t xml:space="preserve">       </w:t>
      </w:r>
    </w:p>
    <w:p w14:paraId="4899A926" w14:textId="77777777" w:rsidR="005B48CF" w:rsidRPr="001C7CFF" w:rsidRDefault="005B48CF" w:rsidP="005B48CF">
      <w:pPr>
        <w:spacing w:line="360" w:lineRule="auto"/>
        <w:ind w:left="4956"/>
        <w:jc w:val="right"/>
        <w:rPr>
          <w:b/>
        </w:rPr>
      </w:pPr>
      <w:r w:rsidRPr="001C7CFF">
        <w:rPr>
          <w:b/>
        </w:rPr>
        <w:t xml:space="preserve">Приложение к Соглашению к договору поставки </w:t>
      </w:r>
    </w:p>
    <w:p w14:paraId="49FB0327" w14:textId="77777777" w:rsidR="005B48CF" w:rsidRPr="001C7CFF" w:rsidRDefault="005B48CF" w:rsidP="005B48CF">
      <w:pPr>
        <w:jc w:val="right"/>
        <w:rPr>
          <w:b/>
        </w:rPr>
      </w:pPr>
      <w:r w:rsidRPr="001C7CFF">
        <w:rPr>
          <w:b/>
        </w:rPr>
        <w:t>«Порядок расчета и выплаты вознаграждения (премии) Покупателю»</w:t>
      </w:r>
    </w:p>
    <w:p w14:paraId="3DB4BBAC" w14:textId="77777777" w:rsidR="003379C3" w:rsidRPr="001C7CFF" w:rsidRDefault="005B48CF" w:rsidP="005B48CF">
      <w:pPr>
        <w:spacing w:line="360" w:lineRule="auto"/>
        <w:ind w:left="4956"/>
        <w:jc w:val="right"/>
        <w:rPr>
          <w:b/>
        </w:rPr>
      </w:pPr>
      <w:r w:rsidRPr="001C7CFF">
        <w:rPr>
          <w:b/>
        </w:rPr>
        <w:t>№ _______ от «____» __________ 20__г.</w:t>
      </w:r>
    </w:p>
    <w:p w14:paraId="59907A6B" w14:textId="77777777" w:rsidR="005B48CF" w:rsidRPr="001C7CFF" w:rsidRDefault="005B48CF" w:rsidP="005B48CF">
      <w:pPr>
        <w:spacing w:line="360" w:lineRule="auto"/>
        <w:ind w:left="4956"/>
        <w:jc w:val="right"/>
        <w:rPr>
          <w:b/>
        </w:rPr>
      </w:pPr>
    </w:p>
    <w:p w14:paraId="16B538E9" w14:textId="77777777" w:rsidR="005B48CF" w:rsidRPr="001C7CFF" w:rsidRDefault="005B48CF" w:rsidP="003379C3">
      <w:pPr>
        <w:spacing w:line="360" w:lineRule="auto"/>
        <w:ind w:left="4956"/>
        <w:jc w:val="center"/>
        <w:rPr>
          <w:b/>
          <w:sz w:val="18"/>
          <w:szCs w:val="18"/>
        </w:rPr>
      </w:pPr>
    </w:p>
    <w:p w14:paraId="4154F48C" w14:textId="77777777" w:rsidR="00421840" w:rsidRPr="001C7CFF" w:rsidRDefault="00421840" w:rsidP="003379C3">
      <w:pPr>
        <w:spacing w:line="360" w:lineRule="auto"/>
        <w:ind w:left="4956"/>
        <w:jc w:val="right"/>
        <w:rPr>
          <w:b/>
          <w:sz w:val="18"/>
          <w:szCs w:val="18"/>
        </w:rPr>
      </w:pPr>
      <w:r w:rsidRPr="001C7CFF">
        <w:rPr>
          <w:b/>
          <w:sz w:val="18"/>
          <w:szCs w:val="18"/>
        </w:rPr>
        <w:t>ЛИСТ 2</w:t>
      </w:r>
    </w:p>
    <w:p w14:paraId="733677A6" w14:textId="77777777" w:rsidR="00421840" w:rsidRPr="001C7CFF" w:rsidRDefault="00421840" w:rsidP="00421840">
      <w:pPr>
        <w:rPr>
          <w:sz w:val="16"/>
          <w:szCs w:val="16"/>
        </w:rPr>
      </w:pPr>
    </w:p>
    <w:p w14:paraId="0B98FE83" w14:textId="77777777" w:rsidR="00421840" w:rsidRPr="001C7CFF" w:rsidRDefault="004079AB" w:rsidP="00421840">
      <w:pPr>
        <w:jc w:val="center"/>
        <w:rPr>
          <w:sz w:val="18"/>
          <w:szCs w:val="18"/>
        </w:rPr>
      </w:pPr>
      <w:r w:rsidRPr="001C7CF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055A63" wp14:editId="42693E5D">
                <wp:simplePos x="0" y="0"/>
                <wp:positionH relativeFrom="margin">
                  <wp:posOffset>1356360</wp:posOffset>
                </wp:positionH>
                <wp:positionV relativeFrom="margin">
                  <wp:posOffset>3649345</wp:posOffset>
                </wp:positionV>
                <wp:extent cx="3960495" cy="1706245"/>
                <wp:effectExtent l="847725" t="0" r="1036955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06121">
                          <a:off x="0" y="0"/>
                          <a:ext cx="3960495" cy="170624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16252" w14:textId="77777777" w:rsidR="004079AB" w:rsidRDefault="004079AB" w:rsidP="004079A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7A0B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55A6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06.8pt;margin-top:287.35pt;width:311.85pt;height:134.35pt;rotation:-3392712fd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" filled="f" stroked="f">
                <o:lock v:ext="edit" shapetype="t"/>
                <v:textbox style="mso-fit-shape-to-text:t">
                  <w:txbxContent>
                    <w:p w14:paraId="41416252" w14:textId="77777777" w:rsidR="004079AB" w:rsidRDefault="004079AB" w:rsidP="004079A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D7A0B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768ADF4" w14:textId="77777777" w:rsidR="00421840" w:rsidRPr="001C7CFF" w:rsidRDefault="00421840" w:rsidP="00421840">
      <w:pPr>
        <w:tabs>
          <w:tab w:val="left" w:pos="0"/>
        </w:tabs>
        <w:jc w:val="center"/>
        <w:rPr>
          <w:sz w:val="18"/>
          <w:szCs w:val="18"/>
        </w:rPr>
      </w:pPr>
      <w:r w:rsidRPr="001C7CFF">
        <w:rPr>
          <w:sz w:val="18"/>
          <w:szCs w:val="18"/>
        </w:rPr>
        <w:t>Размер вознаграждения (премии)</w:t>
      </w:r>
    </w:p>
    <w:p w14:paraId="55E60C42" w14:textId="77777777" w:rsidR="00421840" w:rsidRPr="001C7CFF" w:rsidRDefault="00421840" w:rsidP="00421840">
      <w:pPr>
        <w:jc w:val="center"/>
        <w:rPr>
          <w:sz w:val="18"/>
          <w:szCs w:val="18"/>
        </w:rPr>
      </w:pPr>
    </w:p>
    <w:p w14:paraId="757116AA" w14:textId="77777777" w:rsidR="00421840" w:rsidRPr="001C7CFF" w:rsidRDefault="00421840" w:rsidP="00421840">
      <w:pPr>
        <w:tabs>
          <w:tab w:val="left" w:pos="709"/>
        </w:tabs>
        <w:jc w:val="both"/>
        <w:rPr>
          <w:sz w:val="16"/>
          <w:szCs w:val="16"/>
        </w:rPr>
      </w:pPr>
      <w:r w:rsidRPr="001C7CFF">
        <w:rPr>
          <w:sz w:val="16"/>
          <w:szCs w:val="16"/>
        </w:rPr>
        <w:tab/>
      </w:r>
    </w:p>
    <w:p w14:paraId="0E7F7E08" w14:textId="77777777" w:rsidR="00421840" w:rsidRPr="001C7CFF" w:rsidRDefault="00421840" w:rsidP="00421840">
      <w:pPr>
        <w:tabs>
          <w:tab w:val="left" w:pos="709"/>
        </w:tabs>
        <w:jc w:val="both"/>
        <w:rPr>
          <w:sz w:val="18"/>
          <w:szCs w:val="18"/>
        </w:rPr>
      </w:pPr>
      <w:r w:rsidRPr="001C7CFF">
        <w:rPr>
          <w:sz w:val="18"/>
          <w:szCs w:val="18"/>
        </w:rPr>
        <w:t>__________________________________, именуемое в дальнейшем Поставщик, в лице ________________________________________, действующего на основании _______________, с одной стороны, и ООО «Розница К-1», именуемое в дальнейшем Покупатель, в лице  ______________________, действующего на основании ______________, с другой стороны, настоящим установили размер вознаграждения (премии), выплачиваемой Поставщиком Покупателю согласно договора поставки № ______ от ___  _______ 20__ г.</w:t>
      </w:r>
    </w:p>
    <w:p w14:paraId="4C12BF90" w14:textId="77777777" w:rsidR="00421840" w:rsidRPr="001C7CFF" w:rsidRDefault="00421840" w:rsidP="00421840">
      <w:pPr>
        <w:tabs>
          <w:tab w:val="left" w:pos="709"/>
        </w:tabs>
        <w:rPr>
          <w:sz w:val="18"/>
          <w:szCs w:val="18"/>
        </w:rPr>
      </w:pPr>
    </w:p>
    <w:p w14:paraId="064BDC2B" w14:textId="77777777" w:rsidR="00421840" w:rsidRPr="001C7CFF" w:rsidRDefault="00421840" w:rsidP="00421840">
      <w:pPr>
        <w:tabs>
          <w:tab w:val="left" w:pos="709"/>
        </w:tabs>
        <w:jc w:val="both"/>
        <w:rPr>
          <w:sz w:val="18"/>
          <w:szCs w:val="18"/>
        </w:rPr>
      </w:pPr>
      <w:r w:rsidRPr="001C7CFF">
        <w:rPr>
          <w:sz w:val="18"/>
          <w:szCs w:val="18"/>
        </w:rPr>
        <w:t xml:space="preserve">Если общая сумма принятого </w:t>
      </w:r>
      <w:proofErr w:type="gramStart"/>
      <w:r w:rsidRPr="001C7CFF">
        <w:rPr>
          <w:sz w:val="18"/>
          <w:szCs w:val="18"/>
        </w:rPr>
        <w:t>товара  будет</w:t>
      </w:r>
      <w:proofErr w:type="gramEnd"/>
      <w:r w:rsidRPr="001C7CFF">
        <w:rPr>
          <w:sz w:val="18"/>
          <w:szCs w:val="18"/>
        </w:rPr>
        <w:t xml:space="preserve"> удовлетворять диапазону, указанному в столбце 1 Таблицы «Расчет премии», (далее  Таблица),  либо будет превышать значение, указанное в столбце 1 Таблицы, то размер вознаграждения за отчетный период составит:</w:t>
      </w:r>
    </w:p>
    <w:p w14:paraId="274A23D5" w14:textId="77777777" w:rsidR="00421840" w:rsidRPr="001C7CFF" w:rsidRDefault="00421840" w:rsidP="00421840">
      <w:pPr>
        <w:tabs>
          <w:tab w:val="left" w:pos="709"/>
        </w:tabs>
        <w:jc w:val="both"/>
        <w:rPr>
          <w:sz w:val="18"/>
          <w:szCs w:val="18"/>
        </w:rPr>
      </w:pPr>
      <w:r w:rsidRPr="001C7CFF">
        <w:rPr>
          <w:sz w:val="18"/>
          <w:szCs w:val="18"/>
        </w:rPr>
        <w:t xml:space="preserve">размер вознаграждения, указанный в столбце 2 Таблицы, </w:t>
      </w:r>
    </w:p>
    <w:p w14:paraId="624D5D6C" w14:textId="77777777" w:rsidR="00421840" w:rsidRPr="001C7CFF" w:rsidRDefault="00421840" w:rsidP="00421840">
      <w:pPr>
        <w:tabs>
          <w:tab w:val="left" w:pos="709"/>
        </w:tabs>
        <w:jc w:val="both"/>
        <w:rPr>
          <w:sz w:val="18"/>
          <w:szCs w:val="18"/>
        </w:rPr>
      </w:pPr>
      <w:r w:rsidRPr="001C7CFF">
        <w:rPr>
          <w:sz w:val="18"/>
          <w:szCs w:val="18"/>
        </w:rPr>
        <w:t>если столбец 2 Таблицы не заполнен, то размер вознаграждения составит % от суммы принятого товара, указанный в столбце 3 Таблицы.</w:t>
      </w:r>
    </w:p>
    <w:p w14:paraId="4D05D72B" w14:textId="77777777" w:rsidR="00421840" w:rsidRPr="001C7CFF" w:rsidRDefault="00421840" w:rsidP="00421840">
      <w:pPr>
        <w:tabs>
          <w:tab w:val="left" w:pos="709"/>
        </w:tabs>
        <w:rPr>
          <w:sz w:val="18"/>
          <w:szCs w:val="18"/>
        </w:rPr>
      </w:pPr>
    </w:p>
    <w:p w14:paraId="741C6BC7" w14:textId="77777777" w:rsidR="00421840" w:rsidRPr="001C7CFF" w:rsidRDefault="00421840" w:rsidP="00421840">
      <w:pPr>
        <w:tabs>
          <w:tab w:val="left" w:pos="709"/>
        </w:tabs>
        <w:rPr>
          <w:sz w:val="18"/>
          <w:szCs w:val="18"/>
        </w:rPr>
      </w:pPr>
      <w:r w:rsidRPr="001C7CFF">
        <w:rPr>
          <w:sz w:val="18"/>
          <w:szCs w:val="18"/>
        </w:rPr>
        <w:t>Таблица «Расчет премии»</w:t>
      </w:r>
    </w:p>
    <w:p w14:paraId="015FA55C" w14:textId="77777777" w:rsidR="00421840" w:rsidRPr="001C7CFF" w:rsidRDefault="00421840" w:rsidP="00421840">
      <w:pPr>
        <w:tabs>
          <w:tab w:val="left" w:pos="5790"/>
        </w:tabs>
        <w:rPr>
          <w:sz w:val="18"/>
          <w:szCs w:val="18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4"/>
        <w:gridCol w:w="1950"/>
        <w:gridCol w:w="2195"/>
      </w:tblGrid>
      <w:tr w:rsidR="00421840" w:rsidRPr="001C7CFF" w14:paraId="6A9E5560" w14:textId="77777777" w:rsidTr="001C7CFF">
        <w:trPr>
          <w:trHeight w:val="203"/>
        </w:trPr>
        <w:tc>
          <w:tcPr>
            <w:tcW w:w="3004" w:type="dxa"/>
            <w:vMerge w:val="restart"/>
            <w:shd w:val="clear" w:color="auto" w:fill="auto"/>
          </w:tcPr>
          <w:p w14:paraId="4D577BD5" w14:textId="77777777" w:rsidR="00421840" w:rsidRPr="001C7CFF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1C7CFF">
              <w:rPr>
                <w:sz w:val="18"/>
                <w:szCs w:val="18"/>
              </w:rPr>
              <w:t xml:space="preserve">Общая сумма принятого товара  </w:t>
            </w:r>
            <w:r w:rsidRPr="001C7CFF">
              <w:rPr>
                <w:sz w:val="18"/>
                <w:szCs w:val="18"/>
              </w:rPr>
              <w:br/>
              <w:t>руб. (без НДС)</w:t>
            </w:r>
          </w:p>
          <w:p w14:paraId="30368A2D" w14:textId="77777777" w:rsidR="00421840" w:rsidRPr="001C7CFF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1C7CFF">
              <w:rPr>
                <w:sz w:val="18"/>
                <w:szCs w:val="18"/>
              </w:rPr>
              <w:t>(диапазон)</w:t>
            </w:r>
          </w:p>
          <w:p w14:paraId="375F9F97" w14:textId="77777777" w:rsidR="00421840" w:rsidRPr="001C7CFF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1C7CFF">
              <w:rPr>
                <w:sz w:val="18"/>
                <w:szCs w:val="18"/>
              </w:rPr>
              <w:t>(1)</w:t>
            </w:r>
          </w:p>
        </w:tc>
        <w:tc>
          <w:tcPr>
            <w:tcW w:w="4145" w:type="dxa"/>
            <w:gridSpan w:val="2"/>
            <w:shd w:val="clear" w:color="auto" w:fill="auto"/>
          </w:tcPr>
          <w:p w14:paraId="6A7A2305" w14:textId="77777777" w:rsidR="00421840" w:rsidRPr="001C7CFF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1C7CFF">
              <w:rPr>
                <w:sz w:val="18"/>
                <w:szCs w:val="18"/>
              </w:rPr>
              <w:t>Размер вознаграждения</w:t>
            </w:r>
          </w:p>
        </w:tc>
      </w:tr>
      <w:tr w:rsidR="00421840" w:rsidRPr="001C7CFF" w14:paraId="4834B262" w14:textId="77777777" w:rsidTr="001C7CFF">
        <w:trPr>
          <w:trHeight w:val="163"/>
        </w:trPr>
        <w:tc>
          <w:tcPr>
            <w:tcW w:w="3004" w:type="dxa"/>
            <w:vMerge/>
            <w:shd w:val="clear" w:color="auto" w:fill="auto"/>
          </w:tcPr>
          <w:p w14:paraId="573E268E" w14:textId="77777777" w:rsidR="00421840" w:rsidRPr="001C7CFF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auto"/>
          </w:tcPr>
          <w:p w14:paraId="0659F7E5" w14:textId="77777777" w:rsidR="00421840" w:rsidRPr="001C7CFF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1C7CFF">
              <w:rPr>
                <w:sz w:val="18"/>
                <w:szCs w:val="18"/>
              </w:rPr>
              <w:t>Фиксированный, руб.</w:t>
            </w:r>
          </w:p>
          <w:p w14:paraId="4487CBA8" w14:textId="77777777" w:rsidR="00421840" w:rsidRPr="001C7CFF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1C7CFF">
              <w:rPr>
                <w:sz w:val="18"/>
                <w:szCs w:val="18"/>
              </w:rPr>
              <w:t>(2)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</w:tcPr>
          <w:p w14:paraId="289CC01A" w14:textId="77777777" w:rsidR="00421840" w:rsidRPr="001C7CFF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1C7CFF">
              <w:rPr>
                <w:sz w:val="18"/>
                <w:szCs w:val="18"/>
              </w:rPr>
              <w:t>% от суммы принятого товара</w:t>
            </w:r>
          </w:p>
          <w:p w14:paraId="208277A5" w14:textId="77777777" w:rsidR="00421840" w:rsidRPr="001C7CFF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1C7CFF">
              <w:rPr>
                <w:sz w:val="18"/>
                <w:szCs w:val="18"/>
              </w:rPr>
              <w:t>(3)</w:t>
            </w:r>
          </w:p>
        </w:tc>
      </w:tr>
      <w:tr w:rsidR="00421840" w:rsidRPr="001C7CFF" w14:paraId="7F84BF33" w14:textId="77777777" w:rsidTr="001C7CFF">
        <w:trPr>
          <w:trHeight w:val="203"/>
        </w:trPr>
        <w:tc>
          <w:tcPr>
            <w:tcW w:w="3004" w:type="dxa"/>
            <w:shd w:val="clear" w:color="auto" w:fill="auto"/>
          </w:tcPr>
          <w:p w14:paraId="28AC3158" w14:textId="77777777" w:rsidR="00421840" w:rsidRPr="001C7CFF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auto"/>
          </w:tcPr>
          <w:p w14:paraId="70EDCB57" w14:textId="77777777" w:rsidR="00421840" w:rsidRPr="001C7CFF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</w:tcPr>
          <w:p w14:paraId="6D9EC8A8" w14:textId="77777777" w:rsidR="00421840" w:rsidRPr="001C7CFF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</w:tr>
      <w:tr w:rsidR="00421840" w:rsidRPr="001C7CFF" w14:paraId="67ECEC4A" w14:textId="77777777" w:rsidTr="001C7CFF">
        <w:trPr>
          <w:trHeight w:val="215"/>
        </w:trPr>
        <w:tc>
          <w:tcPr>
            <w:tcW w:w="3004" w:type="dxa"/>
            <w:tcBorders>
              <w:bottom w:val="single" w:sz="4" w:space="0" w:color="auto"/>
            </w:tcBorders>
            <w:shd w:val="clear" w:color="auto" w:fill="auto"/>
          </w:tcPr>
          <w:p w14:paraId="22A81691" w14:textId="77777777" w:rsidR="00421840" w:rsidRPr="001C7CFF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auto"/>
          </w:tcPr>
          <w:p w14:paraId="25768913" w14:textId="77777777" w:rsidR="00421840" w:rsidRPr="001C7CFF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</w:tcPr>
          <w:p w14:paraId="4F7573EB" w14:textId="77777777" w:rsidR="00421840" w:rsidRPr="001C7CFF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</w:tr>
      <w:tr w:rsidR="00421840" w:rsidRPr="001C7CFF" w14:paraId="65D003AC" w14:textId="77777777" w:rsidTr="001C7CFF">
        <w:trPr>
          <w:trHeight w:val="203"/>
        </w:trPr>
        <w:tc>
          <w:tcPr>
            <w:tcW w:w="3004" w:type="dxa"/>
            <w:tcBorders>
              <w:top w:val="single" w:sz="4" w:space="0" w:color="auto"/>
            </w:tcBorders>
            <w:shd w:val="clear" w:color="auto" w:fill="auto"/>
          </w:tcPr>
          <w:p w14:paraId="0731BEA2" w14:textId="77777777" w:rsidR="00421840" w:rsidRPr="001C7CFF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auto"/>
          </w:tcPr>
          <w:p w14:paraId="1A6B07F9" w14:textId="77777777" w:rsidR="00421840" w:rsidRPr="001C7CFF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</w:tcPr>
          <w:p w14:paraId="171D9B00" w14:textId="77777777" w:rsidR="00421840" w:rsidRPr="001C7CFF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</w:tr>
    </w:tbl>
    <w:p w14:paraId="7829D1EB" w14:textId="77777777" w:rsidR="00421840" w:rsidRPr="001C7CFF" w:rsidRDefault="00421840" w:rsidP="00421840">
      <w:pPr>
        <w:tabs>
          <w:tab w:val="num" w:pos="360"/>
        </w:tabs>
        <w:rPr>
          <w:sz w:val="16"/>
          <w:szCs w:val="16"/>
        </w:rPr>
      </w:pPr>
    </w:p>
    <w:p w14:paraId="77672EE9" w14:textId="77777777" w:rsidR="00421840" w:rsidRPr="001C7CFF" w:rsidRDefault="00421840" w:rsidP="00421840">
      <w:pPr>
        <w:spacing w:line="360" w:lineRule="auto"/>
        <w:rPr>
          <w:sz w:val="16"/>
          <w:szCs w:val="16"/>
        </w:rPr>
      </w:pPr>
      <w:r w:rsidRPr="001C7CFF">
        <w:rPr>
          <w:sz w:val="16"/>
          <w:szCs w:val="16"/>
        </w:rPr>
        <w:tab/>
      </w:r>
    </w:p>
    <w:p w14:paraId="4C7F9B4D" w14:textId="77777777" w:rsidR="00421840" w:rsidRPr="001C7CFF" w:rsidRDefault="00421840" w:rsidP="00421840">
      <w:pPr>
        <w:spacing w:line="360" w:lineRule="auto"/>
        <w:rPr>
          <w:b/>
          <w:sz w:val="18"/>
          <w:szCs w:val="18"/>
        </w:rPr>
      </w:pPr>
      <w:r w:rsidRPr="001C7CFF">
        <w:rPr>
          <w:b/>
          <w:sz w:val="18"/>
          <w:szCs w:val="18"/>
        </w:rPr>
        <w:t>действует с ___ ___________20__г.</w:t>
      </w:r>
    </w:p>
    <w:p w14:paraId="5675C026" w14:textId="77777777" w:rsidR="00421840" w:rsidRPr="001C7CFF" w:rsidRDefault="00421840" w:rsidP="00421840">
      <w:pPr>
        <w:tabs>
          <w:tab w:val="left" w:pos="709"/>
        </w:tabs>
        <w:rPr>
          <w:sz w:val="18"/>
          <w:szCs w:val="18"/>
        </w:rPr>
      </w:pPr>
    </w:p>
    <w:p w14:paraId="7E595036" w14:textId="77777777" w:rsidR="00421840" w:rsidRPr="001C7CFF" w:rsidRDefault="00421840" w:rsidP="00421840">
      <w:pPr>
        <w:jc w:val="center"/>
        <w:rPr>
          <w:b/>
          <w:sz w:val="16"/>
          <w:szCs w:val="16"/>
        </w:rPr>
      </w:pPr>
    </w:p>
    <w:p w14:paraId="436722B9" w14:textId="77777777" w:rsidR="00421840" w:rsidRPr="001C7CFF" w:rsidRDefault="00421840" w:rsidP="00421840">
      <w:pPr>
        <w:jc w:val="center"/>
        <w:rPr>
          <w:b/>
          <w:sz w:val="16"/>
          <w:szCs w:val="16"/>
        </w:rPr>
      </w:pPr>
    </w:p>
    <w:p w14:paraId="66ABFDD4" w14:textId="77777777" w:rsidR="00421840" w:rsidRPr="001C7CFF" w:rsidRDefault="00421840" w:rsidP="00421840">
      <w:pPr>
        <w:jc w:val="center"/>
        <w:rPr>
          <w:b/>
          <w:sz w:val="16"/>
          <w:szCs w:val="16"/>
        </w:rPr>
      </w:pPr>
    </w:p>
    <w:p w14:paraId="6F359A0F" w14:textId="77777777" w:rsidR="00421840" w:rsidRPr="001C7CFF" w:rsidRDefault="00421840" w:rsidP="00421840">
      <w:pPr>
        <w:jc w:val="center"/>
        <w:rPr>
          <w:b/>
          <w:sz w:val="16"/>
          <w:szCs w:val="16"/>
        </w:rPr>
      </w:pPr>
    </w:p>
    <w:p w14:paraId="76642ECD" w14:textId="77777777" w:rsidR="00421840" w:rsidRPr="001C7CFF" w:rsidRDefault="00421840" w:rsidP="00421840">
      <w:pPr>
        <w:pStyle w:val="a7"/>
        <w:jc w:val="center"/>
        <w:rPr>
          <w:sz w:val="16"/>
          <w:szCs w:val="16"/>
          <w:lang w:val="ru-RU"/>
        </w:rPr>
      </w:pPr>
    </w:p>
    <w:p w14:paraId="7C646A53" w14:textId="77777777" w:rsidR="00421840" w:rsidRPr="001C7CFF" w:rsidRDefault="00421840" w:rsidP="00421840">
      <w:pPr>
        <w:pStyle w:val="a7"/>
        <w:jc w:val="center"/>
        <w:rPr>
          <w:sz w:val="16"/>
          <w:szCs w:val="16"/>
          <w:lang w:val="ru-RU"/>
        </w:rPr>
      </w:pPr>
    </w:p>
    <w:p w14:paraId="334FFC19" w14:textId="77777777" w:rsidR="00421840" w:rsidRPr="001C7CFF" w:rsidRDefault="00421840" w:rsidP="00421840">
      <w:pPr>
        <w:pStyle w:val="a7"/>
        <w:jc w:val="center"/>
        <w:rPr>
          <w:sz w:val="16"/>
          <w:szCs w:val="16"/>
          <w:lang w:val="ru-RU"/>
        </w:rPr>
      </w:pPr>
    </w:p>
    <w:p w14:paraId="1E870DFF" w14:textId="77777777" w:rsidR="00421840" w:rsidRPr="001C7CFF" w:rsidRDefault="00421840" w:rsidP="00421840">
      <w:pPr>
        <w:pStyle w:val="a7"/>
        <w:jc w:val="center"/>
        <w:rPr>
          <w:sz w:val="16"/>
          <w:szCs w:val="16"/>
          <w:lang w:val="ru-RU"/>
        </w:rPr>
      </w:pPr>
    </w:p>
    <w:p w14:paraId="3E30AAFB" w14:textId="275FDB91" w:rsidR="00421840" w:rsidRPr="001C7CFF" w:rsidRDefault="00421840" w:rsidP="00421840">
      <w:pPr>
        <w:pStyle w:val="a7"/>
        <w:rPr>
          <w:sz w:val="18"/>
          <w:szCs w:val="18"/>
          <w:lang w:val="ru-RU"/>
        </w:rPr>
      </w:pPr>
      <w:r w:rsidRPr="001C7CFF">
        <w:rPr>
          <w:sz w:val="18"/>
          <w:szCs w:val="18"/>
          <w:lang w:val="ru-RU"/>
        </w:rPr>
        <w:t xml:space="preserve">Поставщик: _____________/___________/                                                                                  </w:t>
      </w:r>
      <w:proofErr w:type="gramStart"/>
      <w:r w:rsidRPr="001C7CFF">
        <w:rPr>
          <w:sz w:val="18"/>
          <w:szCs w:val="18"/>
          <w:lang w:val="ru-RU"/>
        </w:rPr>
        <w:t>Покупатель:_</w:t>
      </w:r>
      <w:proofErr w:type="gramEnd"/>
      <w:r w:rsidRPr="001C7CFF">
        <w:rPr>
          <w:sz w:val="18"/>
          <w:szCs w:val="18"/>
          <w:lang w:val="ru-RU"/>
        </w:rPr>
        <w:t>___________ /</w:t>
      </w:r>
      <w:r w:rsidR="007C3F6B">
        <w:rPr>
          <w:sz w:val="18"/>
          <w:szCs w:val="18"/>
          <w:lang w:val="ru-RU"/>
        </w:rPr>
        <w:t>В</w:t>
      </w:r>
      <w:r w:rsidRPr="001C7CFF">
        <w:rPr>
          <w:sz w:val="18"/>
          <w:szCs w:val="18"/>
          <w:lang w:val="ru-RU"/>
        </w:rPr>
        <w:t>.</w:t>
      </w:r>
      <w:r w:rsidR="007C3F6B">
        <w:rPr>
          <w:sz w:val="18"/>
          <w:szCs w:val="18"/>
          <w:lang w:val="ru-RU"/>
        </w:rPr>
        <w:t>Е</w:t>
      </w:r>
      <w:r w:rsidRPr="001C7CFF">
        <w:rPr>
          <w:sz w:val="18"/>
          <w:szCs w:val="18"/>
          <w:lang w:val="ru-RU"/>
        </w:rPr>
        <w:t xml:space="preserve">. </w:t>
      </w:r>
      <w:r w:rsidR="007C3F6B">
        <w:rPr>
          <w:sz w:val="18"/>
          <w:szCs w:val="18"/>
          <w:lang w:val="ru-RU"/>
        </w:rPr>
        <w:t>Ефремов</w:t>
      </w:r>
      <w:r w:rsidRPr="001C7CFF">
        <w:rPr>
          <w:sz w:val="18"/>
          <w:szCs w:val="18"/>
          <w:lang w:val="ru-RU"/>
        </w:rPr>
        <w:t>/</w:t>
      </w:r>
    </w:p>
    <w:p w14:paraId="6C1C33A0" w14:textId="77777777" w:rsidR="00421840" w:rsidRPr="001C7CFF" w:rsidRDefault="00421840" w:rsidP="00421840">
      <w:pPr>
        <w:pStyle w:val="a7"/>
        <w:rPr>
          <w:sz w:val="18"/>
          <w:szCs w:val="18"/>
          <w:lang w:val="ru-RU"/>
        </w:rPr>
      </w:pPr>
      <w:r w:rsidRPr="001C7CFF">
        <w:rPr>
          <w:sz w:val="18"/>
          <w:szCs w:val="18"/>
          <w:lang w:val="ru-RU"/>
        </w:rPr>
        <w:t xml:space="preserve">                  М. П.                                                                                                                                                      М. П.</w:t>
      </w:r>
    </w:p>
    <w:p w14:paraId="10F5762B" w14:textId="77777777" w:rsidR="00421840" w:rsidRPr="001C7CFF" w:rsidRDefault="00421840" w:rsidP="00421840">
      <w:pPr>
        <w:pStyle w:val="a7"/>
        <w:rPr>
          <w:sz w:val="16"/>
          <w:szCs w:val="16"/>
          <w:lang w:val="ru-RU"/>
        </w:rPr>
      </w:pPr>
    </w:p>
    <w:p w14:paraId="33C2F89C" w14:textId="77777777" w:rsidR="00421840" w:rsidRPr="001C7CFF" w:rsidRDefault="00421840" w:rsidP="00421840">
      <w:pPr>
        <w:jc w:val="center"/>
        <w:rPr>
          <w:b/>
          <w:sz w:val="16"/>
          <w:szCs w:val="16"/>
        </w:rPr>
      </w:pPr>
    </w:p>
    <w:p w14:paraId="59C839DC" w14:textId="77777777" w:rsidR="00421840" w:rsidRPr="001C7CFF" w:rsidRDefault="00421840" w:rsidP="001F09F4"/>
    <w:p w14:paraId="716087CF" w14:textId="77777777" w:rsidR="00421840" w:rsidRPr="001C7CFF" w:rsidRDefault="00421840" w:rsidP="001F09F4"/>
    <w:p w14:paraId="1F46F6B4" w14:textId="77777777" w:rsidR="00421840" w:rsidRPr="001C7CFF" w:rsidRDefault="00421840" w:rsidP="001F09F4"/>
    <w:p w14:paraId="00731D74" w14:textId="77777777" w:rsidR="00421840" w:rsidRPr="00807355" w:rsidRDefault="00421840" w:rsidP="001F09F4">
      <w:pPr>
        <w:rPr>
          <w:strike/>
        </w:rPr>
      </w:pPr>
    </w:p>
    <w:p w14:paraId="5B3D983F" w14:textId="77777777" w:rsidR="00421840" w:rsidRPr="00807355" w:rsidRDefault="00421840" w:rsidP="001F09F4">
      <w:pPr>
        <w:rPr>
          <w:strike/>
        </w:rPr>
      </w:pPr>
    </w:p>
    <w:p w14:paraId="65069010" w14:textId="77777777" w:rsidR="00421840" w:rsidRPr="00807355" w:rsidRDefault="00421840" w:rsidP="001F09F4">
      <w:pPr>
        <w:rPr>
          <w:strike/>
        </w:rPr>
      </w:pPr>
    </w:p>
    <w:p w14:paraId="47D19FB0" w14:textId="77777777" w:rsidR="00421840" w:rsidRPr="00807355" w:rsidRDefault="00421840" w:rsidP="001F09F4">
      <w:pPr>
        <w:rPr>
          <w:strike/>
        </w:rPr>
      </w:pPr>
    </w:p>
    <w:p w14:paraId="4FE7EFAA" w14:textId="77777777" w:rsidR="00421840" w:rsidRPr="00807355" w:rsidRDefault="00421840" w:rsidP="001F09F4">
      <w:pPr>
        <w:rPr>
          <w:strike/>
        </w:rPr>
      </w:pPr>
    </w:p>
    <w:p w14:paraId="0FE2269A" w14:textId="77777777" w:rsidR="00421840" w:rsidRPr="00807355" w:rsidRDefault="00421840" w:rsidP="001F09F4">
      <w:pPr>
        <w:rPr>
          <w:strike/>
        </w:rPr>
      </w:pPr>
    </w:p>
    <w:p w14:paraId="71EF8D40" w14:textId="77777777" w:rsidR="00421840" w:rsidRPr="00807355" w:rsidRDefault="00421840" w:rsidP="001F09F4">
      <w:pPr>
        <w:rPr>
          <w:strike/>
        </w:rPr>
      </w:pPr>
    </w:p>
    <w:p w14:paraId="0E0AD002" w14:textId="77777777" w:rsidR="00421840" w:rsidRPr="00807355" w:rsidRDefault="00421840" w:rsidP="001F09F4">
      <w:pPr>
        <w:rPr>
          <w:strike/>
        </w:rPr>
      </w:pPr>
    </w:p>
    <w:p w14:paraId="4FDA84AA" w14:textId="77777777" w:rsidR="00421840" w:rsidRDefault="00421840" w:rsidP="001F09F4"/>
    <w:p w14:paraId="0D20407B" w14:textId="50D8F0E9" w:rsidR="007A5B0C" w:rsidRDefault="007A5B0C">
      <w:r>
        <w:br w:type="page"/>
      </w:r>
    </w:p>
    <w:p w14:paraId="2956768B" w14:textId="77777777" w:rsidR="00421840" w:rsidRDefault="00421840" w:rsidP="001F09F4"/>
    <w:p w14:paraId="750E6D63" w14:textId="77777777" w:rsidR="00421840" w:rsidRDefault="00421840" w:rsidP="001F09F4"/>
    <w:p w14:paraId="45876653" w14:textId="77777777" w:rsidR="001F4073" w:rsidRPr="001C7CFF" w:rsidRDefault="001F4073" w:rsidP="001F4073">
      <w:pPr>
        <w:spacing w:line="360" w:lineRule="auto"/>
        <w:jc w:val="right"/>
        <w:rPr>
          <w:b/>
          <w:sz w:val="16"/>
          <w:szCs w:val="16"/>
        </w:rPr>
      </w:pPr>
      <w:r w:rsidRPr="001C7CFF">
        <w:rPr>
          <w:b/>
          <w:sz w:val="18"/>
          <w:szCs w:val="18"/>
        </w:rPr>
        <w:t>Вариант 2 (при подписании соглашения выбирается один из вариантов Расчета вознаграждения)</w:t>
      </w:r>
    </w:p>
    <w:p w14:paraId="766D65A0" w14:textId="77777777" w:rsidR="003379C3" w:rsidRPr="001F4073" w:rsidRDefault="00421840" w:rsidP="005B48CF">
      <w:pPr>
        <w:jc w:val="right"/>
        <w:rPr>
          <w:i/>
          <w:spacing w:val="-5"/>
          <w:sz w:val="18"/>
        </w:rPr>
      </w:pPr>
      <w:r w:rsidRPr="001F4073">
        <w:rPr>
          <w:sz w:val="18"/>
          <w:szCs w:val="18"/>
        </w:rPr>
        <w:t xml:space="preserve">                     </w:t>
      </w:r>
    </w:p>
    <w:p w14:paraId="5DE0A568" w14:textId="77777777" w:rsidR="005B48CF" w:rsidRDefault="005B48CF" w:rsidP="005B48CF">
      <w:pPr>
        <w:jc w:val="right"/>
        <w:rPr>
          <w:i/>
          <w:spacing w:val="-5"/>
          <w:sz w:val="18"/>
        </w:rPr>
      </w:pPr>
    </w:p>
    <w:p w14:paraId="0E367168" w14:textId="77777777" w:rsidR="005B48CF" w:rsidRDefault="005B48CF" w:rsidP="005B48CF">
      <w:pPr>
        <w:spacing w:line="360" w:lineRule="auto"/>
        <w:ind w:left="4956"/>
        <w:jc w:val="right"/>
        <w:rPr>
          <w:b/>
        </w:rPr>
      </w:pPr>
      <w:r>
        <w:rPr>
          <w:b/>
        </w:rPr>
        <w:t xml:space="preserve">Приложение к Соглашению к договору поставки </w:t>
      </w:r>
    </w:p>
    <w:p w14:paraId="59A96877" w14:textId="77777777" w:rsidR="005B48CF" w:rsidRPr="008270B9" w:rsidRDefault="005B48CF" w:rsidP="005B48CF">
      <w:pPr>
        <w:jc w:val="right"/>
        <w:rPr>
          <w:b/>
        </w:rPr>
      </w:pPr>
      <w:r>
        <w:rPr>
          <w:b/>
        </w:rPr>
        <w:t>«</w:t>
      </w:r>
      <w:r w:rsidRPr="008270B9">
        <w:rPr>
          <w:b/>
        </w:rPr>
        <w:t>Порядок расчета и выплаты вознаграждения (премии) Покупателю</w:t>
      </w:r>
      <w:r>
        <w:rPr>
          <w:b/>
        </w:rPr>
        <w:t>»</w:t>
      </w:r>
    </w:p>
    <w:p w14:paraId="53197439" w14:textId="77777777" w:rsidR="005B48CF" w:rsidRDefault="005B48CF" w:rsidP="005B48CF">
      <w:pPr>
        <w:spacing w:line="360" w:lineRule="auto"/>
        <w:ind w:left="4956"/>
        <w:jc w:val="right"/>
        <w:rPr>
          <w:b/>
        </w:rPr>
      </w:pPr>
      <w:r>
        <w:rPr>
          <w:b/>
        </w:rPr>
        <w:t>№ _______ от «____» __________ 20__г.</w:t>
      </w:r>
    </w:p>
    <w:p w14:paraId="128C8421" w14:textId="77777777" w:rsidR="005B48CF" w:rsidRPr="005B48CF" w:rsidRDefault="005B48CF" w:rsidP="005B48CF">
      <w:pPr>
        <w:jc w:val="right"/>
        <w:rPr>
          <w:b/>
          <w:sz w:val="18"/>
          <w:szCs w:val="18"/>
        </w:rPr>
      </w:pPr>
    </w:p>
    <w:p w14:paraId="33B59C2A" w14:textId="77777777" w:rsidR="00421840" w:rsidRPr="00813A23" w:rsidRDefault="004079AB" w:rsidP="00421840">
      <w:pPr>
        <w:spacing w:line="360" w:lineRule="auto"/>
        <w:ind w:left="4956"/>
        <w:jc w:val="righ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8A4AAD" wp14:editId="065FC756">
                <wp:simplePos x="0" y="0"/>
                <wp:positionH relativeFrom="margin">
                  <wp:posOffset>1369695</wp:posOffset>
                </wp:positionH>
                <wp:positionV relativeFrom="margin">
                  <wp:posOffset>3792220</wp:posOffset>
                </wp:positionV>
                <wp:extent cx="3960495" cy="1706245"/>
                <wp:effectExtent l="842010" t="0" r="1033145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06121">
                          <a:off x="0" y="0"/>
                          <a:ext cx="3960495" cy="170624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39AEE0" w14:textId="77777777" w:rsidR="004079AB" w:rsidRDefault="004079AB" w:rsidP="004079A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7A0B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A4AAD" id="WordArt 3" o:spid="_x0000_s1027" type="#_x0000_t202" style="position:absolute;left:0;text-align:left;margin-left:107.85pt;margin-top:298.6pt;width:311.85pt;height:134.35pt;rotation:-3392712fd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" filled="f" stroked="f">
                <o:lock v:ext="edit" shapetype="t"/>
                <v:textbox style="mso-fit-shape-to-text:t">
                  <w:txbxContent>
                    <w:p w14:paraId="4F39AEE0" w14:textId="77777777" w:rsidR="004079AB" w:rsidRDefault="004079AB" w:rsidP="004079A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D7A0B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1840" w:rsidRPr="00813A23">
        <w:rPr>
          <w:b/>
          <w:sz w:val="18"/>
          <w:szCs w:val="18"/>
        </w:rPr>
        <w:t>ЛИСТ 2</w:t>
      </w:r>
    </w:p>
    <w:p w14:paraId="5934B73F" w14:textId="77777777" w:rsidR="00421840" w:rsidRPr="00813A23" w:rsidRDefault="00421840" w:rsidP="00421840">
      <w:pPr>
        <w:jc w:val="center"/>
        <w:rPr>
          <w:sz w:val="18"/>
          <w:szCs w:val="18"/>
        </w:rPr>
      </w:pPr>
    </w:p>
    <w:p w14:paraId="5666CA5F" w14:textId="77777777" w:rsidR="00421840" w:rsidRPr="00813A23" w:rsidRDefault="00421840" w:rsidP="00421840">
      <w:pPr>
        <w:tabs>
          <w:tab w:val="left" w:pos="0"/>
        </w:tabs>
        <w:jc w:val="center"/>
        <w:rPr>
          <w:sz w:val="18"/>
          <w:szCs w:val="18"/>
        </w:rPr>
      </w:pPr>
      <w:r w:rsidRPr="00813A23">
        <w:rPr>
          <w:sz w:val="18"/>
          <w:szCs w:val="18"/>
        </w:rPr>
        <w:t>Размер вознаграждения (премии)</w:t>
      </w:r>
    </w:p>
    <w:p w14:paraId="406E7A39" w14:textId="77777777" w:rsidR="00421840" w:rsidRPr="00813A23" w:rsidRDefault="00421840" w:rsidP="00421840">
      <w:pPr>
        <w:tabs>
          <w:tab w:val="left" w:pos="709"/>
        </w:tabs>
        <w:jc w:val="both"/>
        <w:rPr>
          <w:sz w:val="18"/>
          <w:szCs w:val="18"/>
        </w:rPr>
      </w:pPr>
      <w:r w:rsidRPr="00813A23">
        <w:rPr>
          <w:sz w:val="18"/>
          <w:szCs w:val="18"/>
        </w:rPr>
        <w:tab/>
      </w:r>
    </w:p>
    <w:p w14:paraId="6953C322" w14:textId="77777777" w:rsidR="00421840" w:rsidRDefault="00421840" w:rsidP="00421840">
      <w:pPr>
        <w:tabs>
          <w:tab w:val="left" w:pos="709"/>
        </w:tabs>
        <w:jc w:val="both"/>
        <w:rPr>
          <w:sz w:val="18"/>
          <w:szCs w:val="18"/>
        </w:rPr>
      </w:pPr>
      <w:r w:rsidRPr="00813A23">
        <w:rPr>
          <w:sz w:val="18"/>
          <w:szCs w:val="18"/>
        </w:rPr>
        <w:t>________________________________</w:t>
      </w:r>
      <w:r w:rsidRPr="00561B1D">
        <w:rPr>
          <w:sz w:val="18"/>
          <w:szCs w:val="18"/>
        </w:rPr>
        <w:t>_______________________________</w:t>
      </w:r>
      <w:r w:rsidRPr="00813A23">
        <w:rPr>
          <w:sz w:val="18"/>
          <w:szCs w:val="18"/>
        </w:rPr>
        <w:t>__, именуемое в дальнейшем Поставщик, в лице ________________________________________, действующего на основании _______________</w:t>
      </w:r>
      <w:r>
        <w:rPr>
          <w:sz w:val="18"/>
          <w:szCs w:val="18"/>
        </w:rPr>
        <w:t>,</w:t>
      </w:r>
      <w:r w:rsidRPr="00813A23">
        <w:rPr>
          <w:sz w:val="18"/>
          <w:szCs w:val="18"/>
        </w:rPr>
        <w:t xml:space="preserve"> с одной стороны, и ООО «Розница К-1», именуемое в дальнейшем Покупатель, в лице  _________________________, действующего на основании ____________, с другой стороны, настоящим установили размер вознаграждения (премии), выплачиваемой Поставщиком Покупателю согласно договор</w:t>
      </w:r>
      <w:r>
        <w:rPr>
          <w:sz w:val="18"/>
          <w:szCs w:val="18"/>
        </w:rPr>
        <w:t>у</w:t>
      </w:r>
      <w:r w:rsidRPr="00813A23">
        <w:rPr>
          <w:sz w:val="18"/>
          <w:szCs w:val="18"/>
        </w:rPr>
        <w:t xml:space="preserve"> поставки № ______ от «___» _______ 20__ г</w:t>
      </w:r>
      <w:r>
        <w:rPr>
          <w:sz w:val="18"/>
          <w:szCs w:val="18"/>
        </w:rPr>
        <w:t>.</w:t>
      </w:r>
    </w:p>
    <w:p w14:paraId="4D71D4CE" w14:textId="77777777" w:rsidR="00421840" w:rsidRDefault="00421840" w:rsidP="00421840">
      <w:pPr>
        <w:tabs>
          <w:tab w:val="left" w:pos="709"/>
        </w:tabs>
        <w:jc w:val="both"/>
        <w:rPr>
          <w:sz w:val="18"/>
          <w:szCs w:val="18"/>
        </w:rPr>
      </w:pPr>
    </w:p>
    <w:p w14:paraId="22FDBA6E" w14:textId="77777777" w:rsidR="00421840" w:rsidRPr="004C4A7C" w:rsidRDefault="00421840" w:rsidP="00421840">
      <w:pPr>
        <w:tabs>
          <w:tab w:val="left" w:pos="709"/>
        </w:tabs>
        <w:jc w:val="both"/>
        <w:rPr>
          <w:sz w:val="18"/>
          <w:szCs w:val="18"/>
        </w:rPr>
      </w:pPr>
      <w:r w:rsidRPr="00421840">
        <w:rPr>
          <w:sz w:val="18"/>
          <w:szCs w:val="18"/>
        </w:rPr>
        <w:tab/>
      </w:r>
      <w:r w:rsidRPr="004C4A7C">
        <w:rPr>
          <w:sz w:val="18"/>
          <w:szCs w:val="18"/>
        </w:rPr>
        <w:t xml:space="preserve">Если </w:t>
      </w:r>
      <w:r>
        <w:rPr>
          <w:sz w:val="18"/>
          <w:szCs w:val="18"/>
        </w:rPr>
        <w:t>сумма</w:t>
      </w:r>
      <w:r w:rsidRPr="004C4A7C">
        <w:rPr>
          <w:sz w:val="18"/>
          <w:szCs w:val="18"/>
        </w:rPr>
        <w:t xml:space="preserve"> принятого </w:t>
      </w:r>
      <w:r w:rsidRPr="00E152CA">
        <w:rPr>
          <w:sz w:val="18"/>
          <w:szCs w:val="18"/>
        </w:rPr>
        <w:t>товара, указанного в столбце 2 Таблицы «Расчет премии» (</w:t>
      </w:r>
      <w:proofErr w:type="gramStart"/>
      <w:r>
        <w:rPr>
          <w:sz w:val="18"/>
          <w:szCs w:val="18"/>
        </w:rPr>
        <w:t xml:space="preserve">далее </w:t>
      </w:r>
      <w:r w:rsidRPr="00E152CA">
        <w:rPr>
          <w:sz w:val="18"/>
          <w:szCs w:val="18"/>
        </w:rPr>
        <w:t xml:space="preserve"> Таблица</w:t>
      </w:r>
      <w:proofErr w:type="gramEnd"/>
      <w:r w:rsidRPr="00E152CA">
        <w:rPr>
          <w:sz w:val="18"/>
          <w:szCs w:val="18"/>
        </w:rPr>
        <w:t>), будет удовлетворять диапазону,</w:t>
      </w:r>
      <w:r w:rsidRPr="004C4A7C">
        <w:rPr>
          <w:sz w:val="18"/>
          <w:szCs w:val="18"/>
        </w:rPr>
        <w:t xml:space="preserve"> указанному в столбце 3 Таблицы, либо будет превышать значение, указанное в столбце 3 Таблицы, то размер вознаграждения за отчетный период составит:</w:t>
      </w:r>
    </w:p>
    <w:p w14:paraId="7AE5CE65" w14:textId="77777777" w:rsidR="00421840" w:rsidRPr="004C4A7C" w:rsidRDefault="00421840" w:rsidP="00421840">
      <w:pPr>
        <w:tabs>
          <w:tab w:val="left" w:pos="709"/>
        </w:tabs>
        <w:jc w:val="both"/>
        <w:rPr>
          <w:sz w:val="18"/>
          <w:szCs w:val="18"/>
        </w:rPr>
      </w:pPr>
      <w:r w:rsidRPr="004C4A7C">
        <w:rPr>
          <w:sz w:val="18"/>
          <w:szCs w:val="18"/>
        </w:rPr>
        <w:t xml:space="preserve">размер вознаграждения, указанный в столбце 4 Таблицы, </w:t>
      </w:r>
    </w:p>
    <w:p w14:paraId="5D2C00FC" w14:textId="77777777" w:rsidR="00421840" w:rsidRPr="004C4A7C" w:rsidRDefault="00421840" w:rsidP="00421840">
      <w:pPr>
        <w:tabs>
          <w:tab w:val="left" w:pos="709"/>
        </w:tabs>
        <w:jc w:val="both"/>
        <w:rPr>
          <w:sz w:val="18"/>
          <w:szCs w:val="18"/>
        </w:rPr>
      </w:pPr>
      <w:r w:rsidRPr="004C4A7C">
        <w:rPr>
          <w:sz w:val="18"/>
          <w:szCs w:val="18"/>
        </w:rPr>
        <w:t xml:space="preserve">если столбец 4 Таблицы не заполнен, то размер вознаграждения составит </w:t>
      </w:r>
      <w:r>
        <w:rPr>
          <w:sz w:val="18"/>
          <w:szCs w:val="18"/>
        </w:rPr>
        <w:t>% от суммы</w:t>
      </w:r>
      <w:r w:rsidRPr="004C4A7C">
        <w:rPr>
          <w:sz w:val="18"/>
          <w:szCs w:val="18"/>
        </w:rPr>
        <w:t xml:space="preserve"> принятого товара, указанный в столбце 5 Таблицы.</w:t>
      </w:r>
    </w:p>
    <w:p w14:paraId="7C2EACF8" w14:textId="77777777" w:rsidR="00421840" w:rsidRPr="00813A23" w:rsidRDefault="00421840" w:rsidP="00421840">
      <w:pPr>
        <w:tabs>
          <w:tab w:val="left" w:pos="709"/>
        </w:tabs>
        <w:rPr>
          <w:sz w:val="18"/>
          <w:szCs w:val="18"/>
        </w:rPr>
      </w:pPr>
    </w:p>
    <w:p w14:paraId="25AE95BD" w14:textId="77777777" w:rsidR="00421840" w:rsidRPr="00813A23" w:rsidRDefault="00421840" w:rsidP="00421840">
      <w:pPr>
        <w:tabs>
          <w:tab w:val="left" w:pos="709"/>
        </w:tabs>
        <w:rPr>
          <w:sz w:val="18"/>
          <w:szCs w:val="18"/>
        </w:rPr>
      </w:pPr>
    </w:p>
    <w:p w14:paraId="35B34003" w14:textId="77777777" w:rsidR="00421840" w:rsidRPr="00813A23" w:rsidRDefault="00421840" w:rsidP="00421840">
      <w:pPr>
        <w:tabs>
          <w:tab w:val="left" w:pos="709"/>
        </w:tabs>
        <w:rPr>
          <w:sz w:val="18"/>
          <w:szCs w:val="18"/>
        </w:rPr>
      </w:pPr>
      <w:r w:rsidRPr="00813A23">
        <w:rPr>
          <w:sz w:val="18"/>
          <w:szCs w:val="18"/>
        </w:rPr>
        <w:tab/>
        <w:t xml:space="preserve">                  </w:t>
      </w:r>
      <w:r>
        <w:rPr>
          <w:sz w:val="18"/>
          <w:szCs w:val="18"/>
        </w:rPr>
        <w:t>Таблица «Расчет премии»</w:t>
      </w:r>
    </w:p>
    <w:p w14:paraId="38AB9074" w14:textId="77777777" w:rsidR="00421840" w:rsidRPr="00813A23" w:rsidRDefault="00421840" w:rsidP="00421840">
      <w:pPr>
        <w:tabs>
          <w:tab w:val="left" w:pos="5790"/>
        </w:tabs>
        <w:rPr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259"/>
        <w:gridCol w:w="1864"/>
        <w:gridCol w:w="1764"/>
        <w:gridCol w:w="1643"/>
      </w:tblGrid>
      <w:tr w:rsidR="00421840" w:rsidRPr="00813A23" w14:paraId="09A3FF3C" w14:textId="77777777" w:rsidTr="001C7CFF">
        <w:trPr>
          <w:trHeight w:val="203"/>
        </w:trPr>
        <w:tc>
          <w:tcPr>
            <w:tcW w:w="541" w:type="dxa"/>
            <w:vMerge w:val="restart"/>
            <w:shd w:val="clear" w:color="auto" w:fill="auto"/>
          </w:tcPr>
          <w:p w14:paraId="28D1720E" w14:textId="77777777" w:rsidR="00421840" w:rsidRPr="004C4A7C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4C4A7C">
              <w:rPr>
                <w:sz w:val="18"/>
                <w:szCs w:val="18"/>
              </w:rPr>
              <w:t>№ п/п</w:t>
            </w:r>
          </w:p>
          <w:p w14:paraId="06115A9B" w14:textId="77777777" w:rsidR="00421840" w:rsidRPr="004C4A7C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4C4A7C">
              <w:rPr>
                <w:sz w:val="18"/>
                <w:szCs w:val="18"/>
              </w:rPr>
              <w:t>(1)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62CDA5C7" w14:textId="77777777" w:rsidR="00421840" w:rsidRPr="004C4A7C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4C4A7C">
              <w:rPr>
                <w:sz w:val="18"/>
                <w:szCs w:val="18"/>
              </w:rPr>
              <w:t xml:space="preserve">Наименование торговой марки </w:t>
            </w:r>
          </w:p>
          <w:p w14:paraId="065DA959" w14:textId="77777777" w:rsidR="00421840" w:rsidRPr="004C4A7C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4C4A7C">
              <w:rPr>
                <w:sz w:val="18"/>
                <w:szCs w:val="18"/>
              </w:rPr>
              <w:t>(2)</w:t>
            </w:r>
          </w:p>
        </w:tc>
        <w:tc>
          <w:tcPr>
            <w:tcW w:w="1864" w:type="dxa"/>
            <w:vMerge w:val="restart"/>
            <w:shd w:val="clear" w:color="auto" w:fill="auto"/>
          </w:tcPr>
          <w:p w14:paraId="52367DF1" w14:textId="77777777" w:rsidR="00421840" w:rsidRPr="004C4A7C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4C4A7C">
              <w:rPr>
                <w:sz w:val="18"/>
                <w:szCs w:val="18"/>
              </w:rPr>
              <w:t>сумма принятого товара  руб. (без НДС)</w:t>
            </w:r>
          </w:p>
          <w:p w14:paraId="0F8A72C0" w14:textId="77777777" w:rsidR="00421840" w:rsidRPr="004C4A7C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4C4A7C">
              <w:rPr>
                <w:sz w:val="18"/>
                <w:szCs w:val="18"/>
              </w:rPr>
              <w:t>(диапазон)</w:t>
            </w:r>
          </w:p>
          <w:p w14:paraId="4D60EE51" w14:textId="77777777" w:rsidR="00421840" w:rsidRPr="004C4A7C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4C4A7C">
              <w:rPr>
                <w:sz w:val="18"/>
                <w:szCs w:val="18"/>
              </w:rPr>
              <w:t>(3)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1AA3669B" w14:textId="77777777" w:rsidR="00421840" w:rsidRPr="004C4A7C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4C4A7C">
              <w:rPr>
                <w:sz w:val="18"/>
                <w:szCs w:val="18"/>
              </w:rPr>
              <w:t>Размер вознаграждения</w:t>
            </w:r>
          </w:p>
        </w:tc>
      </w:tr>
      <w:tr w:rsidR="00421840" w:rsidRPr="00813A23" w14:paraId="63964384" w14:textId="77777777" w:rsidTr="001C7CFF">
        <w:trPr>
          <w:trHeight w:val="163"/>
        </w:trPr>
        <w:tc>
          <w:tcPr>
            <w:tcW w:w="541" w:type="dxa"/>
            <w:vMerge/>
            <w:shd w:val="clear" w:color="auto" w:fill="auto"/>
          </w:tcPr>
          <w:p w14:paraId="738359BD" w14:textId="77777777" w:rsidR="00421840" w:rsidRPr="004C4A7C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1116A9AA" w14:textId="77777777" w:rsidR="00421840" w:rsidRPr="004C4A7C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14:paraId="2D7797EE" w14:textId="77777777" w:rsidR="00421840" w:rsidRPr="004C4A7C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</w:tcPr>
          <w:p w14:paraId="600C4FA3" w14:textId="77777777" w:rsidR="00421840" w:rsidRPr="004C4A7C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4C4A7C">
              <w:rPr>
                <w:sz w:val="18"/>
                <w:szCs w:val="18"/>
              </w:rPr>
              <w:t xml:space="preserve">Фиксированный, руб. </w:t>
            </w:r>
          </w:p>
          <w:p w14:paraId="535819AC" w14:textId="77777777" w:rsidR="00421840" w:rsidRPr="004C4A7C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4C4A7C">
              <w:rPr>
                <w:sz w:val="18"/>
                <w:szCs w:val="18"/>
              </w:rPr>
              <w:t>(4)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14:paraId="75DDC62E" w14:textId="77777777" w:rsidR="00421840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813A23">
              <w:rPr>
                <w:sz w:val="18"/>
                <w:szCs w:val="18"/>
              </w:rPr>
              <w:t xml:space="preserve">% от </w:t>
            </w:r>
            <w:r>
              <w:rPr>
                <w:sz w:val="18"/>
                <w:szCs w:val="18"/>
              </w:rPr>
              <w:t>сумма</w:t>
            </w:r>
            <w:r w:rsidRPr="00813A23">
              <w:rPr>
                <w:sz w:val="18"/>
                <w:szCs w:val="18"/>
              </w:rPr>
              <w:t xml:space="preserve"> принятого товара</w:t>
            </w:r>
          </w:p>
          <w:p w14:paraId="5808C5BA" w14:textId="77777777" w:rsidR="00421840" w:rsidRPr="00813A23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</w:t>
            </w:r>
          </w:p>
        </w:tc>
      </w:tr>
      <w:tr w:rsidR="00421840" w:rsidRPr="00813A23" w14:paraId="1B0D8E4B" w14:textId="77777777" w:rsidTr="001C7CFF">
        <w:trPr>
          <w:trHeight w:val="203"/>
        </w:trPr>
        <w:tc>
          <w:tcPr>
            <w:tcW w:w="541" w:type="dxa"/>
            <w:shd w:val="clear" w:color="auto" w:fill="auto"/>
          </w:tcPr>
          <w:p w14:paraId="16A8FBB8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</w:tcPr>
          <w:p w14:paraId="6BCD705F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auto"/>
          </w:tcPr>
          <w:p w14:paraId="435CE4FF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</w:tcPr>
          <w:p w14:paraId="5DC9E779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14:paraId="25C1E8D2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</w:tr>
      <w:tr w:rsidR="00421840" w:rsidRPr="00813A23" w14:paraId="49049D44" w14:textId="77777777" w:rsidTr="001C7CFF">
        <w:trPr>
          <w:trHeight w:val="215"/>
        </w:trPr>
        <w:tc>
          <w:tcPr>
            <w:tcW w:w="541" w:type="dxa"/>
            <w:shd w:val="clear" w:color="auto" w:fill="auto"/>
          </w:tcPr>
          <w:p w14:paraId="72188A17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</w:tcPr>
          <w:p w14:paraId="3276930F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14:paraId="09F48649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</w:tcPr>
          <w:p w14:paraId="04D05E36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14:paraId="48BB003A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</w:tr>
      <w:tr w:rsidR="00421840" w:rsidRPr="00813A23" w14:paraId="200ACED8" w14:textId="77777777" w:rsidTr="001C7CFF">
        <w:trPr>
          <w:trHeight w:val="203"/>
        </w:trPr>
        <w:tc>
          <w:tcPr>
            <w:tcW w:w="541" w:type="dxa"/>
            <w:shd w:val="clear" w:color="auto" w:fill="auto"/>
          </w:tcPr>
          <w:p w14:paraId="51121EA1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</w:tcPr>
          <w:p w14:paraId="3F2DFA07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shd w:val="clear" w:color="auto" w:fill="auto"/>
          </w:tcPr>
          <w:p w14:paraId="61DDBBD4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</w:tcPr>
          <w:p w14:paraId="127B9354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14:paraId="29CFB2CB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</w:tr>
    </w:tbl>
    <w:p w14:paraId="59ADF7AE" w14:textId="77777777" w:rsidR="00421840" w:rsidRPr="00813A23" w:rsidRDefault="00421840" w:rsidP="00421840">
      <w:pPr>
        <w:tabs>
          <w:tab w:val="num" w:pos="360"/>
        </w:tabs>
        <w:rPr>
          <w:sz w:val="18"/>
          <w:szCs w:val="18"/>
        </w:rPr>
      </w:pPr>
    </w:p>
    <w:p w14:paraId="0203A56E" w14:textId="77777777" w:rsidR="00421840" w:rsidRPr="00813A23" w:rsidRDefault="00421840" w:rsidP="00421840">
      <w:pPr>
        <w:tabs>
          <w:tab w:val="left" w:pos="709"/>
        </w:tabs>
        <w:rPr>
          <w:sz w:val="18"/>
          <w:szCs w:val="18"/>
        </w:rPr>
      </w:pPr>
      <w:r w:rsidRPr="00813A23">
        <w:rPr>
          <w:sz w:val="18"/>
          <w:szCs w:val="18"/>
        </w:rPr>
        <w:tab/>
      </w:r>
    </w:p>
    <w:p w14:paraId="60EE30EB" w14:textId="77777777" w:rsidR="00421840" w:rsidRPr="00813A23" w:rsidRDefault="00421840" w:rsidP="00421840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действует с </w:t>
      </w:r>
      <w:r w:rsidRPr="00813A23">
        <w:rPr>
          <w:b/>
          <w:sz w:val="18"/>
          <w:szCs w:val="18"/>
        </w:rPr>
        <w:t>___</w:t>
      </w:r>
      <w:r>
        <w:rPr>
          <w:b/>
          <w:sz w:val="18"/>
          <w:szCs w:val="18"/>
        </w:rPr>
        <w:t xml:space="preserve"> </w:t>
      </w:r>
      <w:r w:rsidRPr="00813A23">
        <w:rPr>
          <w:b/>
          <w:sz w:val="18"/>
          <w:szCs w:val="18"/>
        </w:rPr>
        <w:t>___________20__г.</w:t>
      </w:r>
    </w:p>
    <w:p w14:paraId="2CD79DE9" w14:textId="77777777" w:rsidR="00421840" w:rsidRPr="00813A23" w:rsidRDefault="00421840" w:rsidP="00421840">
      <w:pPr>
        <w:tabs>
          <w:tab w:val="left" w:pos="709"/>
        </w:tabs>
        <w:rPr>
          <w:sz w:val="18"/>
          <w:szCs w:val="18"/>
        </w:rPr>
      </w:pPr>
    </w:p>
    <w:p w14:paraId="66D1CBC2" w14:textId="77777777" w:rsidR="00421840" w:rsidRPr="00813A23" w:rsidRDefault="00421840" w:rsidP="00421840">
      <w:pPr>
        <w:jc w:val="center"/>
        <w:rPr>
          <w:b/>
          <w:sz w:val="18"/>
          <w:szCs w:val="18"/>
        </w:rPr>
      </w:pPr>
    </w:p>
    <w:p w14:paraId="1982C2B2" w14:textId="77777777" w:rsidR="00421840" w:rsidRPr="00813A23" w:rsidRDefault="00421840" w:rsidP="00421840">
      <w:pPr>
        <w:jc w:val="center"/>
        <w:rPr>
          <w:b/>
          <w:sz w:val="18"/>
          <w:szCs w:val="18"/>
        </w:rPr>
      </w:pPr>
    </w:p>
    <w:p w14:paraId="4873EBBF" w14:textId="77777777" w:rsidR="00421840" w:rsidRPr="00813A23" w:rsidRDefault="00421840" w:rsidP="00421840">
      <w:pPr>
        <w:tabs>
          <w:tab w:val="left" w:pos="5790"/>
        </w:tabs>
        <w:rPr>
          <w:sz w:val="18"/>
          <w:szCs w:val="18"/>
        </w:rPr>
      </w:pPr>
    </w:p>
    <w:p w14:paraId="2227EA5C" w14:textId="77777777" w:rsidR="00421840" w:rsidRPr="00813A23" w:rsidRDefault="00421840" w:rsidP="00421840">
      <w:pPr>
        <w:tabs>
          <w:tab w:val="left" w:pos="5790"/>
        </w:tabs>
        <w:rPr>
          <w:sz w:val="18"/>
          <w:szCs w:val="18"/>
        </w:rPr>
      </w:pPr>
    </w:p>
    <w:p w14:paraId="70569B71" w14:textId="77777777" w:rsidR="00421840" w:rsidRPr="00813A23" w:rsidRDefault="00421840" w:rsidP="00421840">
      <w:pPr>
        <w:tabs>
          <w:tab w:val="left" w:pos="5790"/>
        </w:tabs>
        <w:rPr>
          <w:sz w:val="18"/>
          <w:szCs w:val="18"/>
        </w:rPr>
      </w:pPr>
    </w:p>
    <w:p w14:paraId="45963DF4" w14:textId="77777777" w:rsidR="00421840" w:rsidRPr="00813A23" w:rsidRDefault="00421840" w:rsidP="00421840">
      <w:pPr>
        <w:pStyle w:val="a7"/>
        <w:jc w:val="center"/>
        <w:rPr>
          <w:sz w:val="18"/>
          <w:szCs w:val="18"/>
          <w:lang w:val="ru-RU"/>
        </w:rPr>
      </w:pPr>
    </w:p>
    <w:p w14:paraId="2FD395E1" w14:textId="77777777" w:rsidR="00421840" w:rsidRPr="00813A23" w:rsidRDefault="00421840" w:rsidP="00421840">
      <w:pPr>
        <w:pStyle w:val="a7"/>
        <w:jc w:val="center"/>
        <w:rPr>
          <w:sz w:val="18"/>
          <w:szCs w:val="18"/>
          <w:lang w:val="ru-RU"/>
        </w:rPr>
      </w:pPr>
    </w:p>
    <w:p w14:paraId="6329A337" w14:textId="77777777" w:rsidR="00421840" w:rsidRPr="00813A23" w:rsidRDefault="00421840" w:rsidP="00421840">
      <w:pPr>
        <w:pStyle w:val="a7"/>
        <w:jc w:val="center"/>
        <w:rPr>
          <w:sz w:val="18"/>
          <w:szCs w:val="18"/>
          <w:lang w:val="ru-RU"/>
        </w:rPr>
      </w:pPr>
    </w:p>
    <w:p w14:paraId="4F6763F3" w14:textId="643AA8C1" w:rsidR="00421840" w:rsidRPr="00813A23" w:rsidRDefault="00421840" w:rsidP="00421840">
      <w:pPr>
        <w:pStyle w:val="a7"/>
        <w:rPr>
          <w:sz w:val="18"/>
          <w:szCs w:val="18"/>
          <w:lang w:val="ru-RU"/>
        </w:rPr>
      </w:pPr>
      <w:r w:rsidRPr="00813A23">
        <w:rPr>
          <w:sz w:val="18"/>
          <w:szCs w:val="18"/>
          <w:lang w:val="ru-RU"/>
        </w:rPr>
        <w:t xml:space="preserve">Поставщик: _____________/___________/                                                                         </w:t>
      </w:r>
      <w:proofErr w:type="gramStart"/>
      <w:r w:rsidRPr="00813A23">
        <w:rPr>
          <w:sz w:val="18"/>
          <w:szCs w:val="18"/>
          <w:lang w:val="ru-RU"/>
        </w:rPr>
        <w:t>Покупатель:_</w:t>
      </w:r>
      <w:proofErr w:type="gramEnd"/>
      <w:r w:rsidRPr="00813A23">
        <w:rPr>
          <w:sz w:val="18"/>
          <w:szCs w:val="18"/>
          <w:lang w:val="ru-RU"/>
        </w:rPr>
        <w:t>___________ /</w:t>
      </w:r>
      <w:r w:rsidR="007C3F6B">
        <w:rPr>
          <w:sz w:val="18"/>
          <w:szCs w:val="18"/>
          <w:lang w:val="ru-RU"/>
        </w:rPr>
        <w:t>В</w:t>
      </w:r>
      <w:r>
        <w:rPr>
          <w:sz w:val="18"/>
          <w:szCs w:val="18"/>
          <w:lang w:val="ru-RU"/>
        </w:rPr>
        <w:t>.</w:t>
      </w:r>
      <w:r w:rsidR="007C3F6B">
        <w:rPr>
          <w:sz w:val="18"/>
          <w:szCs w:val="18"/>
          <w:lang w:val="ru-RU"/>
        </w:rPr>
        <w:t>Е</w:t>
      </w:r>
      <w:r>
        <w:rPr>
          <w:sz w:val="18"/>
          <w:szCs w:val="18"/>
          <w:lang w:val="ru-RU"/>
        </w:rPr>
        <w:t xml:space="preserve">. </w:t>
      </w:r>
      <w:r w:rsidR="007C3F6B">
        <w:rPr>
          <w:sz w:val="18"/>
          <w:szCs w:val="18"/>
          <w:lang w:val="ru-RU"/>
        </w:rPr>
        <w:t>Ефремов</w:t>
      </w:r>
      <w:r w:rsidRPr="00813A23">
        <w:rPr>
          <w:sz w:val="18"/>
          <w:szCs w:val="18"/>
          <w:lang w:val="ru-RU"/>
        </w:rPr>
        <w:t>/</w:t>
      </w:r>
    </w:p>
    <w:p w14:paraId="4C723B7E" w14:textId="77777777" w:rsidR="00421840" w:rsidRPr="00813A23" w:rsidRDefault="00421840" w:rsidP="00421840">
      <w:pPr>
        <w:pStyle w:val="a7"/>
        <w:rPr>
          <w:sz w:val="18"/>
          <w:szCs w:val="18"/>
          <w:lang w:val="ru-RU"/>
        </w:rPr>
      </w:pPr>
      <w:r w:rsidRPr="00813A23">
        <w:rPr>
          <w:sz w:val="18"/>
          <w:szCs w:val="18"/>
          <w:lang w:val="ru-RU"/>
        </w:rPr>
        <w:t xml:space="preserve">                  М.</w:t>
      </w:r>
      <w:r>
        <w:rPr>
          <w:sz w:val="18"/>
          <w:szCs w:val="18"/>
          <w:lang w:val="ru-RU"/>
        </w:rPr>
        <w:t xml:space="preserve"> п</w:t>
      </w:r>
      <w:r w:rsidRPr="00813A23">
        <w:rPr>
          <w:sz w:val="18"/>
          <w:szCs w:val="18"/>
          <w:lang w:val="ru-RU"/>
        </w:rPr>
        <w:t>.                                                                                                                                        М.</w:t>
      </w:r>
      <w:r>
        <w:rPr>
          <w:sz w:val="18"/>
          <w:szCs w:val="18"/>
          <w:lang w:val="ru-RU"/>
        </w:rPr>
        <w:t xml:space="preserve"> п</w:t>
      </w:r>
      <w:r w:rsidRPr="00813A23">
        <w:rPr>
          <w:sz w:val="18"/>
          <w:szCs w:val="18"/>
          <w:lang w:val="ru-RU"/>
        </w:rPr>
        <w:t>.</w:t>
      </w:r>
    </w:p>
    <w:p w14:paraId="55611EEC" w14:textId="77777777" w:rsidR="00421840" w:rsidRPr="00813A23" w:rsidRDefault="00421840" w:rsidP="00421840">
      <w:pPr>
        <w:pStyle w:val="a7"/>
        <w:rPr>
          <w:sz w:val="18"/>
          <w:szCs w:val="18"/>
          <w:lang w:val="ru-RU"/>
        </w:rPr>
      </w:pPr>
    </w:p>
    <w:p w14:paraId="09EC2EE3" w14:textId="77777777" w:rsidR="00421840" w:rsidRPr="00813A23" w:rsidRDefault="00421840" w:rsidP="00421840">
      <w:pPr>
        <w:jc w:val="center"/>
        <w:rPr>
          <w:b/>
          <w:sz w:val="18"/>
          <w:szCs w:val="18"/>
        </w:rPr>
      </w:pPr>
    </w:p>
    <w:p w14:paraId="44CF6433" w14:textId="77777777" w:rsidR="00421840" w:rsidRPr="00813A23" w:rsidRDefault="00421840" w:rsidP="00421840">
      <w:pPr>
        <w:jc w:val="center"/>
        <w:rPr>
          <w:b/>
          <w:sz w:val="18"/>
          <w:szCs w:val="18"/>
        </w:rPr>
      </w:pPr>
    </w:p>
    <w:p w14:paraId="6343D908" w14:textId="77777777" w:rsidR="00421840" w:rsidRPr="00813A23" w:rsidRDefault="00421840" w:rsidP="00421840">
      <w:pPr>
        <w:jc w:val="center"/>
        <w:rPr>
          <w:b/>
          <w:sz w:val="18"/>
          <w:szCs w:val="18"/>
        </w:rPr>
      </w:pPr>
    </w:p>
    <w:p w14:paraId="3CEA0650" w14:textId="77777777" w:rsidR="00421840" w:rsidRPr="00813A23" w:rsidRDefault="00421840" w:rsidP="00421840">
      <w:pPr>
        <w:jc w:val="center"/>
        <w:rPr>
          <w:b/>
          <w:sz w:val="18"/>
          <w:szCs w:val="18"/>
        </w:rPr>
      </w:pPr>
    </w:p>
    <w:p w14:paraId="7900EEF2" w14:textId="77777777" w:rsidR="00421840" w:rsidRPr="00813A23" w:rsidRDefault="00421840" w:rsidP="00421840">
      <w:pPr>
        <w:jc w:val="center"/>
        <w:rPr>
          <w:b/>
          <w:sz w:val="18"/>
          <w:szCs w:val="18"/>
        </w:rPr>
      </w:pPr>
    </w:p>
    <w:p w14:paraId="33DBA97C" w14:textId="77777777" w:rsidR="00421840" w:rsidRPr="00813A23" w:rsidRDefault="00421840" w:rsidP="00421840">
      <w:pPr>
        <w:jc w:val="center"/>
        <w:rPr>
          <w:b/>
          <w:sz w:val="18"/>
          <w:szCs w:val="18"/>
        </w:rPr>
      </w:pPr>
    </w:p>
    <w:p w14:paraId="0D01BF5C" w14:textId="77777777" w:rsidR="00421840" w:rsidRDefault="00421840" w:rsidP="001F09F4"/>
    <w:p w14:paraId="1716E093" w14:textId="77777777" w:rsidR="00421840" w:rsidRDefault="00421840" w:rsidP="001F09F4"/>
    <w:p w14:paraId="63B22B10" w14:textId="77777777" w:rsidR="00421840" w:rsidRDefault="00421840" w:rsidP="001F09F4"/>
    <w:p w14:paraId="452ADF7A" w14:textId="77777777" w:rsidR="00421840" w:rsidRDefault="00421840" w:rsidP="001F09F4"/>
    <w:p w14:paraId="18CC1CEC" w14:textId="77777777" w:rsidR="00421840" w:rsidRDefault="00421840" w:rsidP="001F09F4"/>
    <w:p w14:paraId="697E35CA" w14:textId="77777777" w:rsidR="00421840" w:rsidRDefault="00421840" w:rsidP="001F09F4"/>
    <w:p w14:paraId="29E27F18" w14:textId="77777777" w:rsidR="00421840" w:rsidRDefault="00421840" w:rsidP="001F09F4"/>
    <w:p w14:paraId="71328718" w14:textId="4824130D" w:rsidR="007A5B0C" w:rsidRDefault="007A5B0C">
      <w:r>
        <w:br w:type="page"/>
      </w:r>
    </w:p>
    <w:p w14:paraId="2AFBC03A" w14:textId="77777777" w:rsidR="0020015E" w:rsidRDefault="0020015E" w:rsidP="001F09F4"/>
    <w:p w14:paraId="4C91B854" w14:textId="77777777" w:rsidR="0020015E" w:rsidRDefault="0020015E" w:rsidP="001F09F4"/>
    <w:p w14:paraId="0D594822" w14:textId="77777777" w:rsidR="0020015E" w:rsidRDefault="0020015E" w:rsidP="001F09F4"/>
    <w:p w14:paraId="3530FD1F" w14:textId="77777777" w:rsidR="005B48CF" w:rsidRDefault="005B48CF" w:rsidP="005B48CF">
      <w:pPr>
        <w:spacing w:line="360" w:lineRule="auto"/>
        <w:ind w:left="4956"/>
        <w:jc w:val="right"/>
        <w:rPr>
          <w:b/>
        </w:rPr>
      </w:pPr>
      <w:r>
        <w:rPr>
          <w:b/>
        </w:rPr>
        <w:t xml:space="preserve">Приложение к Соглашению к договору поставки </w:t>
      </w:r>
    </w:p>
    <w:p w14:paraId="336B4DA7" w14:textId="77777777" w:rsidR="005B48CF" w:rsidRPr="008270B9" w:rsidRDefault="005B48CF" w:rsidP="005B48CF">
      <w:pPr>
        <w:jc w:val="right"/>
        <w:rPr>
          <w:b/>
        </w:rPr>
      </w:pPr>
      <w:r>
        <w:rPr>
          <w:b/>
        </w:rPr>
        <w:t>«</w:t>
      </w:r>
      <w:r w:rsidRPr="008270B9">
        <w:rPr>
          <w:b/>
        </w:rPr>
        <w:t>Порядок расчета и выплаты вознаграждения (премии) Покупателю</w:t>
      </w:r>
      <w:r>
        <w:rPr>
          <w:b/>
        </w:rPr>
        <w:t>»</w:t>
      </w:r>
    </w:p>
    <w:p w14:paraId="368ECCC5" w14:textId="77777777" w:rsidR="005B48CF" w:rsidRDefault="005B48CF" w:rsidP="005B48CF">
      <w:pPr>
        <w:spacing w:line="360" w:lineRule="auto"/>
        <w:ind w:left="4956"/>
        <w:jc w:val="right"/>
        <w:rPr>
          <w:b/>
        </w:rPr>
      </w:pPr>
      <w:r>
        <w:rPr>
          <w:b/>
        </w:rPr>
        <w:t>№ _______ от «____» __________ 20__г.</w:t>
      </w:r>
    </w:p>
    <w:p w14:paraId="1F5277E3" w14:textId="77777777" w:rsidR="00421840" w:rsidRDefault="00421840" w:rsidP="00421840">
      <w:pPr>
        <w:spacing w:line="276" w:lineRule="auto"/>
        <w:ind w:left="4248" w:firstLine="708"/>
        <w:jc w:val="right"/>
        <w:rPr>
          <w:b/>
          <w:sz w:val="16"/>
          <w:szCs w:val="16"/>
        </w:rPr>
      </w:pPr>
    </w:p>
    <w:p w14:paraId="39CDFC88" w14:textId="77777777" w:rsidR="00421840" w:rsidRDefault="00421840" w:rsidP="00421840">
      <w:pPr>
        <w:spacing w:line="276" w:lineRule="auto"/>
        <w:ind w:left="4248" w:firstLine="708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ЛИСТ 3       </w:t>
      </w:r>
    </w:p>
    <w:p w14:paraId="2E5DC8AC" w14:textId="77777777" w:rsidR="00421840" w:rsidRPr="00C713EC" w:rsidRDefault="00421840" w:rsidP="00421840">
      <w:pPr>
        <w:spacing w:line="276" w:lineRule="auto"/>
        <w:ind w:left="4248" w:firstLine="708"/>
        <w:jc w:val="right"/>
        <w:rPr>
          <w:b/>
          <w:sz w:val="16"/>
          <w:szCs w:val="16"/>
        </w:rPr>
      </w:pPr>
    </w:p>
    <w:p w14:paraId="5EE82B1A" w14:textId="77777777" w:rsidR="00421840" w:rsidRPr="00C713EC" w:rsidRDefault="00421840" w:rsidP="00421840">
      <w:pPr>
        <w:rPr>
          <w:sz w:val="16"/>
          <w:szCs w:val="16"/>
        </w:rPr>
      </w:pPr>
    </w:p>
    <w:p w14:paraId="0BCA5C44" w14:textId="77777777" w:rsidR="00421840" w:rsidRPr="00C713EC" w:rsidRDefault="00421840" w:rsidP="00421840">
      <w:pPr>
        <w:rPr>
          <w:sz w:val="16"/>
          <w:szCs w:val="16"/>
        </w:rPr>
      </w:pPr>
    </w:p>
    <w:p w14:paraId="6D424BAE" w14:textId="77777777" w:rsidR="00421840" w:rsidRPr="00C713EC" w:rsidRDefault="00421840" w:rsidP="00421840">
      <w:pPr>
        <w:rPr>
          <w:sz w:val="16"/>
          <w:szCs w:val="16"/>
        </w:rPr>
      </w:pPr>
    </w:p>
    <w:tbl>
      <w:tblPr>
        <w:tblW w:w="4966" w:type="pct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1"/>
        <w:gridCol w:w="2238"/>
        <w:gridCol w:w="59"/>
        <w:gridCol w:w="54"/>
        <w:gridCol w:w="64"/>
        <w:gridCol w:w="59"/>
        <w:gridCol w:w="58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98"/>
        <w:gridCol w:w="155"/>
        <w:gridCol w:w="155"/>
        <w:gridCol w:w="155"/>
        <w:gridCol w:w="155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4"/>
        <w:gridCol w:w="109"/>
        <w:gridCol w:w="109"/>
        <w:gridCol w:w="109"/>
        <w:gridCol w:w="109"/>
        <w:gridCol w:w="109"/>
        <w:gridCol w:w="109"/>
        <w:gridCol w:w="109"/>
        <w:gridCol w:w="109"/>
        <w:gridCol w:w="109"/>
        <w:gridCol w:w="3696"/>
        <w:gridCol w:w="60"/>
        <w:gridCol w:w="60"/>
        <w:gridCol w:w="89"/>
      </w:tblGrid>
      <w:tr w:rsidR="00421840" w:rsidRPr="00C713EC" w14:paraId="1949B5FE" w14:textId="77777777" w:rsidTr="001C7CFF">
        <w:trPr>
          <w:trHeight w:val="255"/>
        </w:trPr>
        <w:tc>
          <w:tcPr>
            <w:tcW w:w="62" w:type="dxa"/>
            <w:vAlign w:val="center"/>
            <w:hideMark/>
          </w:tcPr>
          <w:p w14:paraId="235E4E25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0316" w:type="dxa"/>
            <w:gridSpan w:val="48"/>
            <w:vAlign w:val="center"/>
            <w:hideMark/>
          </w:tcPr>
          <w:p w14:paraId="73E8A5B3" w14:textId="77777777" w:rsidR="00421840" w:rsidRPr="00763293" w:rsidRDefault="00421840" w:rsidP="00637FB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63293">
              <w:rPr>
                <w:b/>
                <w:bCs/>
                <w:sz w:val="24"/>
                <w:szCs w:val="24"/>
                <w:lang w:val="en-US"/>
              </w:rPr>
              <w:t>Показатели</w:t>
            </w:r>
            <w:proofErr w:type="spellEnd"/>
            <w:r w:rsidRPr="0076329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293">
              <w:rPr>
                <w:b/>
                <w:bCs/>
                <w:sz w:val="24"/>
                <w:szCs w:val="24"/>
                <w:lang w:val="en-US"/>
              </w:rPr>
              <w:t>для</w:t>
            </w:r>
            <w:proofErr w:type="spellEnd"/>
            <w:r w:rsidRPr="0076329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293">
              <w:rPr>
                <w:b/>
                <w:bCs/>
                <w:sz w:val="24"/>
                <w:szCs w:val="24"/>
                <w:lang w:val="en-US"/>
              </w:rPr>
              <w:t>расчета</w:t>
            </w:r>
            <w:proofErr w:type="spellEnd"/>
            <w:r w:rsidRPr="0076329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" w:type="dxa"/>
            <w:vAlign w:val="center"/>
            <w:hideMark/>
          </w:tcPr>
          <w:p w14:paraId="3F29B013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3D54A00B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90" w:type="dxa"/>
            <w:vAlign w:val="center"/>
            <w:hideMark/>
          </w:tcPr>
          <w:p w14:paraId="728CA959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</w:tr>
      <w:tr w:rsidR="00421840" w:rsidRPr="00C713EC" w14:paraId="2BE89A7E" w14:textId="77777777" w:rsidTr="001C7CFF">
        <w:trPr>
          <w:trHeight w:val="255"/>
        </w:trPr>
        <w:tc>
          <w:tcPr>
            <w:tcW w:w="62" w:type="dxa"/>
            <w:vAlign w:val="center"/>
            <w:hideMark/>
          </w:tcPr>
          <w:p w14:paraId="3BD79216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0316" w:type="dxa"/>
            <w:gridSpan w:val="48"/>
            <w:vAlign w:val="center"/>
            <w:hideMark/>
          </w:tcPr>
          <w:p w14:paraId="580C3467" w14:textId="77777777" w:rsidR="00421840" w:rsidRPr="00C713EC" w:rsidRDefault="00421840" w:rsidP="00637FB0">
            <w:pPr>
              <w:jc w:val="center"/>
              <w:rPr>
                <w:sz w:val="16"/>
                <w:szCs w:val="16"/>
              </w:rPr>
            </w:pPr>
            <w:r w:rsidRPr="00C713EC">
              <w:rPr>
                <w:sz w:val="16"/>
                <w:szCs w:val="16"/>
              </w:rPr>
              <w:t xml:space="preserve">вознаграждения (премии) </w:t>
            </w:r>
          </w:p>
          <w:p w14:paraId="67432829" w14:textId="77777777" w:rsidR="00421840" w:rsidRPr="00C713EC" w:rsidRDefault="004079AB" w:rsidP="00637FB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6EE4B8" wp14:editId="70491C57">
                      <wp:simplePos x="0" y="0"/>
                      <wp:positionH relativeFrom="margin">
                        <wp:posOffset>1030605</wp:posOffset>
                      </wp:positionH>
                      <wp:positionV relativeFrom="margin">
                        <wp:posOffset>1354455</wp:posOffset>
                      </wp:positionV>
                      <wp:extent cx="4046855" cy="1663065"/>
                      <wp:effectExtent l="873760" t="0" r="1063625" b="0"/>
                      <wp:wrapNone/>
                      <wp:docPr id="2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106121">
                                <a:off x="0" y="0"/>
                                <a:ext cx="4046855" cy="1663065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547B01" w14:textId="77777777" w:rsidR="004079AB" w:rsidRDefault="004079AB" w:rsidP="004079A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D7A0B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ФОРМ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EE4B8" id="WordArt 4" o:spid="_x0000_s1028" type="#_x0000_t202" style="position:absolute;left:0;text-align:left;margin-left:81.15pt;margin-top:106.65pt;width:318.65pt;height:130.95pt;rotation:-3392712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" filled="f" stroked="f">
                      <o:lock v:ext="edit" shapetype="t"/>
                      <v:textbox style="mso-fit-shape-to-text:t">
                        <w:txbxContent>
                          <w:p w14:paraId="79547B01" w14:textId="77777777" w:rsidR="004079AB" w:rsidRDefault="004079AB" w:rsidP="004079A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7A0B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421840" w:rsidRPr="00C713EC">
              <w:rPr>
                <w:sz w:val="16"/>
                <w:szCs w:val="16"/>
              </w:rPr>
              <w:t xml:space="preserve">в соответствии с договором поставки № ________ </w:t>
            </w:r>
            <w:proofErr w:type="gramStart"/>
            <w:r w:rsidR="00421840" w:rsidRPr="00C713EC">
              <w:rPr>
                <w:sz w:val="16"/>
                <w:szCs w:val="16"/>
              </w:rPr>
              <w:t>от  _</w:t>
            </w:r>
            <w:proofErr w:type="gramEnd"/>
            <w:r w:rsidR="00421840" w:rsidRPr="00C713EC">
              <w:rPr>
                <w:sz w:val="16"/>
                <w:szCs w:val="16"/>
              </w:rPr>
              <w:t>_______20__г.</w:t>
            </w:r>
          </w:p>
        </w:tc>
        <w:tc>
          <w:tcPr>
            <w:tcW w:w="60" w:type="dxa"/>
            <w:vAlign w:val="center"/>
            <w:hideMark/>
          </w:tcPr>
          <w:p w14:paraId="16689772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4586AF21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90" w:type="dxa"/>
            <w:vAlign w:val="center"/>
            <w:hideMark/>
          </w:tcPr>
          <w:p w14:paraId="5AF9601A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</w:tr>
      <w:tr w:rsidR="00421840" w:rsidRPr="00C713EC" w14:paraId="1BC16EF7" w14:textId="77777777" w:rsidTr="001C7CFF">
        <w:trPr>
          <w:trHeight w:val="255"/>
        </w:trPr>
        <w:tc>
          <w:tcPr>
            <w:tcW w:w="62" w:type="dxa"/>
            <w:vAlign w:val="center"/>
            <w:hideMark/>
          </w:tcPr>
          <w:p w14:paraId="157B8D79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2278" w:type="dxa"/>
            <w:vAlign w:val="center"/>
            <w:hideMark/>
          </w:tcPr>
          <w:p w14:paraId="3FEF0930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5040530C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55" w:type="dxa"/>
            <w:vAlign w:val="center"/>
            <w:hideMark/>
          </w:tcPr>
          <w:p w14:paraId="4EBEE0AE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5" w:type="dxa"/>
            <w:vAlign w:val="center"/>
            <w:hideMark/>
          </w:tcPr>
          <w:p w14:paraId="0BBE4D94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1EB2DC7E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59" w:type="dxa"/>
            <w:vAlign w:val="center"/>
            <w:hideMark/>
          </w:tcPr>
          <w:p w14:paraId="4EC18A51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71E41645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563754E5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23C0AA89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315B1F57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0FCE10B8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6F641A96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6E5CF216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7EC03119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2E2876B5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615EC383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0B7F568E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2F283085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33DA3B3B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561F02E6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7EBF21CB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05806CB3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2AD6BD8F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99" w:type="dxa"/>
            <w:vAlign w:val="center"/>
            <w:hideMark/>
          </w:tcPr>
          <w:p w14:paraId="0B32E913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57" w:type="dxa"/>
            <w:vAlign w:val="center"/>
            <w:hideMark/>
          </w:tcPr>
          <w:p w14:paraId="3B243460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57" w:type="dxa"/>
            <w:vAlign w:val="center"/>
            <w:hideMark/>
          </w:tcPr>
          <w:p w14:paraId="76FA22BC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57" w:type="dxa"/>
            <w:vAlign w:val="center"/>
            <w:hideMark/>
          </w:tcPr>
          <w:p w14:paraId="75137AA8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57" w:type="dxa"/>
            <w:vAlign w:val="center"/>
            <w:hideMark/>
          </w:tcPr>
          <w:p w14:paraId="075582AF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76832C97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2152A5D4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7AB06AFD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5D0555DB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30BBACC5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2ADFBEDC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64A9C7B9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60600130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5E1A6760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5" w:type="dxa"/>
            <w:vAlign w:val="center"/>
            <w:hideMark/>
          </w:tcPr>
          <w:p w14:paraId="35FCBF05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3C38E0EF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6D19FA8D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18ADE93D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62D97FEE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4D0DC532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2452F30C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1D42CBB5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268DA902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23998BCB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3761" w:type="dxa"/>
            <w:vAlign w:val="center"/>
            <w:hideMark/>
          </w:tcPr>
          <w:p w14:paraId="5494AAF5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666F6C64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5B9E2E0A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90" w:type="dxa"/>
            <w:vAlign w:val="center"/>
            <w:hideMark/>
          </w:tcPr>
          <w:p w14:paraId="5E591D2F" w14:textId="77777777" w:rsidR="00421840" w:rsidRPr="00C713EC" w:rsidRDefault="00421840" w:rsidP="00637FB0">
            <w:pPr>
              <w:rPr>
                <w:sz w:val="16"/>
                <w:szCs w:val="16"/>
              </w:rPr>
            </w:pPr>
            <w:r w:rsidRPr="00C713EC">
              <w:rPr>
                <w:sz w:val="16"/>
                <w:szCs w:val="16"/>
              </w:rPr>
              <w:t> </w:t>
            </w:r>
          </w:p>
        </w:tc>
      </w:tr>
      <w:tr w:rsidR="00421840" w:rsidRPr="00C713EC" w14:paraId="5B94DC86" w14:textId="77777777" w:rsidTr="001C7CFF">
        <w:trPr>
          <w:trHeight w:val="255"/>
        </w:trPr>
        <w:tc>
          <w:tcPr>
            <w:tcW w:w="62" w:type="dxa"/>
            <w:vAlign w:val="center"/>
            <w:hideMark/>
          </w:tcPr>
          <w:p w14:paraId="66CAB9DE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555" w:type="dxa"/>
            <w:gridSpan w:val="47"/>
            <w:vAlign w:val="center"/>
            <w:hideMark/>
          </w:tcPr>
          <w:p w14:paraId="0A496613" w14:textId="77777777" w:rsidR="00421840" w:rsidRPr="00C713EC" w:rsidRDefault="00421840" w:rsidP="00637FB0">
            <w:pPr>
              <w:rPr>
                <w:rFonts w:eastAsia="Calibri"/>
                <w:sz w:val="16"/>
                <w:szCs w:val="16"/>
              </w:rPr>
            </w:pPr>
            <w:r w:rsidRPr="00C713EC">
              <w:rPr>
                <w:sz w:val="16"/>
                <w:szCs w:val="16"/>
              </w:rPr>
              <w:t>г. Барнаул</w:t>
            </w:r>
          </w:p>
        </w:tc>
        <w:tc>
          <w:tcPr>
            <w:tcW w:w="3761" w:type="dxa"/>
            <w:vAlign w:val="center"/>
            <w:hideMark/>
          </w:tcPr>
          <w:p w14:paraId="3CDD9402" w14:textId="77777777" w:rsidR="00421840" w:rsidRPr="00C713EC" w:rsidRDefault="00421840" w:rsidP="00637FB0">
            <w:pPr>
              <w:jc w:val="right"/>
              <w:rPr>
                <w:rFonts w:eastAsia="Calibri"/>
                <w:sz w:val="16"/>
                <w:szCs w:val="16"/>
              </w:rPr>
            </w:pPr>
            <w:r w:rsidRPr="00C713EC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 </w:t>
            </w:r>
            <w:r w:rsidRPr="00C713EC">
              <w:rPr>
                <w:sz w:val="16"/>
                <w:szCs w:val="16"/>
              </w:rPr>
              <w:t> ______ 20__г</w:t>
            </w:r>
          </w:p>
        </w:tc>
        <w:tc>
          <w:tcPr>
            <w:tcW w:w="60" w:type="dxa"/>
            <w:vAlign w:val="center"/>
            <w:hideMark/>
          </w:tcPr>
          <w:p w14:paraId="1B83F7E8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30CA3754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90" w:type="dxa"/>
            <w:vAlign w:val="center"/>
            <w:hideMark/>
          </w:tcPr>
          <w:p w14:paraId="58B96642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</w:tr>
      <w:tr w:rsidR="00421840" w:rsidRPr="00C713EC" w14:paraId="4F5A566E" w14:textId="77777777" w:rsidTr="001C7CFF">
        <w:trPr>
          <w:trHeight w:val="255"/>
        </w:trPr>
        <w:tc>
          <w:tcPr>
            <w:tcW w:w="62" w:type="dxa"/>
            <w:vAlign w:val="center"/>
            <w:hideMark/>
          </w:tcPr>
          <w:p w14:paraId="78DCE5C1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2278" w:type="dxa"/>
            <w:vAlign w:val="center"/>
            <w:hideMark/>
          </w:tcPr>
          <w:p w14:paraId="4D671E97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080D5BE7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55" w:type="dxa"/>
            <w:vAlign w:val="center"/>
            <w:hideMark/>
          </w:tcPr>
          <w:p w14:paraId="038B669E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5" w:type="dxa"/>
            <w:vAlign w:val="center"/>
            <w:hideMark/>
          </w:tcPr>
          <w:p w14:paraId="15EC69A2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299D221A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59" w:type="dxa"/>
            <w:vAlign w:val="center"/>
            <w:hideMark/>
          </w:tcPr>
          <w:p w14:paraId="0C320668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762C77C7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22FC0FBF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3AF4CF01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5CB6312E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5489870E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3B0EF9A8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488C6624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4D375130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5E327DAB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520C0427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32082FC0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7F1C9B95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0789A43C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466E4413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0F36622D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34610096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086042BA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99" w:type="dxa"/>
            <w:vAlign w:val="center"/>
            <w:hideMark/>
          </w:tcPr>
          <w:p w14:paraId="6FEC90F1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57" w:type="dxa"/>
            <w:vAlign w:val="center"/>
            <w:hideMark/>
          </w:tcPr>
          <w:p w14:paraId="6181504E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57" w:type="dxa"/>
            <w:vAlign w:val="center"/>
            <w:hideMark/>
          </w:tcPr>
          <w:p w14:paraId="38F2A9C3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57" w:type="dxa"/>
            <w:vAlign w:val="center"/>
            <w:hideMark/>
          </w:tcPr>
          <w:p w14:paraId="5067671E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57" w:type="dxa"/>
            <w:vAlign w:val="center"/>
            <w:hideMark/>
          </w:tcPr>
          <w:p w14:paraId="29EBDC77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587590A7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313B4530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49DA1934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4F05C6C4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2BA7361B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48D368AC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71637788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0FED8F93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27A9B4EC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5" w:type="dxa"/>
            <w:vAlign w:val="center"/>
            <w:hideMark/>
          </w:tcPr>
          <w:p w14:paraId="348E9641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5D271141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3ECDDC0E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7A7FDF12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169DBB84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3C2F61BD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00C55EA4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2ECC57ED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7055E83A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2ABAE934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3761" w:type="dxa"/>
            <w:vAlign w:val="center"/>
            <w:hideMark/>
          </w:tcPr>
          <w:p w14:paraId="5F912FF4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5FE98918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1D3D3550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90" w:type="dxa"/>
            <w:vAlign w:val="center"/>
            <w:hideMark/>
          </w:tcPr>
          <w:p w14:paraId="5032FE80" w14:textId="77777777" w:rsidR="00421840" w:rsidRPr="00C713EC" w:rsidRDefault="00421840" w:rsidP="00637FB0">
            <w:pPr>
              <w:rPr>
                <w:sz w:val="16"/>
                <w:szCs w:val="16"/>
              </w:rPr>
            </w:pPr>
            <w:r w:rsidRPr="00C713EC">
              <w:rPr>
                <w:sz w:val="16"/>
                <w:szCs w:val="16"/>
              </w:rPr>
              <w:t> </w:t>
            </w:r>
          </w:p>
        </w:tc>
      </w:tr>
      <w:tr w:rsidR="00421840" w:rsidRPr="00C713EC" w14:paraId="3F424F4B" w14:textId="77777777" w:rsidTr="001C7CFF">
        <w:trPr>
          <w:trHeight w:val="735"/>
        </w:trPr>
        <w:tc>
          <w:tcPr>
            <w:tcW w:w="62" w:type="dxa"/>
            <w:vAlign w:val="center"/>
            <w:hideMark/>
          </w:tcPr>
          <w:p w14:paraId="57B2A34F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0316" w:type="dxa"/>
            <w:gridSpan w:val="48"/>
            <w:vAlign w:val="center"/>
            <w:hideMark/>
          </w:tcPr>
          <w:p w14:paraId="7B2FF65F" w14:textId="77777777" w:rsidR="00421840" w:rsidRPr="00C713EC" w:rsidRDefault="00421840" w:rsidP="00637FB0">
            <w:pPr>
              <w:jc w:val="both"/>
              <w:rPr>
                <w:sz w:val="16"/>
                <w:szCs w:val="16"/>
              </w:rPr>
            </w:pPr>
            <w:r w:rsidRPr="00C713EC">
              <w:rPr>
                <w:sz w:val="16"/>
                <w:szCs w:val="16"/>
              </w:rPr>
              <w:t>____________________________</w:t>
            </w:r>
            <w:r>
              <w:rPr>
                <w:sz w:val="16"/>
                <w:szCs w:val="16"/>
              </w:rPr>
              <w:t>______, именуемое в дальнейшем Поставщик</w:t>
            </w:r>
            <w:r w:rsidRPr="00C713EC">
              <w:rPr>
                <w:sz w:val="16"/>
                <w:szCs w:val="16"/>
              </w:rPr>
              <w:t>, в лице ________________________________________, действующего на основании _______________</w:t>
            </w:r>
            <w:r>
              <w:rPr>
                <w:sz w:val="16"/>
                <w:szCs w:val="16"/>
              </w:rPr>
              <w:t>,</w:t>
            </w:r>
            <w:r w:rsidRPr="00C713EC">
              <w:rPr>
                <w:sz w:val="16"/>
                <w:szCs w:val="16"/>
              </w:rPr>
              <w:t xml:space="preserve"> с одной стороны, и </w:t>
            </w:r>
            <w:r w:rsidRPr="00AB1FC9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Розница К-1», именуемое в дальнейшем </w:t>
            </w:r>
            <w:r w:rsidRPr="00C713EC">
              <w:rPr>
                <w:sz w:val="16"/>
                <w:szCs w:val="16"/>
              </w:rPr>
              <w:t>Покупатель, в л</w:t>
            </w:r>
            <w:r>
              <w:rPr>
                <w:sz w:val="16"/>
                <w:szCs w:val="16"/>
              </w:rPr>
              <w:t xml:space="preserve">ице  </w:t>
            </w:r>
            <w:r w:rsidRPr="007161C1">
              <w:rPr>
                <w:sz w:val="16"/>
                <w:szCs w:val="16"/>
              </w:rPr>
              <w:t>___________</w:t>
            </w:r>
            <w:r>
              <w:rPr>
                <w:sz w:val="16"/>
                <w:szCs w:val="16"/>
              </w:rPr>
              <w:t xml:space="preserve"> </w:t>
            </w:r>
            <w:r w:rsidRPr="007161C1">
              <w:rPr>
                <w:sz w:val="16"/>
                <w:szCs w:val="16"/>
              </w:rPr>
              <w:t>_________</w:t>
            </w:r>
            <w:r w:rsidRPr="00C713EC">
              <w:rPr>
                <w:sz w:val="16"/>
                <w:szCs w:val="16"/>
              </w:rPr>
              <w:t xml:space="preserve">, действующего на основании </w:t>
            </w:r>
            <w:r w:rsidRPr="007161C1">
              <w:rPr>
                <w:sz w:val="16"/>
                <w:szCs w:val="16"/>
              </w:rPr>
              <w:t>____________</w:t>
            </w:r>
            <w:r w:rsidRPr="00C713EC">
              <w:rPr>
                <w:sz w:val="16"/>
                <w:szCs w:val="16"/>
              </w:rPr>
              <w:t xml:space="preserve">, с другой стороны, настоящим </w:t>
            </w:r>
            <w:r>
              <w:rPr>
                <w:sz w:val="16"/>
                <w:szCs w:val="16"/>
              </w:rPr>
              <w:t>согласовали</w:t>
            </w:r>
            <w:r w:rsidRPr="00C713EC">
              <w:rPr>
                <w:sz w:val="16"/>
                <w:szCs w:val="16"/>
              </w:rPr>
              <w:t xml:space="preserve"> показатели для расчета вознаграждения (премии) </w:t>
            </w:r>
            <w:r>
              <w:rPr>
                <w:sz w:val="16"/>
                <w:szCs w:val="16"/>
              </w:rPr>
              <w:t xml:space="preserve">за </w:t>
            </w:r>
            <w:r w:rsidRPr="00C713EC">
              <w:rPr>
                <w:sz w:val="16"/>
                <w:szCs w:val="16"/>
              </w:rPr>
              <w:t>период с _____</w:t>
            </w:r>
            <w:r>
              <w:rPr>
                <w:sz w:val="16"/>
                <w:szCs w:val="16"/>
              </w:rPr>
              <w:t xml:space="preserve">____20__г.  по ___ </w:t>
            </w:r>
            <w:r w:rsidRPr="00C713EC">
              <w:rPr>
                <w:sz w:val="16"/>
                <w:szCs w:val="16"/>
              </w:rPr>
              <w:t>______20__г.</w:t>
            </w:r>
          </w:p>
        </w:tc>
        <w:tc>
          <w:tcPr>
            <w:tcW w:w="60" w:type="dxa"/>
            <w:vAlign w:val="center"/>
            <w:hideMark/>
          </w:tcPr>
          <w:p w14:paraId="7A0B9132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28CE2094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90" w:type="dxa"/>
            <w:vAlign w:val="center"/>
            <w:hideMark/>
          </w:tcPr>
          <w:p w14:paraId="06C49986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</w:tr>
      <w:tr w:rsidR="00421840" w:rsidRPr="00C713EC" w14:paraId="1E6C906A" w14:textId="77777777" w:rsidTr="001C7CFF">
        <w:trPr>
          <w:trHeight w:val="495"/>
        </w:trPr>
        <w:tc>
          <w:tcPr>
            <w:tcW w:w="62" w:type="dxa"/>
            <w:vAlign w:val="center"/>
            <w:hideMark/>
          </w:tcPr>
          <w:p w14:paraId="6DE8D120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0316" w:type="dxa"/>
            <w:gridSpan w:val="48"/>
            <w:vAlign w:val="center"/>
            <w:hideMark/>
          </w:tcPr>
          <w:p w14:paraId="17ABB383" w14:textId="77777777" w:rsidR="00421840" w:rsidRPr="00C713EC" w:rsidRDefault="00421840" w:rsidP="00637FB0">
            <w:pPr>
              <w:jc w:val="both"/>
              <w:rPr>
                <w:sz w:val="16"/>
                <w:szCs w:val="16"/>
              </w:rPr>
            </w:pPr>
            <w:r w:rsidRPr="00C713EC">
              <w:rPr>
                <w:sz w:val="16"/>
                <w:szCs w:val="16"/>
              </w:rPr>
              <w:t xml:space="preserve">  </w:t>
            </w:r>
          </w:p>
          <w:p w14:paraId="311257DF" w14:textId="77777777" w:rsidR="00421840" w:rsidRPr="00C713EC" w:rsidRDefault="00421840" w:rsidP="00637FB0">
            <w:pPr>
              <w:jc w:val="both"/>
              <w:rPr>
                <w:sz w:val="16"/>
                <w:szCs w:val="16"/>
              </w:rPr>
            </w:pPr>
            <w:r w:rsidRPr="00C713EC">
              <w:rPr>
                <w:sz w:val="16"/>
                <w:szCs w:val="16"/>
              </w:rPr>
              <w:t>Поставщик поставил, а  Покупатель принял товары на сумму:</w:t>
            </w:r>
          </w:p>
          <w:p w14:paraId="27C1D117" w14:textId="77777777" w:rsidR="00421840" w:rsidRDefault="00421840" w:rsidP="00637FB0">
            <w:pPr>
              <w:ind w:left="750"/>
              <w:jc w:val="both"/>
              <w:rPr>
                <w:sz w:val="16"/>
                <w:szCs w:val="16"/>
              </w:rPr>
            </w:pPr>
          </w:p>
          <w:p w14:paraId="517F3958" w14:textId="77777777" w:rsidR="00421840" w:rsidRDefault="00421840" w:rsidP="00637FB0">
            <w:pPr>
              <w:ind w:left="750"/>
              <w:jc w:val="both"/>
              <w:rPr>
                <w:sz w:val="16"/>
                <w:szCs w:val="16"/>
              </w:rPr>
            </w:pPr>
          </w:p>
          <w:p w14:paraId="18C7C494" w14:textId="77777777" w:rsidR="00421840" w:rsidRDefault="00421840" w:rsidP="00637FB0">
            <w:pPr>
              <w:ind w:left="750"/>
              <w:jc w:val="both"/>
              <w:rPr>
                <w:sz w:val="16"/>
                <w:szCs w:val="16"/>
              </w:rPr>
            </w:pPr>
          </w:p>
          <w:tbl>
            <w:tblPr>
              <w:tblW w:w="88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1"/>
              <w:gridCol w:w="2268"/>
              <w:gridCol w:w="2694"/>
              <w:gridCol w:w="1985"/>
            </w:tblGrid>
            <w:tr w:rsidR="00421840" w:rsidRPr="005C2213" w14:paraId="7D25A65A" w14:textId="77777777" w:rsidTr="00637FB0">
              <w:trPr>
                <w:trHeight w:val="838"/>
              </w:trPr>
              <w:tc>
                <w:tcPr>
                  <w:tcW w:w="19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D32EA" w14:textId="77777777" w:rsidR="00421840" w:rsidRPr="005C2213" w:rsidRDefault="00421840" w:rsidP="00637FB0">
                  <w:pPr>
                    <w:jc w:val="center"/>
                    <w:rPr>
                      <w:sz w:val="18"/>
                      <w:szCs w:val="18"/>
                    </w:rPr>
                  </w:pPr>
                  <w:r w:rsidRPr="005C2213">
                    <w:rPr>
                      <w:sz w:val="18"/>
                      <w:szCs w:val="18"/>
                    </w:rPr>
                    <w:t>Наименование торговой марки</w:t>
                  </w:r>
                  <w:r>
                    <w:rPr>
                      <w:sz w:val="18"/>
                      <w:szCs w:val="18"/>
                    </w:rPr>
                    <w:t>/общая сумма принятого товара</w:t>
                  </w:r>
                </w:p>
              </w:tc>
              <w:tc>
                <w:tcPr>
                  <w:tcW w:w="2268" w:type="dxa"/>
                </w:tcPr>
                <w:p w14:paraId="552709FB" w14:textId="77777777" w:rsidR="00421840" w:rsidRPr="00D5164D" w:rsidRDefault="00421840" w:rsidP="00637FB0">
                  <w:pPr>
                    <w:jc w:val="center"/>
                    <w:rPr>
                      <w:sz w:val="18"/>
                      <w:szCs w:val="18"/>
                    </w:rPr>
                  </w:pPr>
                  <w:r w:rsidRPr="005C2213">
                    <w:rPr>
                      <w:sz w:val="18"/>
                      <w:szCs w:val="18"/>
                    </w:rPr>
                    <w:t xml:space="preserve">Сумма </w:t>
                  </w:r>
                  <w:r>
                    <w:rPr>
                      <w:sz w:val="18"/>
                      <w:szCs w:val="18"/>
                    </w:rPr>
                    <w:t xml:space="preserve">принятого товара </w:t>
                  </w:r>
                  <w:r w:rsidRPr="005C2213">
                    <w:rPr>
                      <w:sz w:val="18"/>
                      <w:szCs w:val="18"/>
                    </w:rPr>
                    <w:t>руб.</w:t>
                  </w:r>
                  <w:r w:rsidRPr="005C2213">
                    <w:rPr>
                      <w:rStyle w:val="af8"/>
                      <w:sz w:val="18"/>
                      <w:szCs w:val="18"/>
                    </w:rPr>
                    <w:footnoteReference w:id="2"/>
                  </w:r>
                  <w:r w:rsidRPr="00D5164D">
                    <w:rPr>
                      <w:sz w:val="18"/>
                      <w:szCs w:val="18"/>
                    </w:rPr>
                    <w:t xml:space="preserve"> без НДС</w:t>
                  </w:r>
                </w:p>
              </w:tc>
              <w:tc>
                <w:tcPr>
                  <w:tcW w:w="2694" w:type="dxa"/>
                </w:tcPr>
                <w:p w14:paraId="55B6CD41" w14:textId="77777777" w:rsidR="00421840" w:rsidRPr="005C2213" w:rsidRDefault="00421840" w:rsidP="00637F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умма возвращенного товара </w:t>
                  </w:r>
                  <w:r w:rsidRPr="005C2213">
                    <w:rPr>
                      <w:sz w:val="18"/>
                      <w:szCs w:val="18"/>
                    </w:rPr>
                    <w:t>руб.</w:t>
                  </w:r>
                  <w:r w:rsidRPr="005C2213">
                    <w:rPr>
                      <w:rStyle w:val="af8"/>
                      <w:sz w:val="18"/>
                      <w:szCs w:val="18"/>
                    </w:rPr>
                    <w:footnoteReference w:id="3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C2213">
                    <w:rPr>
                      <w:sz w:val="18"/>
                      <w:szCs w:val="18"/>
                    </w:rPr>
                    <w:t>без НДС</w:t>
                  </w:r>
                </w:p>
                <w:p w14:paraId="60ED261B" w14:textId="77777777" w:rsidR="00421840" w:rsidRPr="005C2213" w:rsidRDefault="00421840" w:rsidP="00637FB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04DBBE71" w14:textId="77777777" w:rsidR="00421840" w:rsidRPr="005C2213" w:rsidRDefault="00421840" w:rsidP="00637F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5C2213">
                    <w:rPr>
                      <w:sz w:val="18"/>
                      <w:szCs w:val="18"/>
                    </w:rPr>
                    <w:t>оказатель для расчета вознаграждения (премии)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5C2213">
                    <w:rPr>
                      <w:sz w:val="18"/>
                      <w:szCs w:val="18"/>
                    </w:rPr>
                    <w:t xml:space="preserve">  руб</w:t>
                  </w:r>
                  <w:r>
                    <w:rPr>
                      <w:sz w:val="18"/>
                      <w:szCs w:val="18"/>
                    </w:rPr>
                    <w:t>.,</w:t>
                  </w:r>
                  <w:r w:rsidRPr="005C2213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без</w:t>
                  </w:r>
                  <w:r w:rsidRPr="005C2213">
                    <w:rPr>
                      <w:sz w:val="18"/>
                      <w:szCs w:val="18"/>
                    </w:rPr>
                    <w:t xml:space="preserve"> НДС</w:t>
                  </w:r>
                </w:p>
              </w:tc>
            </w:tr>
            <w:tr w:rsidR="00421840" w:rsidRPr="005C2213" w14:paraId="34D84052" w14:textId="77777777" w:rsidTr="00637FB0">
              <w:trPr>
                <w:trHeight w:val="168"/>
              </w:trPr>
              <w:tc>
                <w:tcPr>
                  <w:tcW w:w="19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BB878" w14:textId="77777777" w:rsidR="00421840" w:rsidRPr="005C2213" w:rsidRDefault="00421840" w:rsidP="00637FB0">
                  <w:pPr>
                    <w:jc w:val="center"/>
                    <w:rPr>
                      <w:sz w:val="18"/>
                      <w:szCs w:val="18"/>
                    </w:rPr>
                  </w:pPr>
                  <w:r w:rsidRPr="005C221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47908B1E" w14:textId="77777777" w:rsidR="00421840" w:rsidRPr="005C2213" w:rsidRDefault="00421840" w:rsidP="00637FB0">
                  <w:pPr>
                    <w:jc w:val="center"/>
                    <w:rPr>
                      <w:sz w:val="18"/>
                      <w:szCs w:val="18"/>
                    </w:rPr>
                  </w:pPr>
                  <w:r w:rsidRPr="005C2213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</w:tcPr>
                <w:p w14:paraId="0F35C83B" w14:textId="77777777" w:rsidR="00421840" w:rsidRPr="00D5164D" w:rsidRDefault="00421840" w:rsidP="00637FB0">
                  <w:pPr>
                    <w:jc w:val="center"/>
                    <w:rPr>
                      <w:sz w:val="18"/>
                      <w:szCs w:val="18"/>
                    </w:rPr>
                  </w:pPr>
                  <w:r w:rsidRPr="00D5164D">
                    <w:rPr>
                      <w:sz w:val="18"/>
                      <w:szCs w:val="18"/>
                    </w:rPr>
                    <w:t>3</w:t>
                  </w:r>
                </w:p>
                <w:p w14:paraId="1D4F3A1B" w14:textId="77777777" w:rsidR="00421840" w:rsidRPr="00D5164D" w:rsidRDefault="00421840" w:rsidP="00637F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0374D9E8" w14:textId="77777777" w:rsidR="00421840" w:rsidRPr="005C2213" w:rsidRDefault="00421840" w:rsidP="00637F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Pr="005C2213">
                    <w:rPr>
                      <w:sz w:val="18"/>
                      <w:szCs w:val="18"/>
                    </w:rPr>
                    <w:t xml:space="preserve"> (</w:t>
                  </w:r>
                  <w:r>
                    <w:rPr>
                      <w:sz w:val="18"/>
                      <w:szCs w:val="18"/>
                    </w:rPr>
                    <w:t xml:space="preserve">4 </w:t>
                  </w:r>
                  <w:r w:rsidRPr="005C2213">
                    <w:rPr>
                      <w:sz w:val="18"/>
                      <w:szCs w:val="18"/>
                    </w:rPr>
                    <w:t>=</w:t>
                  </w:r>
                  <w:r>
                    <w:rPr>
                      <w:sz w:val="18"/>
                      <w:szCs w:val="18"/>
                    </w:rPr>
                    <w:t xml:space="preserve"> 2</w:t>
                  </w:r>
                  <w:r w:rsidRPr="005C2213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5C2213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421840" w:rsidRPr="005C2213" w14:paraId="1D861A24" w14:textId="77777777" w:rsidTr="00637FB0">
              <w:tc>
                <w:tcPr>
                  <w:tcW w:w="19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28559D" w14:textId="77777777" w:rsidR="00421840" w:rsidRPr="005C2213" w:rsidRDefault="00421840" w:rsidP="00637F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11696159" w14:textId="77777777" w:rsidR="00421840" w:rsidRPr="005C2213" w:rsidRDefault="00421840" w:rsidP="00637F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4" w:type="dxa"/>
                </w:tcPr>
                <w:p w14:paraId="12C849BC" w14:textId="77777777" w:rsidR="00421840" w:rsidRPr="005C2213" w:rsidRDefault="00421840" w:rsidP="00637F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28C15FD4" w14:textId="77777777" w:rsidR="00421840" w:rsidRPr="005C2213" w:rsidRDefault="00421840" w:rsidP="00637F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421840" w:rsidRPr="005C2213" w14:paraId="301B3563" w14:textId="77777777" w:rsidTr="00637FB0">
              <w:tc>
                <w:tcPr>
                  <w:tcW w:w="19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A58D8D" w14:textId="77777777" w:rsidR="00421840" w:rsidRPr="005C2213" w:rsidRDefault="00421840" w:rsidP="00637F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36343616" w14:textId="77777777" w:rsidR="00421840" w:rsidRPr="005C2213" w:rsidRDefault="00421840" w:rsidP="00637F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4" w:type="dxa"/>
                </w:tcPr>
                <w:p w14:paraId="0C0BB7FF" w14:textId="77777777" w:rsidR="00421840" w:rsidRPr="005C2213" w:rsidRDefault="00421840" w:rsidP="00637F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389E687C" w14:textId="77777777" w:rsidR="00421840" w:rsidRPr="005C2213" w:rsidRDefault="00421840" w:rsidP="00637F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EDBF6BA" w14:textId="77777777" w:rsidR="00421840" w:rsidRDefault="00421840" w:rsidP="00637FB0">
            <w:pPr>
              <w:ind w:left="750"/>
              <w:jc w:val="both"/>
              <w:rPr>
                <w:sz w:val="16"/>
                <w:szCs w:val="16"/>
              </w:rPr>
            </w:pPr>
          </w:p>
          <w:p w14:paraId="7794F64A" w14:textId="77777777" w:rsidR="00421840" w:rsidRDefault="00421840" w:rsidP="00637FB0">
            <w:pPr>
              <w:ind w:left="750"/>
              <w:jc w:val="both"/>
              <w:rPr>
                <w:sz w:val="16"/>
                <w:szCs w:val="16"/>
              </w:rPr>
            </w:pPr>
          </w:p>
          <w:p w14:paraId="28B961FB" w14:textId="77777777" w:rsidR="00421840" w:rsidRDefault="00421840" w:rsidP="00637FB0">
            <w:pPr>
              <w:ind w:left="750"/>
              <w:jc w:val="both"/>
              <w:rPr>
                <w:sz w:val="16"/>
                <w:szCs w:val="16"/>
              </w:rPr>
            </w:pPr>
          </w:p>
          <w:p w14:paraId="6AF09FA4" w14:textId="77777777" w:rsidR="00421840" w:rsidRPr="00C713EC" w:rsidRDefault="00421840" w:rsidP="00637FB0">
            <w:pPr>
              <w:ind w:left="750"/>
              <w:jc w:val="both"/>
              <w:rPr>
                <w:sz w:val="16"/>
                <w:szCs w:val="16"/>
              </w:rPr>
            </w:pPr>
          </w:p>
          <w:p w14:paraId="2C293F08" w14:textId="77777777" w:rsidR="00421840" w:rsidRPr="00C713EC" w:rsidRDefault="00421840" w:rsidP="00637FB0">
            <w:pPr>
              <w:ind w:left="750"/>
              <w:jc w:val="both"/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4563D179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2167F84F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90" w:type="dxa"/>
            <w:vAlign w:val="center"/>
            <w:hideMark/>
          </w:tcPr>
          <w:p w14:paraId="2CADB103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</w:tr>
    </w:tbl>
    <w:p w14:paraId="45ED018F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306196A1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2ADC6380" w14:textId="2BF3E4D3" w:rsidR="00421840" w:rsidRDefault="00421840" w:rsidP="00421840">
      <w:pPr>
        <w:pStyle w:val="a7"/>
        <w:rPr>
          <w:sz w:val="16"/>
          <w:szCs w:val="16"/>
          <w:lang w:val="ru-RU"/>
        </w:rPr>
      </w:pPr>
      <w:r w:rsidRPr="00AB1FC9">
        <w:rPr>
          <w:sz w:val="16"/>
          <w:szCs w:val="16"/>
        </w:rPr>
        <w:t>Поставщик:</w:t>
      </w:r>
      <w:r w:rsidRPr="00AB1FC9">
        <w:rPr>
          <w:sz w:val="16"/>
          <w:szCs w:val="16"/>
          <w:lang w:val="ru-RU"/>
        </w:rPr>
        <w:t xml:space="preserve"> ____________/___________/</w:t>
      </w:r>
      <w:r w:rsidRPr="00AB1FC9">
        <w:rPr>
          <w:sz w:val="16"/>
          <w:szCs w:val="16"/>
        </w:rPr>
        <w:tab/>
        <w:t xml:space="preserve">                                                Покупатель:</w:t>
      </w:r>
      <w:r w:rsidRPr="00AB1FC9">
        <w:rPr>
          <w:sz w:val="16"/>
          <w:szCs w:val="16"/>
          <w:lang w:val="ru-RU"/>
        </w:rPr>
        <w:t>____________ /</w:t>
      </w:r>
      <w:r w:rsidR="007C3F6B">
        <w:rPr>
          <w:sz w:val="16"/>
          <w:szCs w:val="16"/>
          <w:lang w:val="ru-RU"/>
        </w:rPr>
        <w:t>В</w:t>
      </w:r>
      <w:r>
        <w:rPr>
          <w:sz w:val="16"/>
          <w:szCs w:val="16"/>
          <w:lang w:val="ru-RU"/>
        </w:rPr>
        <w:t>.</w:t>
      </w:r>
      <w:r w:rsidR="007C3F6B">
        <w:rPr>
          <w:sz w:val="16"/>
          <w:szCs w:val="16"/>
          <w:lang w:val="ru-RU"/>
        </w:rPr>
        <w:t>Е</w:t>
      </w:r>
      <w:r>
        <w:rPr>
          <w:sz w:val="16"/>
          <w:szCs w:val="16"/>
          <w:lang w:val="ru-RU"/>
        </w:rPr>
        <w:t xml:space="preserve">. </w:t>
      </w:r>
      <w:r w:rsidR="007C3F6B">
        <w:rPr>
          <w:sz w:val="16"/>
          <w:szCs w:val="16"/>
          <w:lang w:val="ru-RU"/>
        </w:rPr>
        <w:t>Ефремов</w:t>
      </w:r>
      <w:r w:rsidRPr="00AB1FC9">
        <w:rPr>
          <w:sz w:val="16"/>
          <w:szCs w:val="16"/>
          <w:lang w:val="ru-RU"/>
        </w:rPr>
        <w:t>/</w:t>
      </w:r>
    </w:p>
    <w:p w14:paraId="63E1E423" w14:textId="77777777" w:rsidR="00421840" w:rsidRPr="00AB1FC9" w:rsidRDefault="00421840" w:rsidP="00421840">
      <w:pPr>
        <w:pStyle w:val="a7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>М. п.</w:t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>М. п.</w:t>
      </w:r>
    </w:p>
    <w:p w14:paraId="6BFA0D38" w14:textId="77777777" w:rsidR="00421840" w:rsidRDefault="00421840" w:rsidP="001F09F4"/>
    <w:p w14:paraId="72DA1CDE" w14:textId="77777777" w:rsidR="00421840" w:rsidRDefault="00421840" w:rsidP="001F09F4"/>
    <w:p w14:paraId="349276D9" w14:textId="77777777" w:rsidR="00421840" w:rsidRDefault="00421840" w:rsidP="001F09F4"/>
    <w:p w14:paraId="71E62298" w14:textId="77777777" w:rsidR="00421840" w:rsidRDefault="00421840" w:rsidP="001F09F4"/>
    <w:p w14:paraId="24CA112A" w14:textId="77777777" w:rsidR="00421840" w:rsidRDefault="00421840" w:rsidP="001F09F4"/>
    <w:p w14:paraId="77013A1E" w14:textId="77777777" w:rsidR="00421840" w:rsidRDefault="00421840" w:rsidP="001F09F4"/>
    <w:p w14:paraId="051F8424" w14:textId="77777777" w:rsidR="00421840" w:rsidRDefault="00421840" w:rsidP="001F09F4"/>
    <w:p w14:paraId="251D1AA4" w14:textId="77777777" w:rsidR="00421840" w:rsidRDefault="00421840" w:rsidP="001F09F4"/>
    <w:p w14:paraId="6893DCF1" w14:textId="77777777" w:rsidR="00421840" w:rsidRDefault="00421840" w:rsidP="001F09F4"/>
    <w:p w14:paraId="0B9001D0" w14:textId="77777777" w:rsidR="00421840" w:rsidRDefault="00421840" w:rsidP="001F09F4"/>
    <w:p w14:paraId="2EA2507F" w14:textId="77777777" w:rsidR="00421840" w:rsidRDefault="00421840" w:rsidP="001F09F4"/>
    <w:p w14:paraId="23F6DA00" w14:textId="77777777" w:rsidR="00421840" w:rsidRDefault="00421840" w:rsidP="001F09F4"/>
    <w:p w14:paraId="5015FEE0" w14:textId="77777777" w:rsidR="00421840" w:rsidRDefault="00421840" w:rsidP="001F09F4"/>
    <w:p w14:paraId="76DFBF26" w14:textId="77777777" w:rsidR="00421840" w:rsidRDefault="00421840" w:rsidP="001F09F4"/>
    <w:p w14:paraId="00B5049A" w14:textId="77777777" w:rsidR="00421840" w:rsidRDefault="00421840" w:rsidP="001F09F4"/>
    <w:p w14:paraId="3B7E3BB9" w14:textId="77777777" w:rsidR="00421840" w:rsidRDefault="00421840" w:rsidP="001F09F4"/>
    <w:p w14:paraId="74C5EF63" w14:textId="77777777" w:rsidR="00421840" w:rsidRDefault="00421840" w:rsidP="001F09F4"/>
    <w:p w14:paraId="687DA3B2" w14:textId="77777777" w:rsidR="00421840" w:rsidRDefault="00421840" w:rsidP="001F09F4"/>
    <w:p w14:paraId="36FDD1E2" w14:textId="77777777" w:rsidR="00421840" w:rsidRDefault="00421840" w:rsidP="001F09F4"/>
    <w:p w14:paraId="4269AC5C" w14:textId="77777777" w:rsidR="003C353A" w:rsidRDefault="003C353A" w:rsidP="001F09F4"/>
    <w:p w14:paraId="6B06166B" w14:textId="77777777" w:rsidR="005B48CF" w:rsidRDefault="005B48CF" w:rsidP="005B48CF">
      <w:pPr>
        <w:spacing w:line="360" w:lineRule="auto"/>
        <w:ind w:left="4956"/>
        <w:jc w:val="right"/>
        <w:rPr>
          <w:b/>
        </w:rPr>
      </w:pPr>
      <w:r>
        <w:rPr>
          <w:b/>
        </w:rPr>
        <w:t xml:space="preserve">Приложение к Соглашению к договору поставки </w:t>
      </w:r>
    </w:p>
    <w:p w14:paraId="6396EE45" w14:textId="77777777" w:rsidR="005B48CF" w:rsidRPr="008270B9" w:rsidRDefault="005B48CF" w:rsidP="005B48CF">
      <w:pPr>
        <w:jc w:val="right"/>
        <w:rPr>
          <w:b/>
        </w:rPr>
      </w:pPr>
      <w:r>
        <w:rPr>
          <w:b/>
        </w:rPr>
        <w:t>«</w:t>
      </w:r>
      <w:r w:rsidRPr="008270B9">
        <w:rPr>
          <w:b/>
        </w:rPr>
        <w:t>Порядок расчета и выплаты вознаграждения (премии) Покупателю</w:t>
      </w:r>
      <w:r>
        <w:rPr>
          <w:b/>
        </w:rPr>
        <w:t>»</w:t>
      </w:r>
    </w:p>
    <w:p w14:paraId="303FC062" w14:textId="77777777" w:rsidR="005B48CF" w:rsidRDefault="005B48CF" w:rsidP="005B48CF">
      <w:pPr>
        <w:spacing w:line="360" w:lineRule="auto"/>
        <w:ind w:left="4956"/>
        <w:jc w:val="right"/>
        <w:rPr>
          <w:b/>
        </w:rPr>
      </w:pPr>
      <w:r>
        <w:rPr>
          <w:b/>
        </w:rPr>
        <w:t>№ _______ от «____» __________ 20__г.</w:t>
      </w:r>
    </w:p>
    <w:p w14:paraId="18C437FC" w14:textId="77777777" w:rsidR="003379C3" w:rsidRDefault="003379C3" w:rsidP="00421840">
      <w:pPr>
        <w:jc w:val="right"/>
        <w:rPr>
          <w:b/>
          <w:sz w:val="16"/>
          <w:szCs w:val="16"/>
        </w:rPr>
      </w:pPr>
    </w:p>
    <w:p w14:paraId="3AA483DB" w14:textId="77777777" w:rsidR="00421840" w:rsidRPr="00F5610E" w:rsidRDefault="00421840" w:rsidP="00421840">
      <w:pPr>
        <w:jc w:val="right"/>
        <w:rPr>
          <w:sz w:val="16"/>
          <w:szCs w:val="16"/>
        </w:rPr>
      </w:pPr>
      <w:r>
        <w:rPr>
          <w:b/>
          <w:sz w:val="16"/>
          <w:szCs w:val="16"/>
        </w:rPr>
        <w:t xml:space="preserve">ЛИСТ 4 </w:t>
      </w:r>
      <w:r w:rsidRPr="00F5610E">
        <w:rPr>
          <w:b/>
          <w:sz w:val="16"/>
          <w:szCs w:val="16"/>
        </w:rPr>
        <w:t xml:space="preserve">                                                    </w:t>
      </w:r>
    </w:p>
    <w:p w14:paraId="54634312" w14:textId="77777777" w:rsidR="00421840" w:rsidRPr="00F5610E" w:rsidRDefault="00421840" w:rsidP="00421840">
      <w:pPr>
        <w:rPr>
          <w:sz w:val="16"/>
          <w:szCs w:val="16"/>
        </w:rPr>
      </w:pPr>
    </w:p>
    <w:p w14:paraId="7F10F38F" w14:textId="77777777" w:rsidR="00421840" w:rsidRPr="005B7E93" w:rsidRDefault="00421840" w:rsidP="00421840">
      <w:pPr>
        <w:rPr>
          <w:sz w:val="18"/>
          <w:szCs w:val="18"/>
        </w:rPr>
      </w:pPr>
    </w:p>
    <w:p w14:paraId="485CB5FA" w14:textId="77777777" w:rsidR="00421840" w:rsidRPr="005B7E93" w:rsidRDefault="00421840" w:rsidP="00421840">
      <w:p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5485" w:type="pct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23"/>
        <w:gridCol w:w="8"/>
        <w:gridCol w:w="454"/>
        <w:gridCol w:w="1456"/>
        <w:gridCol w:w="51"/>
        <w:gridCol w:w="51"/>
        <w:gridCol w:w="51"/>
        <w:gridCol w:w="51"/>
        <w:gridCol w:w="51"/>
        <w:gridCol w:w="52"/>
        <w:gridCol w:w="50"/>
        <w:gridCol w:w="50"/>
        <w:gridCol w:w="50"/>
        <w:gridCol w:w="50"/>
        <w:gridCol w:w="28"/>
        <w:gridCol w:w="2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8"/>
        <w:gridCol w:w="22"/>
        <w:gridCol w:w="50"/>
        <w:gridCol w:w="1"/>
        <w:gridCol w:w="71"/>
        <w:gridCol w:w="2"/>
        <w:gridCol w:w="73"/>
        <w:gridCol w:w="44"/>
        <w:gridCol w:w="28"/>
        <w:gridCol w:w="72"/>
        <w:gridCol w:w="19"/>
        <w:gridCol w:w="53"/>
        <w:gridCol w:w="66"/>
        <w:gridCol w:w="7"/>
        <w:gridCol w:w="73"/>
        <w:gridCol w:w="73"/>
        <w:gridCol w:w="73"/>
        <w:gridCol w:w="73"/>
        <w:gridCol w:w="72"/>
        <w:gridCol w:w="72"/>
        <w:gridCol w:w="41"/>
        <w:gridCol w:w="31"/>
        <w:gridCol w:w="72"/>
        <w:gridCol w:w="72"/>
        <w:gridCol w:w="72"/>
        <w:gridCol w:w="72"/>
        <w:gridCol w:w="72"/>
        <w:gridCol w:w="72"/>
        <w:gridCol w:w="72"/>
        <w:gridCol w:w="72"/>
        <w:gridCol w:w="87"/>
        <w:gridCol w:w="35"/>
        <w:gridCol w:w="200"/>
        <w:gridCol w:w="200"/>
        <w:gridCol w:w="182"/>
        <w:gridCol w:w="18"/>
        <w:gridCol w:w="92"/>
        <w:gridCol w:w="108"/>
        <w:gridCol w:w="2"/>
        <w:gridCol w:w="111"/>
        <w:gridCol w:w="44"/>
        <w:gridCol w:w="16"/>
        <w:gridCol w:w="51"/>
        <w:gridCol w:w="90"/>
        <w:gridCol w:w="21"/>
        <w:gridCol w:w="111"/>
        <w:gridCol w:w="25"/>
        <w:gridCol w:w="55"/>
        <w:gridCol w:w="102"/>
        <w:gridCol w:w="3"/>
        <w:gridCol w:w="106"/>
        <w:gridCol w:w="48"/>
        <w:gridCol w:w="45"/>
        <w:gridCol w:w="93"/>
        <w:gridCol w:w="19"/>
        <w:gridCol w:w="74"/>
        <w:gridCol w:w="83"/>
        <w:gridCol w:w="10"/>
        <w:gridCol w:w="93"/>
        <w:gridCol w:w="54"/>
        <w:gridCol w:w="39"/>
        <w:gridCol w:w="93"/>
        <w:gridCol w:w="25"/>
        <w:gridCol w:w="68"/>
        <w:gridCol w:w="90"/>
        <w:gridCol w:w="139"/>
        <w:gridCol w:w="139"/>
        <w:gridCol w:w="139"/>
        <w:gridCol w:w="139"/>
        <w:gridCol w:w="33"/>
        <w:gridCol w:w="106"/>
        <w:gridCol w:w="139"/>
        <w:gridCol w:w="139"/>
        <w:gridCol w:w="139"/>
        <w:gridCol w:w="139"/>
        <w:gridCol w:w="1185"/>
        <w:gridCol w:w="50"/>
        <w:gridCol w:w="50"/>
        <w:gridCol w:w="76"/>
        <w:gridCol w:w="961"/>
        <w:gridCol w:w="50"/>
        <w:gridCol w:w="22"/>
        <w:gridCol w:w="30"/>
        <w:gridCol w:w="42"/>
        <w:gridCol w:w="16"/>
        <w:gridCol w:w="96"/>
        <w:gridCol w:w="169"/>
        <w:gridCol w:w="50"/>
        <w:gridCol w:w="50"/>
        <w:gridCol w:w="106"/>
        <w:gridCol w:w="50"/>
        <w:gridCol w:w="72"/>
        <w:gridCol w:w="15"/>
        <w:gridCol w:w="87"/>
      </w:tblGrid>
      <w:tr w:rsidR="00421840" w:rsidRPr="005B7E93" w14:paraId="1C043092" w14:textId="77777777" w:rsidTr="001C7CFF">
        <w:trPr>
          <w:trHeight w:val="255"/>
        </w:trPr>
        <w:tc>
          <w:tcPr>
            <w:tcW w:w="73" w:type="dxa"/>
            <w:gridSpan w:val="2"/>
            <w:vAlign w:val="center"/>
            <w:hideMark/>
          </w:tcPr>
          <w:p w14:paraId="27BE099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217" w:type="dxa"/>
            <w:gridSpan w:val="114"/>
            <w:vAlign w:val="center"/>
            <w:hideMark/>
          </w:tcPr>
          <w:p w14:paraId="4081E009" w14:textId="77777777" w:rsidR="00421840" w:rsidRPr="005B7E93" w:rsidRDefault="004079AB" w:rsidP="00637F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D129F8" wp14:editId="5643EC61">
                      <wp:simplePos x="0" y="0"/>
                      <wp:positionH relativeFrom="margin">
                        <wp:posOffset>1120775</wp:posOffset>
                      </wp:positionH>
                      <wp:positionV relativeFrom="margin">
                        <wp:posOffset>1257300</wp:posOffset>
                      </wp:positionV>
                      <wp:extent cx="3960495" cy="1706245"/>
                      <wp:effectExtent l="847725" t="0" r="1036955" b="0"/>
                      <wp:wrapNone/>
                      <wp:docPr id="1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106121">
                                <a:off x="0" y="0"/>
                                <a:ext cx="3960495" cy="1706245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32731D" w14:textId="77777777" w:rsidR="004079AB" w:rsidRDefault="004079AB" w:rsidP="004079A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D7A0B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ФОРМ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129F8" id="WordArt 5" o:spid="_x0000_s1029" type="#_x0000_t202" style="position:absolute;left:0;text-align:left;margin-left:88.25pt;margin-top:99pt;width:311.85pt;height:134.35pt;rotation:-339271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" filled="f" stroked="f">
                      <o:lock v:ext="edit" shapetype="t"/>
                      <v:textbox style="mso-fit-shape-to-text:t">
                        <w:txbxContent>
                          <w:p w14:paraId="4932731D" w14:textId="77777777" w:rsidR="004079AB" w:rsidRDefault="004079AB" w:rsidP="004079A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7A0B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421840" w:rsidRPr="005B7E93">
              <w:rPr>
                <w:b/>
                <w:bCs/>
                <w:sz w:val="18"/>
                <w:szCs w:val="18"/>
              </w:rPr>
              <w:t xml:space="preserve">АКТ </w:t>
            </w:r>
          </w:p>
        </w:tc>
        <w:tc>
          <w:tcPr>
            <w:tcW w:w="50" w:type="dxa"/>
            <w:vAlign w:val="center"/>
            <w:hideMark/>
          </w:tcPr>
          <w:p w14:paraId="517C835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30C8C60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02" w:type="dxa"/>
            <w:gridSpan w:val="2"/>
            <w:vAlign w:val="center"/>
            <w:hideMark/>
          </w:tcPr>
          <w:p w14:paraId="2160DCD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421840" w:rsidRPr="005B7E93" w14:paraId="403241FA" w14:textId="77777777" w:rsidTr="001C7CFF">
        <w:trPr>
          <w:trHeight w:val="255"/>
        </w:trPr>
        <w:tc>
          <w:tcPr>
            <w:tcW w:w="73" w:type="dxa"/>
            <w:gridSpan w:val="2"/>
            <w:vAlign w:val="center"/>
            <w:hideMark/>
          </w:tcPr>
          <w:p w14:paraId="67C8011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217" w:type="dxa"/>
            <w:gridSpan w:val="114"/>
            <w:vAlign w:val="center"/>
            <w:hideMark/>
          </w:tcPr>
          <w:p w14:paraId="7EDDD392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 xml:space="preserve">расчета вознаграждения (премии) </w:t>
            </w:r>
          </w:p>
          <w:p w14:paraId="1F0A858C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 xml:space="preserve">в соответствии с договором поставки № ________ </w:t>
            </w:r>
            <w:proofErr w:type="gramStart"/>
            <w:r w:rsidRPr="005B7E93">
              <w:rPr>
                <w:sz w:val="18"/>
                <w:szCs w:val="18"/>
              </w:rPr>
              <w:t>от  _</w:t>
            </w:r>
            <w:proofErr w:type="gramEnd"/>
            <w:r w:rsidRPr="005B7E93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 xml:space="preserve"> </w:t>
            </w:r>
            <w:r w:rsidRPr="005B7E93">
              <w:rPr>
                <w:sz w:val="18"/>
                <w:szCs w:val="18"/>
              </w:rPr>
              <w:t>______20__г.</w:t>
            </w:r>
          </w:p>
        </w:tc>
        <w:tc>
          <w:tcPr>
            <w:tcW w:w="50" w:type="dxa"/>
            <w:vAlign w:val="center"/>
            <w:hideMark/>
          </w:tcPr>
          <w:p w14:paraId="71B208E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560D475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02" w:type="dxa"/>
            <w:gridSpan w:val="2"/>
            <w:vAlign w:val="center"/>
            <w:hideMark/>
          </w:tcPr>
          <w:p w14:paraId="5677778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421840" w:rsidRPr="005B7E93" w14:paraId="0ACADBF4" w14:textId="77777777" w:rsidTr="001C7CFF">
        <w:trPr>
          <w:trHeight w:val="255"/>
        </w:trPr>
        <w:tc>
          <w:tcPr>
            <w:tcW w:w="73" w:type="dxa"/>
            <w:gridSpan w:val="2"/>
            <w:vAlign w:val="center"/>
            <w:hideMark/>
          </w:tcPr>
          <w:p w14:paraId="6319E0E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945" w:type="dxa"/>
            <w:gridSpan w:val="25"/>
            <w:vAlign w:val="center"/>
            <w:hideMark/>
          </w:tcPr>
          <w:p w14:paraId="72D6940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3"/>
            <w:vAlign w:val="center"/>
            <w:hideMark/>
          </w:tcPr>
          <w:p w14:paraId="2CFA9A2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24F8A58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71F22FC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gridSpan w:val="2"/>
            <w:vAlign w:val="center"/>
            <w:hideMark/>
          </w:tcPr>
          <w:p w14:paraId="7321124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vAlign w:val="center"/>
            <w:hideMark/>
          </w:tcPr>
          <w:p w14:paraId="56C643C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gridSpan w:val="2"/>
            <w:vAlign w:val="center"/>
            <w:hideMark/>
          </w:tcPr>
          <w:p w14:paraId="0F22B5A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419FC6B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299869A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5718E99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71C6A7E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6D24963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2FA3D6D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3B767AC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4B5121B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0287929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260FA9A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41EB929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056329B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4844CF5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12D2FF5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439B8CE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4179F00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22" w:type="dxa"/>
            <w:gridSpan w:val="2"/>
            <w:vAlign w:val="center"/>
            <w:hideMark/>
          </w:tcPr>
          <w:p w14:paraId="7DFB3D5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  <w:hideMark/>
          </w:tcPr>
          <w:p w14:paraId="2A6E621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  <w:hideMark/>
          </w:tcPr>
          <w:p w14:paraId="67B6F56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center"/>
            <w:hideMark/>
          </w:tcPr>
          <w:p w14:paraId="70F289A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center"/>
            <w:hideMark/>
          </w:tcPr>
          <w:p w14:paraId="2398905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2EE5E8A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451BAF2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521B4C8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2"/>
            <w:vAlign w:val="center"/>
            <w:hideMark/>
          </w:tcPr>
          <w:p w14:paraId="7C52A27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092F928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011478F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2"/>
            <w:vAlign w:val="center"/>
            <w:hideMark/>
          </w:tcPr>
          <w:p w14:paraId="0972741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06DCDC6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61FFD09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8" w:type="dxa"/>
            <w:gridSpan w:val="2"/>
            <w:vAlign w:val="center"/>
            <w:hideMark/>
          </w:tcPr>
          <w:p w14:paraId="2DF2146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3B055FA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58325D6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1F36484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007FC26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vAlign w:val="center"/>
            <w:hideMark/>
          </w:tcPr>
          <w:p w14:paraId="4051D7D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1ED3091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2110611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0C698FD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48C0E95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15"/>
            <w:vAlign w:val="center"/>
            <w:hideMark/>
          </w:tcPr>
          <w:p w14:paraId="2BC3FF6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1929DBA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75DB4E5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02" w:type="dxa"/>
            <w:gridSpan w:val="2"/>
            <w:vAlign w:val="center"/>
            <w:hideMark/>
          </w:tcPr>
          <w:p w14:paraId="7959F2F7" w14:textId="77777777" w:rsidR="00421840" w:rsidRPr="005B7E93" w:rsidRDefault="00421840" w:rsidP="00637FB0">
            <w:pPr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 </w:t>
            </w:r>
          </w:p>
        </w:tc>
      </w:tr>
      <w:tr w:rsidR="00421840" w:rsidRPr="005B7E93" w14:paraId="3A3165E6" w14:textId="77777777" w:rsidTr="001C7CFF">
        <w:trPr>
          <w:gridAfter w:val="8"/>
          <w:wAfter w:w="598" w:type="dxa"/>
          <w:trHeight w:val="255"/>
        </w:trPr>
        <w:tc>
          <w:tcPr>
            <w:tcW w:w="73" w:type="dxa"/>
            <w:gridSpan w:val="2"/>
            <w:vAlign w:val="center"/>
            <w:hideMark/>
          </w:tcPr>
          <w:p w14:paraId="2364DA9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8270" w:type="dxa"/>
            <w:gridSpan w:val="99"/>
            <w:vAlign w:val="center"/>
            <w:hideMark/>
          </w:tcPr>
          <w:p w14:paraId="6F236AA3" w14:textId="77777777" w:rsidR="00421840" w:rsidRPr="005B7E93" w:rsidRDefault="00421840" w:rsidP="00637FB0">
            <w:pPr>
              <w:rPr>
                <w:rFonts w:eastAsia="Calibri"/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г. Барнаул</w:t>
            </w:r>
          </w:p>
        </w:tc>
        <w:tc>
          <w:tcPr>
            <w:tcW w:w="2317" w:type="dxa"/>
            <w:gridSpan w:val="5"/>
            <w:vAlign w:val="center"/>
            <w:hideMark/>
          </w:tcPr>
          <w:p w14:paraId="3CBED27F" w14:textId="77777777" w:rsidR="00421840" w:rsidRPr="005B7E93" w:rsidRDefault="00421840" w:rsidP="00637FB0">
            <w:pPr>
              <w:jc w:val="right"/>
              <w:rPr>
                <w:rFonts w:eastAsia="Calibri"/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  </w:t>
            </w:r>
            <w:r w:rsidRPr="005B7E93">
              <w:rPr>
                <w:sz w:val="18"/>
                <w:szCs w:val="18"/>
              </w:rPr>
              <w:t> ______ 20__г</w:t>
            </w:r>
          </w:p>
        </w:tc>
        <w:tc>
          <w:tcPr>
            <w:tcW w:w="72" w:type="dxa"/>
            <w:gridSpan w:val="2"/>
            <w:vAlign w:val="center"/>
            <w:hideMark/>
          </w:tcPr>
          <w:p w14:paraId="7F9E1F8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702CBCF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vAlign w:val="center"/>
            <w:hideMark/>
          </w:tcPr>
          <w:p w14:paraId="7F59FC4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421840" w:rsidRPr="005B7E93" w14:paraId="1AC422CE" w14:textId="77777777" w:rsidTr="001C7CFF">
        <w:trPr>
          <w:gridAfter w:val="8"/>
          <w:wAfter w:w="598" w:type="dxa"/>
          <w:trHeight w:val="255"/>
        </w:trPr>
        <w:tc>
          <w:tcPr>
            <w:tcW w:w="73" w:type="dxa"/>
            <w:gridSpan w:val="2"/>
            <w:vAlign w:val="center"/>
            <w:hideMark/>
          </w:tcPr>
          <w:p w14:paraId="141F047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945" w:type="dxa"/>
            <w:gridSpan w:val="25"/>
            <w:vAlign w:val="center"/>
            <w:hideMark/>
          </w:tcPr>
          <w:p w14:paraId="04FC2AB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3"/>
            <w:vAlign w:val="center"/>
            <w:hideMark/>
          </w:tcPr>
          <w:p w14:paraId="5900941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063EF54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3853747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gridSpan w:val="2"/>
            <w:vAlign w:val="center"/>
            <w:hideMark/>
          </w:tcPr>
          <w:p w14:paraId="74A8A9E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vAlign w:val="center"/>
            <w:hideMark/>
          </w:tcPr>
          <w:p w14:paraId="058A587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gridSpan w:val="2"/>
            <w:vAlign w:val="center"/>
            <w:hideMark/>
          </w:tcPr>
          <w:p w14:paraId="276F749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79D9802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28163F3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788331B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5C16F71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7811535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4BB8113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6F7963B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1EF248A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4FDB0AD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213C76F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27AD6BF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4313314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52564F2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542672C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620D918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3D940CE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22" w:type="dxa"/>
            <w:gridSpan w:val="2"/>
            <w:vAlign w:val="center"/>
            <w:hideMark/>
          </w:tcPr>
          <w:p w14:paraId="73C0E51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  <w:hideMark/>
          </w:tcPr>
          <w:p w14:paraId="4A21B35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  <w:hideMark/>
          </w:tcPr>
          <w:p w14:paraId="09EAFB7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center"/>
            <w:hideMark/>
          </w:tcPr>
          <w:p w14:paraId="16BE91D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center"/>
            <w:hideMark/>
          </w:tcPr>
          <w:p w14:paraId="27ED13F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4D2382B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665A386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2E32179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2"/>
            <w:vAlign w:val="center"/>
            <w:hideMark/>
          </w:tcPr>
          <w:p w14:paraId="52C0C03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479B0A8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21F06D6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2"/>
            <w:vAlign w:val="center"/>
            <w:hideMark/>
          </w:tcPr>
          <w:p w14:paraId="1FA212B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27B59BF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7D2D8BF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8" w:type="dxa"/>
            <w:gridSpan w:val="2"/>
            <w:vAlign w:val="center"/>
            <w:hideMark/>
          </w:tcPr>
          <w:p w14:paraId="575EEA1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6F46E46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0DB4DC7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6E79CEA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51FA340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vAlign w:val="center"/>
            <w:hideMark/>
          </w:tcPr>
          <w:p w14:paraId="06AA326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4A5D698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7CA6F38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2BDA644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7446D66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5"/>
            <w:vAlign w:val="center"/>
            <w:hideMark/>
          </w:tcPr>
          <w:p w14:paraId="5C9B437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4B7832B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5D3EE52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vAlign w:val="center"/>
            <w:hideMark/>
          </w:tcPr>
          <w:p w14:paraId="50E921D7" w14:textId="77777777" w:rsidR="00421840" w:rsidRPr="005B7E93" w:rsidRDefault="00421840" w:rsidP="00637FB0">
            <w:pPr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 </w:t>
            </w:r>
          </w:p>
        </w:tc>
      </w:tr>
      <w:tr w:rsidR="00421840" w:rsidRPr="005B7E93" w14:paraId="1FEAA738" w14:textId="77777777" w:rsidTr="001C7CFF">
        <w:trPr>
          <w:gridAfter w:val="8"/>
          <w:wAfter w:w="598" w:type="dxa"/>
          <w:trHeight w:val="735"/>
        </w:trPr>
        <w:tc>
          <w:tcPr>
            <w:tcW w:w="73" w:type="dxa"/>
            <w:gridSpan w:val="2"/>
            <w:vAlign w:val="center"/>
            <w:hideMark/>
          </w:tcPr>
          <w:p w14:paraId="7177E95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0587" w:type="dxa"/>
            <w:gridSpan w:val="104"/>
            <w:vAlign w:val="center"/>
            <w:hideMark/>
          </w:tcPr>
          <w:p w14:paraId="203E8FE9" w14:textId="77777777" w:rsidR="00421840" w:rsidRPr="005B7E93" w:rsidRDefault="00421840" w:rsidP="00637FB0">
            <w:pPr>
              <w:jc w:val="both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__________________________________, именуе</w:t>
            </w:r>
            <w:r>
              <w:rPr>
                <w:sz w:val="18"/>
                <w:szCs w:val="18"/>
              </w:rPr>
              <w:t>мое в дальнейшем Поставщик</w:t>
            </w:r>
            <w:r w:rsidRPr="005B7E93">
              <w:rPr>
                <w:sz w:val="18"/>
                <w:szCs w:val="18"/>
              </w:rPr>
              <w:t>, в лице ________________________________________, действующего на основании _______________</w:t>
            </w:r>
            <w:r>
              <w:rPr>
                <w:sz w:val="18"/>
                <w:szCs w:val="18"/>
              </w:rPr>
              <w:t>,</w:t>
            </w:r>
            <w:r w:rsidRPr="005B7E93">
              <w:rPr>
                <w:sz w:val="18"/>
                <w:szCs w:val="18"/>
              </w:rPr>
              <w:t xml:space="preserve"> с одной стороны, и ____________________________, име</w:t>
            </w:r>
            <w:r>
              <w:rPr>
                <w:sz w:val="18"/>
                <w:szCs w:val="18"/>
              </w:rPr>
              <w:t>нуемое в дальнейшем Покупатель</w:t>
            </w:r>
            <w:r w:rsidRPr="005B7E93">
              <w:rPr>
                <w:sz w:val="18"/>
                <w:szCs w:val="18"/>
              </w:rPr>
              <w:t>, в лице  __________________________ , действующего на основании _______________, с другой стороны, составили настоящий акт о нижеследующем:</w:t>
            </w:r>
          </w:p>
        </w:tc>
        <w:tc>
          <w:tcPr>
            <w:tcW w:w="72" w:type="dxa"/>
            <w:gridSpan w:val="2"/>
            <w:vAlign w:val="center"/>
            <w:hideMark/>
          </w:tcPr>
          <w:p w14:paraId="1B239C3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402C90C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vAlign w:val="center"/>
            <w:hideMark/>
          </w:tcPr>
          <w:p w14:paraId="08BB990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421840" w:rsidRPr="005B7E93" w14:paraId="32662084" w14:textId="77777777" w:rsidTr="001C7CFF">
        <w:trPr>
          <w:gridAfter w:val="8"/>
          <w:wAfter w:w="598" w:type="dxa"/>
          <w:trHeight w:val="255"/>
        </w:trPr>
        <w:tc>
          <w:tcPr>
            <w:tcW w:w="73" w:type="dxa"/>
            <w:gridSpan w:val="2"/>
            <w:vAlign w:val="center"/>
            <w:hideMark/>
          </w:tcPr>
          <w:p w14:paraId="081DC49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945" w:type="dxa"/>
            <w:gridSpan w:val="25"/>
            <w:vAlign w:val="center"/>
            <w:hideMark/>
          </w:tcPr>
          <w:p w14:paraId="790CC0D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3"/>
            <w:vAlign w:val="center"/>
            <w:hideMark/>
          </w:tcPr>
          <w:p w14:paraId="794F7B2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79339EA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4C59EAF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gridSpan w:val="2"/>
            <w:vAlign w:val="center"/>
            <w:hideMark/>
          </w:tcPr>
          <w:p w14:paraId="3097190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vAlign w:val="center"/>
            <w:hideMark/>
          </w:tcPr>
          <w:p w14:paraId="2FA74C6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gridSpan w:val="2"/>
            <w:vAlign w:val="center"/>
            <w:hideMark/>
          </w:tcPr>
          <w:p w14:paraId="402BBE4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692E701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35902B0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76D0911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3A5B643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5F1F8C3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5853AAD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1CCEF50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4A9A89A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259F6E1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704E1D9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7FD262D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4527312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0B960EB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16BF895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4D0519B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57B92B8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22" w:type="dxa"/>
            <w:gridSpan w:val="2"/>
            <w:vAlign w:val="center"/>
            <w:hideMark/>
          </w:tcPr>
          <w:p w14:paraId="75C8631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  <w:hideMark/>
          </w:tcPr>
          <w:p w14:paraId="238D486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  <w:hideMark/>
          </w:tcPr>
          <w:p w14:paraId="7E1FB7B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center"/>
            <w:hideMark/>
          </w:tcPr>
          <w:p w14:paraId="21D6C91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center"/>
            <w:hideMark/>
          </w:tcPr>
          <w:p w14:paraId="47ED051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6AE8403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6AF4F63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529693A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2"/>
            <w:vAlign w:val="center"/>
            <w:hideMark/>
          </w:tcPr>
          <w:p w14:paraId="75AAD79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361C991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022AB34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2"/>
            <w:vAlign w:val="center"/>
            <w:hideMark/>
          </w:tcPr>
          <w:p w14:paraId="3B2D223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4D861C8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2D02412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8" w:type="dxa"/>
            <w:gridSpan w:val="2"/>
            <w:vAlign w:val="center"/>
            <w:hideMark/>
          </w:tcPr>
          <w:p w14:paraId="4A89B57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2003FA6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53A9857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2972672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24ECD24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vAlign w:val="center"/>
            <w:hideMark/>
          </w:tcPr>
          <w:p w14:paraId="2C4B0E9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567A62F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3033372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37D6DCE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48E67E8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5"/>
            <w:vAlign w:val="center"/>
            <w:hideMark/>
          </w:tcPr>
          <w:p w14:paraId="4D91331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5661298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68841BA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vAlign w:val="center"/>
            <w:hideMark/>
          </w:tcPr>
          <w:p w14:paraId="2F24D0AC" w14:textId="77777777" w:rsidR="00421840" w:rsidRPr="005B7E93" w:rsidRDefault="00421840" w:rsidP="00637FB0">
            <w:pPr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 </w:t>
            </w:r>
          </w:p>
        </w:tc>
      </w:tr>
      <w:tr w:rsidR="00421840" w:rsidRPr="005B7E93" w14:paraId="6C15CFC2" w14:textId="77777777" w:rsidTr="001C7CFF">
        <w:trPr>
          <w:gridAfter w:val="8"/>
          <w:wAfter w:w="598" w:type="dxa"/>
          <w:trHeight w:val="255"/>
        </w:trPr>
        <w:tc>
          <w:tcPr>
            <w:tcW w:w="73" w:type="dxa"/>
            <w:gridSpan w:val="2"/>
            <w:vAlign w:val="center"/>
            <w:hideMark/>
          </w:tcPr>
          <w:p w14:paraId="12FA2D1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0587" w:type="dxa"/>
            <w:gridSpan w:val="104"/>
            <w:vAlign w:val="center"/>
            <w:hideMark/>
          </w:tcPr>
          <w:p w14:paraId="22A17E1D" w14:textId="77777777" w:rsidR="00421840" w:rsidRPr="005B7E93" w:rsidRDefault="00421840" w:rsidP="00637FB0">
            <w:pPr>
              <w:rPr>
                <w:rFonts w:eastAsia="Calibri"/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1.   Поставщик выплачивает Покупателю вознаграждение (премию) в соответствии с нижеследующим расчетом:</w:t>
            </w:r>
          </w:p>
        </w:tc>
        <w:tc>
          <w:tcPr>
            <w:tcW w:w="72" w:type="dxa"/>
            <w:gridSpan w:val="2"/>
            <w:vAlign w:val="center"/>
            <w:hideMark/>
          </w:tcPr>
          <w:p w14:paraId="286FEA7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6881A49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vAlign w:val="center"/>
            <w:hideMark/>
          </w:tcPr>
          <w:p w14:paraId="5094809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421840" w:rsidRPr="005B7E93" w14:paraId="0B831C4D" w14:textId="77777777" w:rsidTr="001C7CFF">
        <w:trPr>
          <w:trHeight w:val="255"/>
        </w:trPr>
        <w:tc>
          <w:tcPr>
            <w:tcW w:w="50" w:type="dxa"/>
            <w:vAlign w:val="center"/>
            <w:hideMark/>
          </w:tcPr>
          <w:p w14:paraId="1BD03A7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gridSpan w:val="4"/>
            <w:vAlign w:val="center"/>
            <w:hideMark/>
          </w:tcPr>
          <w:p w14:paraId="1E5EC95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355F8CC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2DA7F37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1F34529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3551E27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216AE1F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2" w:type="dxa"/>
            <w:vAlign w:val="center"/>
            <w:hideMark/>
          </w:tcPr>
          <w:p w14:paraId="1C6C045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76F06E1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00BCC12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6449AED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79C502C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14:paraId="1608C36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693DB70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7FA2D17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2449D6B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3FBEC4E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1495BCE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4F7B8BC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51AD55A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01BC197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282A121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14:paraId="7104119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4423783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1FC6BB6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9" w:type="dxa"/>
            <w:gridSpan w:val="3"/>
            <w:vAlign w:val="center"/>
            <w:hideMark/>
          </w:tcPr>
          <w:p w14:paraId="261042D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9" w:type="dxa"/>
            <w:gridSpan w:val="3"/>
            <w:vAlign w:val="center"/>
            <w:hideMark/>
          </w:tcPr>
          <w:p w14:paraId="58E05B6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9" w:type="dxa"/>
            <w:gridSpan w:val="2"/>
            <w:vAlign w:val="center"/>
            <w:hideMark/>
          </w:tcPr>
          <w:p w14:paraId="321FC54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18"/>
            <w:vAlign w:val="center"/>
            <w:hideMark/>
          </w:tcPr>
          <w:p w14:paraId="07E0117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vAlign w:val="center"/>
            <w:hideMark/>
          </w:tcPr>
          <w:p w14:paraId="3A0B699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gridSpan w:val="2"/>
            <w:vAlign w:val="center"/>
            <w:hideMark/>
          </w:tcPr>
          <w:p w14:paraId="62DF5BE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gridSpan w:val="2"/>
            <w:vAlign w:val="center"/>
            <w:hideMark/>
          </w:tcPr>
          <w:p w14:paraId="2DD5FC7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vAlign w:val="center"/>
            <w:hideMark/>
          </w:tcPr>
          <w:p w14:paraId="054366F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3"/>
            <w:vAlign w:val="center"/>
            <w:hideMark/>
          </w:tcPr>
          <w:p w14:paraId="05D2676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2"/>
            <w:vAlign w:val="center"/>
            <w:hideMark/>
          </w:tcPr>
          <w:p w14:paraId="73D69BE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vAlign w:val="center"/>
            <w:hideMark/>
          </w:tcPr>
          <w:p w14:paraId="0B2909C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gridSpan w:val="2"/>
            <w:vAlign w:val="center"/>
            <w:hideMark/>
          </w:tcPr>
          <w:p w14:paraId="4068C4C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Align w:val="center"/>
            <w:hideMark/>
          </w:tcPr>
          <w:p w14:paraId="0E51C39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vAlign w:val="center"/>
            <w:hideMark/>
          </w:tcPr>
          <w:p w14:paraId="71C91B4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gridSpan w:val="2"/>
            <w:vAlign w:val="center"/>
            <w:hideMark/>
          </w:tcPr>
          <w:p w14:paraId="4B29093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vAlign w:val="center"/>
            <w:hideMark/>
          </w:tcPr>
          <w:p w14:paraId="0053CF0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gridSpan w:val="2"/>
            <w:vAlign w:val="center"/>
            <w:hideMark/>
          </w:tcPr>
          <w:p w14:paraId="2A3970D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gridSpan w:val="2"/>
            <w:vAlign w:val="center"/>
            <w:hideMark/>
          </w:tcPr>
          <w:p w14:paraId="78ABD92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vAlign w:val="center"/>
            <w:hideMark/>
          </w:tcPr>
          <w:p w14:paraId="73B59F1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gridSpan w:val="2"/>
            <w:vAlign w:val="center"/>
            <w:hideMark/>
          </w:tcPr>
          <w:p w14:paraId="19A599A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vAlign w:val="center"/>
            <w:hideMark/>
          </w:tcPr>
          <w:p w14:paraId="0104D3E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gridSpan w:val="2"/>
            <w:vAlign w:val="center"/>
            <w:hideMark/>
          </w:tcPr>
          <w:p w14:paraId="3142AAF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6"/>
            <w:vAlign w:val="center"/>
            <w:hideMark/>
          </w:tcPr>
          <w:p w14:paraId="65A4F82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17"/>
            <w:vAlign w:val="center"/>
            <w:hideMark/>
          </w:tcPr>
          <w:p w14:paraId="04D1E22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02DCCCE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6BAC92C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  <w:gridSpan w:val="5"/>
            <w:vAlign w:val="center"/>
            <w:hideMark/>
          </w:tcPr>
          <w:p w14:paraId="5686C6BD" w14:textId="77777777" w:rsidR="00421840" w:rsidRPr="005B7E93" w:rsidRDefault="00421840" w:rsidP="00637FB0">
            <w:pPr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 </w:t>
            </w:r>
          </w:p>
        </w:tc>
      </w:tr>
      <w:tr w:rsidR="00421840" w:rsidRPr="005B7E93" w14:paraId="7DA2B038" w14:textId="77777777" w:rsidTr="001C7CFF">
        <w:trPr>
          <w:gridAfter w:val="15"/>
          <w:wAfter w:w="1812" w:type="dxa"/>
          <w:trHeight w:val="495"/>
        </w:trPr>
        <w:tc>
          <w:tcPr>
            <w:tcW w:w="50" w:type="dxa"/>
            <w:vAlign w:val="center"/>
            <w:hideMark/>
          </w:tcPr>
          <w:p w14:paraId="3FE16F11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466EC8C0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№ п/п</w:t>
            </w:r>
          </w:p>
        </w:tc>
        <w:tc>
          <w:tcPr>
            <w:tcW w:w="1982" w:type="dxa"/>
            <w:gridSpan w:val="1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31844F8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 w:rsidRPr="005C2213">
              <w:rPr>
                <w:sz w:val="18"/>
                <w:szCs w:val="18"/>
              </w:rPr>
              <w:t>Наименование торговой марки</w:t>
            </w:r>
            <w:r>
              <w:rPr>
                <w:sz w:val="18"/>
                <w:szCs w:val="18"/>
              </w:rPr>
              <w:t>/общая сумма принятого товара</w:t>
            </w:r>
          </w:p>
        </w:tc>
        <w:tc>
          <w:tcPr>
            <w:tcW w:w="3183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AA20D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 xml:space="preserve">Размер вознаграждения (премии) </w:t>
            </w:r>
          </w:p>
        </w:tc>
        <w:tc>
          <w:tcPr>
            <w:tcW w:w="1985" w:type="dxa"/>
            <w:gridSpan w:val="28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19C7C343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 xml:space="preserve">Показатель для </w:t>
            </w:r>
            <w:r>
              <w:rPr>
                <w:sz w:val="18"/>
                <w:szCs w:val="18"/>
              </w:rPr>
              <w:t>расчета вознаграждения (премии),</w:t>
            </w:r>
            <w:r w:rsidRPr="005B7E93">
              <w:rPr>
                <w:sz w:val="18"/>
                <w:szCs w:val="18"/>
              </w:rPr>
              <w:t xml:space="preserve"> руб.</w:t>
            </w:r>
            <w:r>
              <w:rPr>
                <w:sz w:val="18"/>
                <w:szCs w:val="18"/>
              </w:rPr>
              <w:t>,</w:t>
            </w:r>
            <w:r w:rsidRPr="005B7E93">
              <w:rPr>
                <w:sz w:val="18"/>
                <w:szCs w:val="18"/>
              </w:rPr>
              <w:t xml:space="preserve"> без НДС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9AA29B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Сумма вознаграждения (премии), руб.</w:t>
            </w:r>
          </w:p>
        </w:tc>
        <w:tc>
          <w:tcPr>
            <w:tcW w:w="50" w:type="dxa"/>
            <w:vAlign w:val="center"/>
            <w:hideMark/>
          </w:tcPr>
          <w:p w14:paraId="0A5CCFCE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259CCDDB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center"/>
            <w:hideMark/>
          </w:tcPr>
          <w:p w14:paraId="0B9210F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62024A" w:rsidRPr="005B7E93" w14:paraId="66E57BC4" w14:textId="77777777" w:rsidTr="00637FB0">
        <w:trPr>
          <w:gridAfter w:val="15"/>
          <w:wAfter w:w="1812" w:type="dxa"/>
          <w:trHeight w:val="73"/>
        </w:trPr>
        <w:tc>
          <w:tcPr>
            <w:tcW w:w="50" w:type="dxa"/>
            <w:vAlign w:val="center"/>
            <w:hideMark/>
          </w:tcPr>
          <w:p w14:paraId="654F4D47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E547D3A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1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54EB24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3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CDB273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ксированный, </w:t>
            </w:r>
            <w:r w:rsidRPr="005B7E93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699" w:type="dxa"/>
            <w:gridSpan w:val="2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43AEAF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 xml:space="preserve">% от суммы </w:t>
            </w:r>
            <w:r>
              <w:rPr>
                <w:sz w:val="18"/>
                <w:szCs w:val="18"/>
              </w:rPr>
              <w:t>принятого</w:t>
            </w:r>
            <w:r w:rsidRPr="005B7E93">
              <w:rPr>
                <w:sz w:val="18"/>
                <w:szCs w:val="18"/>
              </w:rPr>
              <w:t xml:space="preserve"> товара</w:t>
            </w:r>
          </w:p>
        </w:tc>
        <w:tc>
          <w:tcPr>
            <w:tcW w:w="1985" w:type="dxa"/>
            <w:gridSpan w:val="28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B913F4D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62AA3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5F0E9BDC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4E7E2F4C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center"/>
            <w:hideMark/>
          </w:tcPr>
          <w:p w14:paraId="59E9516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421840" w:rsidRPr="005B7E93" w14:paraId="4B1730EA" w14:textId="77777777" w:rsidTr="001C7CFF">
        <w:trPr>
          <w:gridAfter w:val="15"/>
          <w:wAfter w:w="1812" w:type="dxa"/>
          <w:trHeight w:val="255"/>
        </w:trPr>
        <w:tc>
          <w:tcPr>
            <w:tcW w:w="50" w:type="dxa"/>
            <w:vAlign w:val="center"/>
          </w:tcPr>
          <w:p w14:paraId="0CC9FEC0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3EB87C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383162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2</w:t>
            </w:r>
          </w:p>
        </w:tc>
        <w:tc>
          <w:tcPr>
            <w:tcW w:w="1484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FCB4940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99" w:type="dxa"/>
            <w:gridSpan w:val="2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C6157C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330BFE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FCFDC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B7E9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6 = 3 </w:t>
            </w:r>
            <w:r w:rsidRPr="005B7E93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</w:t>
            </w:r>
            <w:r w:rsidRPr="005B7E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4 </w:t>
            </w:r>
            <w:r w:rsidRPr="005B7E9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5B7E93">
              <w:rPr>
                <w:sz w:val="18"/>
                <w:szCs w:val="18"/>
              </w:rPr>
              <w:t>5)</w:t>
            </w:r>
          </w:p>
        </w:tc>
        <w:tc>
          <w:tcPr>
            <w:tcW w:w="50" w:type="dxa"/>
            <w:vAlign w:val="center"/>
          </w:tcPr>
          <w:p w14:paraId="31B61ACB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</w:tcPr>
          <w:p w14:paraId="322E9891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center"/>
          </w:tcPr>
          <w:p w14:paraId="409FBCB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421840" w:rsidRPr="005B7E93" w14:paraId="7477FEC0" w14:textId="77777777" w:rsidTr="001C7CFF">
        <w:trPr>
          <w:gridAfter w:val="15"/>
          <w:wAfter w:w="1812" w:type="dxa"/>
          <w:trHeight w:val="255"/>
        </w:trPr>
        <w:tc>
          <w:tcPr>
            <w:tcW w:w="50" w:type="dxa"/>
            <w:vAlign w:val="center"/>
          </w:tcPr>
          <w:p w14:paraId="53BC4D95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F93F64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01DF9A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EC15F2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12E08C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3D2975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C5C19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</w:tcPr>
          <w:p w14:paraId="201608D2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</w:tcPr>
          <w:p w14:paraId="085D1CAF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center"/>
          </w:tcPr>
          <w:p w14:paraId="7722287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62024A" w:rsidRPr="005B7E93" w14:paraId="19E96952" w14:textId="77777777" w:rsidTr="00637FB0">
        <w:trPr>
          <w:gridAfter w:val="15"/>
          <w:wAfter w:w="1812" w:type="dxa"/>
          <w:trHeight w:val="255"/>
        </w:trPr>
        <w:tc>
          <w:tcPr>
            <w:tcW w:w="50" w:type="dxa"/>
            <w:vAlign w:val="center"/>
          </w:tcPr>
          <w:p w14:paraId="3A75068F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6896AB3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CF2B32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6B8F2A8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41FA89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353C00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4BAAEF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</w:tcPr>
          <w:p w14:paraId="30E971FC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</w:tcPr>
          <w:p w14:paraId="06C69E40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center"/>
          </w:tcPr>
          <w:p w14:paraId="0CB1BE9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421840" w:rsidRPr="005B7E93" w14:paraId="68B3E9FF" w14:textId="77777777" w:rsidTr="001C7CFF">
        <w:trPr>
          <w:gridAfter w:val="15"/>
          <w:wAfter w:w="1812" w:type="dxa"/>
          <w:trHeight w:val="255"/>
        </w:trPr>
        <w:tc>
          <w:tcPr>
            <w:tcW w:w="50" w:type="dxa"/>
            <w:vAlign w:val="center"/>
          </w:tcPr>
          <w:p w14:paraId="2A7A26B0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3" w:type="dxa"/>
            <w:gridSpan w:val="9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B2AF4BF" w14:textId="77777777" w:rsidR="00421840" w:rsidRPr="005B7E93" w:rsidRDefault="00421840" w:rsidP="00637FB0">
            <w:pPr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Итого:</w:t>
            </w:r>
          </w:p>
        </w:tc>
        <w:tc>
          <w:tcPr>
            <w:tcW w:w="184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C0FD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</w:tcPr>
          <w:p w14:paraId="45F782E4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</w:tcPr>
          <w:p w14:paraId="436546FC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center"/>
          </w:tcPr>
          <w:p w14:paraId="1F61097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421840" w:rsidRPr="005B7E93" w14:paraId="082E9DD1" w14:textId="77777777" w:rsidTr="001C7CFF">
        <w:trPr>
          <w:trHeight w:val="255"/>
        </w:trPr>
        <w:tc>
          <w:tcPr>
            <w:tcW w:w="50" w:type="dxa"/>
            <w:vAlign w:val="center"/>
            <w:hideMark/>
          </w:tcPr>
          <w:p w14:paraId="5924D37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gridSpan w:val="4"/>
            <w:vAlign w:val="center"/>
            <w:hideMark/>
          </w:tcPr>
          <w:p w14:paraId="74D0A74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03AD8FE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3477682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63E3F0C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3A98836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07F66F2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2" w:type="dxa"/>
            <w:vAlign w:val="center"/>
            <w:hideMark/>
          </w:tcPr>
          <w:p w14:paraId="1412BF0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2E37283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150D9F9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46AF474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4D4D70B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14:paraId="2EE8F53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3A15152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55DA4E6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32FE338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5D0AF29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080A82E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164D645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320E1CF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627A09A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7ED0D79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14:paraId="2CEB446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58ABCBC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51B6740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9" w:type="dxa"/>
            <w:gridSpan w:val="3"/>
            <w:vAlign w:val="center"/>
            <w:hideMark/>
          </w:tcPr>
          <w:p w14:paraId="5F8D1FD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9" w:type="dxa"/>
            <w:gridSpan w:val="3"/>
            <w:vAlign w:val="center"/>
            <w:hideMark/>
          </w:tcPr>
          <w:p w14:paraId="440BF81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9" w:type="dxa"/>
            <w:gridSpan w:val="2"/>
            <w:vAlign w:val="center"/>
            <w:hideMark/>
          </w:tcPr>
          <w:p w14:paraId="1A38600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18"/>
            <w:vAlign w:val="center"/>
            <w:hideMark/>
          </w:tcPr>
          <w:p w14:paraId="7FC964D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vAlign w:val="center"/>
            <w:hideMark/>
          </w:tcPr>
          <w:p w14:paraId="6C2EFDB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gridSpan w:val="2"/>
            <w:vAlign w:val="center"/>
            <w:hideMark/>
          </w:tcPr>
          <w:p w14:paraId="61C980A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gridSpan w:val="2"/>
            <w:vAlign w:val="center"/>
            <w:hideMark/>
          </w:tcPr>
          <w:p w14:paraId="0A59285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vAlign w:val="center"/>
            <w:hideMark/>
          </w:tcPr>
          <w:p w14:paraId="196C4DE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3"/>
            <w:vAlign w:val="center"/>
            <w:hideMark/>
          </w:tcPr>
          <w:p w14:paraId="6AF512F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2"/>
            <w:vAlign w:val="center"/>
            <w:hideMark/>
          </w:tcPr>
          <w:p w14:paraId="56E4B61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vAlign w:val="center"/>
            <w:hideMark/>
          </w:tcPr>
          <w:p w14:paraId="1F29703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gridSpan w:val="2"/>
            <w:vAlign w:val="center"/>
            <w:hideMark/>
          </w:tcPr>
          <w:p w14:paraId="13C3814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Align w:val="center"/>
            <w:hideMark/>
          </w:tcPr>
          <w:p w14:paraId="4E42F4E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vAlign w:val="center"/>
            <w:hideMark/>
          </w:tcPr>
          <w:p w14:paraId="79B93A2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gridSpan w:val="2"/>
            <w:vAlign w:val="center"/>
            <w:hideMark/>
          </w:tcPr>
          <w:p w14:paraId="51F8988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vAlign w:val="center"/>
            <w:hideMark/>
          </w:tcPr>
          <w:p w14:paraId="49011D7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gridSpan w:val="2"/>
            <w:vAlign w:val="center"/>
            <w:hideMark/>
          </w:tcPr>
          <w:p w14:paraId="4AD4E3B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gridSpan w:val="2"/>
            <w:vAlign w:val="center"/>
            <w:hideMark/>
          </w:tcPr>
          <w:p w14:paraId="643153E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vAlign w:val="center"/>
            <w:hideMark/>
          </w:tcPr>
          <w:p w14:paraId="536D808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gridSpan w:val="2"/>
            <w:vAlign w:val="center"/>
            <w:hideMark/>
          </w:tcPr>
          <w:p w14:paraId="2AE8247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vAlign w:val="center"/>
            <w:hideMark/>
          </w:tcPr>
          <w:p w14:paraId="26CCB5C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gridSpan w:val="2"/>
            <w:vAlign w:val="center"/>
            <w:hideMark/>
          </w:tcPr>
          <w:p w14:paraId="1665D85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6"/>
            <w:vAlign w:val="center"/>
            <w:hideMark/>
          </w:tcPr>
          <w:p w14:paraId="5C28C3D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17"/>
            <w:vAlign w:val="center"/>
            <w:hideMark/>
          </w:tcPr>
          <w:p w14:paraId="22EEDBB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406FBA9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19554AA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  <w:gridSpan w:val="5"/>
            <w:vAlign w:val="center"/>
            <w:hideMark/>
          </w:tcPr>
          <w:p w14:paraId="781CE949" w14:textId="77777777" w:rsidR="00421840" w:rsidRPr="005B7E93" w:rsidRDefault="00421840" w:rsidP="00637FB0">
            <w:pPr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 </w:t>
            </w:r>
          </w:p>
        </w:tc>
      </w:tr>
      <w:tr w:rsidR="00421840" w:rsidRPr="005B7E93" w14:paraId="31295532" w14:textId="77777777" w:rsidTr="001C7CFF">
        <w:trPr>
          <w:gridAfter w:val="9"/>
          <w:wAfter w:w="693" w:type="dxa"/>
          <w:trHeight w:val="735"/>
        </w:trPr>
        <w:tc>
          <w:tcPr>
            <w:tcW w:w="50" w:type="dxa"/>
            <w:vAlign w:val="center"/>
            <w:hideMark/>
          </w:tcPr>
          <w:p w14:paraId="7F691DF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0611" w:type="dxa"/>
            <w:gridSpan w:val="105"/>
            <w:vAlign w:val="center"/>
            <w:hideMark/>
          </w:tcPr>
          <w:p w14:paraId="7EB03C30" w14:textId="77777777" w:rsidR="00421840" w:rsidRPr="005B7E93" w:rsidRDefault="00421840" w:rsidP="00637FB0">
            <w:pPr>
              <w:jc w:val="both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Итого сумма вознаграждения (премии), выплачиваемая Поставщиком Покупателю за период с  __</w:t>
            </w:r>
            <w:r>
              <w:rPr>
                <w:sz w:val="18"/>
                <w:szCs w:val="18"/>
              </w:rPr>
              <w:t xml:space="preserve"> </w:t>
            </w:r>
            <w:r w:rsidRPr="005B7E93">
              <w:rPr>
                <w:sz w:val="18"/>
                <w:szCs w:val="18"/>
              </w:rPr>
              <w:t>____20__г.  по __</w:t>
            </w:r>
            <w:r>
              <w:rPr>
                <w:sz w:val="18"/>
                <w:szCs w:val="18"/>
              </w:rPr>
              <w:t xml:space="preserve"> </w:t>
            </w:r>
            <w:r w:rsidRPr="005B7E93">
              <w:rPr>
                <w:sz w:val="18"/>
                <w:szCs w:val="18"/>
              </w:rPr>
              <w:t>____20__г.  составила  _______________________________руб. ___ копеек (_____ руб. ___ коп.), НДС не облагается.</w:t>
            </w:r>
          </w:p>
        </w:tc>
        <w:tc>
          <w:tcPr>
            <w:tcW w:w="50" w:type="dxa"/>
            <w:vAlign w:val="center"/>
            <w:hideMark/>
          </w:tcPr>
          <w:p w14:paraId="4A01F02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2" w:type="dxa"/>
            <w:gridSpan w:val="2"/>
            <w:vAlign w:val="center"/>
            <w:hideMark/>
          </w:tcPr>
          <w:p w14:paraId="4766E59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8" w:type="dxa"/>
            <w:gridSpan w:val="2"/>
            <w:vAlign w:val="center"/>
            <w:hideMark/>
          </w:tcPr>
          <w:p w14:paraId="5183323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421840" w:rsidRPr="005B7E93" w14:paraId="536EC201" w14:textId="77777777" w:rsidTr="001C7CFF">
        <w:trPr>
          <w:trHeight w:val="255"/>
        </w:trPr>
        <w:tc>
          <w:tcPr>
            <w:tcW w:w="82" w:type="dxa"/>
            <w:gridSpan w:val="3"/>
            <w:vAlign w:val="center"/>
            <w:hideMark/>
          </w:tcPr>
          <w:p w14:paraId="19B63F6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345" w:type="dxa"/>
            <w:gridSpan w:val="116"/>
            <w:vAlign w:val="center"/>
          </w:tcPr>
          <w:p w14:paraId="7FAA020A" w14:textId="77777777" w:rsidR="00421840" w:rsidRPr="005B7E93" w:rsidRDefault="00421840" w:rsidP="00637FB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" w:type="dxa"/>
            <w:vAlign w:val="center"/>
            <w:hideMark/>
          </w:tcPr>
          <w:p w14:paraId="381D345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</w:tbl>
    <w:p w14:paraId="5B15819E" w14:textId="77777777" w:rsidR="00421840" w:rsidRPr="005B7E93" w:rsidRDefault="00421840" w:rsidP="00421840">
      <w:pPr>
        <w:jc w:val="center"/>
        <w:rPr>
          <w:b/>
          <w:sz w:val="18"/>
          <w:szCs w:val="18"/>
        </w:rPr>
      </w:pP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0"/>
        <w:gridCol w:w="5174"/>
      </w:tblGrid>
      <w:tr w:rsidR="00421840" w:rsidRPr="00421840" w14:paraId="547042B0" w14:textId="77777777" w:rsidTr="001C7CFF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631A81C2" w14:textId="77777777" w:rsidR="00421840" w:rsidRPr="00421840" w:rsidRDefault="00421840" w:rsidP="00637FB0">
            <w:pPr>
              <w:pStyle w:val="a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174" w:type="dxa"/>
            <w:tcBorders>
              <w:left w:val="nil"/>
              <w:bottom w:val="nil"/>
            </w:tcBorders>
          </w:tcPr>
          <w:p w14:paraId="0AF0D6E2" w14:textId="77777777" w:rsidR="00421840" w:rsidRPr="00421840" w:rsidRDefault="00421840" w:rsidP="00637FB0">
            <w:pPr>
              <w:pStyle w:val="a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</w:tbl>
    <w:p w14:paraId="71BB48AE" w14:textId="77777777" w:rsidR="00421840" w:rsidRPr="005B7E93" w:rsidRDefault="00421840" w:rsidP="00421840">
      <w:pPr>
        <w:tabs>
          <w:tab w:val="left" w:pos="5790"/>
        </w:tabs>
        <w:ind w:left="1080"/>
        <w:rPr>
          <w:sz w:val="18"/>
          <w:szCs w:val="18"/>
        </w:rPr>
      </w:pPr>
    </w:p>
    <w:p w14:paraId="38E026E2" w14:textId="77777777" w:rsidR="00421840" w:rsidRPr="005B7E93" w:rsidRDefault="00421840" w:rsidP="00421840">
      <w:pPr>
        <w:tabs>
          <w:tab w:val="left" w:pos="5790"/>
        </w:tabs>
        <w:ind w:left="1080"/>
        <w:rPr>
          <w:sz w:val="18"/>
          <w:szCs w:val="18"/>
        </w:rPr>
      </w:pPr>
    </w:p>
    <w:p w14:paraId="0A4086B2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21840" w:rsidRPr="005B7E93" w14:paraId="1C80F80F" w14:textId="77777777" w:rsidTr="001C7CFF">
        <w:tc>
          <w:tcPr>
            <w:tcW w:w="10314" w:type="dxa"/>
            <w:tcBorders>
              <w:top w:val="nil"/>
              <w:left w:val="nil"/>
              <w:bottom w:val="nil"/>
            </w:tcBorders>
          </w:tcPr>
          <w:p w14:paraId="687BFEED" w14:textId="77777777" w:rsidR="00421840" w:rsidRPr="005B7E93" w:rsidRDefault="00421840" w:rsidP="00637FB0">
            <w:pPr>
              <w:pStyle w:val="a7"/>
              <w:jc w:val="center"/>
              <w:rPr>
                <w:sz w:val="16"/>
                <w:szCs w:val="16"/>
                <w:lang w:val="ru-RU"/>
              </w:rPr>
            </w:pPr>
          </w:p>
          <w:p w14:paraId="77EFC700" w14:textId="77777777" w:rsidR="00421840" w:rsidRPr="005B7E93" w:rsidRDefault="00421840" w:rsidP="00637FB0">
            <w:pPr>
              <w:pStyle w:val="a7"/>
              <w:jc w:val="center"/>
              <w:rPr>
                <w:sz w:val="16"/>
                <w:szCs w:val="16"/>
                <w:lang w:val="ru-RU"/>
              </w:rPr>
            </w:pPr>
          </w:p>
          <w:p w14:paraId="44B24356" w14:textId="77777777" w:rsidR="00421840" w:rsidRPr="005B7E93" w:rsidRDefault="00421840" w:rsidP="00637FB0">
            <w:pPr>
              <w:pStyle w:val="a7"/>
              <w:jc w:val="center"/>
              <w:rPr>
                <w:sz w:val="16"/>
                <w:szCs w:val="16"/>
                <w:lang w:val="ru-RU"/>
              </w:rPr>
            </w:pPr>
          </w:p>
          <w:p w14:paraId="05CE094C" w14:textId="77777777" w:rsidR="00421840" w:rsidRPr="005B7E93" w:rsidRDefault="00421840" w:rsidP="00637FB0">
            <w:pPr>
              <w:pStyle w:val="a7"/>
              <w:jc w:val="center"/>
              <w:rPr>
                <w:sz w:val="16"/>
                <w:szCs w:val="16"/>
                <w:lang w:val="ru-RU"/>
              </w:rPr>
            </w:pPr>
          </w:p>
          <w:p w14:paraId="4C474DEC" w14:textId="77777777" w:rsidR="00421840" w:rsidRPr="005B7E93" w:rsidRDefault="00421840" w:rsidP="00637FB0">
            <w:pPr>
              <w:pStyle w:val="a7"/>
              <w:jc w:val="center"/>
              <w:rPr>
                <w:sz w:val="16"/>
                <w:szCs w:val="16"/>
                <w:lang w:val="ru-RU"/>
              </w:rPr>
            </w:pPr>
          </w:p>
          <w:p w14:paraId="6685421B" w14:textId="1A65808B" w:rsidR="00421840" w:rsidRDefault="00421840" w:rsidP="00637FB0">
            <w:pPr>
              <w:pStyle w:val="a7"/>
              <w:rPr>
                <w:sz w:val="16"/>
                <w:szCs w:val="16"/>
                <w:lang w:val="ru-RU"/>
              </w:rPr>
            </w:pPr>
            <w:r w:rsidRPr="005B7E93">
              <w:rPr>
                <w:sz w:val="16"/>
                <w:szCs w:val="16"/>
                <w:lang w:val="ru-RU"/>
              </w:rPr>
              <w:t>Поставщик:</w:t>
            </w:r>
            <w:r w:rsidRPr="008E711E">
              <w:rPr>
                <w:sz w:val="16"/>
                <w:szCs w:val="16"/>
                <w:lang w:val="ru-RU"/>
              </w:rPr>
              <w:t xml:space="preserve"> ________</w:t>
            </w:r>
            <w:r>
              <w:rPr>
                <w:sz w:val="16"/>
                <w:szCs w:val="16"/>
                <w:lang w:val="ru-RU"/>
              </w:rPr>
              <w:t>____</w:t>
            </w:r>
            <w:r w:rsidRPr="008E711E">
              <w:rPr>
                <w:sz w:val="16"/>
                <w:szCs w:val="16"/>
                <w:lang w:val="ru-RU"/>
              </w:rPr>
              <w:t>_/___________/</w:t>
            </w:r>
            <w:r w:rsidRPr="005B7E93"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</w:t>
            </w:r>
            <w:proofErr w:type="gramStart"/>
            <w:r w:rsidRPr="005B7E93">
              <w:rPr>
                <w:sz w:val="16"/>
                <w:szCs w:val="16"/>
                <w:lang w:val="ru-RU"/>
              </w:rPr>
              <w:t>Покупатель:</w:t>
            </w:r>
            <w:r w:rsidRPr="008E711E">
              <w:rPr>
                <w:sz w:val="16"/>
                <w:szCs w:val="16"/>
                <w:lang w:val="ru-RU"/>
              </w:rPr>
              <w:t>_</w:t>
            </w:r>
            <w:proofErr w:type="gramEnd"/>
            <w:r w:rsidRPr="008E711E">
              <w:rPr>
                <w:sz w:val="16"/>
                <w:szCs w:val="16"/>
                <w:lang w:val="ru-RU"/>
              </w:rPr>
              <w:t>___________ /</w:t>
            </w:r>
            <w:r w:rsidR="007C3F6B">
              <w:rPr>
                <w:sz w:val="16"/>
                <w:szCs w:val="16"/>
                <w:lang w:val="ru-RU"/>
              </w:rPr>
              <w:t>В</w:t>
            </w:r>
            <w:r>
              <w:rPr>
                <w:sz w:val="16"/>
                <w:szCs w:val="16"/>
                <w:lang w:val="ru-RU"/>
              </w:rPr>
              <w:t>.</w:t>
            </w:r>
            <w:r w:rsidR="007C3F6B">
              <w:rPr>
                <w:sz w:val="16"/>
                <w:szCs w:val="16"/>
                <w:lang w:val="ru-RU"/>
              </w:rPr>
              <w:t>Е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="007C3F6B">
              <w:rPr>
                <w:sz w:val="16"/>
                <w:szCs w:val="16"/>
                <w:lang w:val="ru-RU"/>
              </w:rPr>
              <w:t>Ефремов</w:t>
            </w:r>
            <w:r w:rsidRPr="008E711E">
              <w:rPr>
                <w:sz w:val="16"/>
                <w:szCs w:val="16"/>
                <w:lang w:val="ru-RU"/>
              </w:rPr>
              <w:t>/</w:t>
            </w:r>
          </w:p>
          <w:p w14:paraId="2145EAD0" w14:textId="77777777" w:rsidR="00421840" w:rsidRPr="001D5595" w:rsidRDefault="00421840" w:rsidP="00637FB0">
            <w:pPr>
              <w:pStyle w:val="a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М. п.                                                                                                                                                      М. п.</w:t>
            </w:r>
          </w:p>
          <w:p w14:paraId="124E01B6" w14:textId="77777777" w:rsidR="00421840" w:rsidRPr="005B7E93" w:rsidRDefault="00421840" w:rsidP="00637FB0">
            <w:pPr>
              <w:pStyle w:val="a7"/>
              <w:rPr>
                <w:sz w:val="16"/>
                <w:szCs w:val="16"/>
                <w:lang w:val="ru-RU"/>
              </w:rPr>
            </w:pPr>
          </w:p>
          <w:p w14:paraId="55A455EB" w14:textId="77777777" w:rsidR="00421840" w:rsidRPr="005B7E93" w:rsidRDefault="00421840" w:rsidP="00637FB0">
            <w:pPr>
              <w:pStyle w:val="a7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21840" w:rsidRPr="00F224A2" w14:paraId="47A2DABE" w14:textId="77777777" w:rsidTr="001C7CFF">
        <w:tc>
          <w:tcPr>
            <w:tcW w:w="10314" w:type="dxa"/>
            <w:tcBorders>
              <w:top w:val="nil"/>
              <w:left w:val="nil"/>
              <w:bottom w:val="nil"/>
            </w:tcBorders>
          </w:tcPr>
          <w:p w14:paraId="1AB90934" w14:textId="77777777" w:rsidR="00421840" w:rsidRDefault="00421840" w:rsidP="00637FB0">
            <w:pPr>
              <w:pStyle w:val="a7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421840" w:rsidRPr="00F224A2" w14:paraId="3DCF6591" w14:textId="77777777" w:rsidTr="001C7CFF">
        <w:tc>
          <w:tcPr>
            <w:tcW w:w="10314" w:type="dxa"/>
            <w:tcBorders>
              <w:top w:val="nil"/>
              <w:left w:val="nil"/>
              <w:bottom w:val="nil"/>
            </w:tcBorders>
          </w:tcPr>
          <w:p w14:paraId="4DAE9678" w14:textId="77777777" w:rsidR="00421840" w:rsidRDefault="00421840" w:rsidP="00637FB0">
            <w:pPr>
              <w:pStyle w:val="a7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421840" w:rsidRPr="00F224A2" w14:paraId="17971B92" w14:textId="77777777" w:rsidTr="001C7CFF">
        <w:tc>
          <w:tcPr>
            <w:tcW w:w="10314" w:type="dxa"/>
            <w:tcBorders>
              <w:top w:val="nil"/>
              <w:left w:val="nil"/>
              <w:bottom w:val="nil"/>
            </w:tcBorders>
          </w:tcPr>
          <w:p w14:paraId="58783BB3" w14:textId="77777777" w:rsidR="00421840" w:rsidRDefault="00421840" w:rsidP="00637FB0">
            <w:pPr>
              <w:pStyle w:val="a7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</w:tbl>
    <w:p w14:paraId="1B0965D7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5294AC9D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2CAEF620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4F250377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5A02BDE7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363C204F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3BB044ED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745103D9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630D8E2C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1A140F05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0E90EEEA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692A2E0B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12354E31" w14:textId="77777777" w:rsidR="00421840" w:rsidRPr="00507FD8" w:rsidRDefault="00421840" w:rsidP="001F09F4"/>
    <w:sectPr w:rsidR="00421840" w:rsidRPr="00507FD8" w:rsidSect="003F7C89">
      <w:pgSz w:w="11906" w:h="16838"/>
      <w:pgMar w:top="284" w:right="707" w:bottom="426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DBE9" w14:textId="77777777" w:rsidR="007129EB" w:rsidRDefault="007129EB" w:rsidP="001C044B">
      <w:r>
        <w:separator/>
      </w:r>
    </w:p>
  </w:endnote>
  <w:endnote w:type="continuationSeparator" w:id="0">
    <w:p w14:paraId="616C518A" w14:textId="77777777" w:rsidR="007129EB" w:rsidRDefault="007129EB" w:rsidP="001C044B">
      <w:r>
        <w:continuationSeparator/>
      </w:r>
    </w:p>
  </w:endnote>
  <w:endnote w:type="continuationNotice" w:id="1">
    <w:p w14:paraId="5989F4DB" w14:textId="77777777" w:rsidR="007129EB" w:rsidRDefault="00712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69D5" w14:textId="77777777" w:rsidR="007129EB" w:rsidRDefault="007129EB" w:rsidP="001C044B">
      <w:r>
        <w:separator/>
      </w:r>
    </w:p>
  </w:footnote>
  <w:footnote w:type="continuationSeparator" w:id="0">
    <w:p w14:paraId="0B2484C0" w14:textId="77777777" w:rsidR="007129EB" w:rsidRDefault="007129EB" w:rsidP="001C044B">
      <w:r>
        <w:continuationSeparator/>
      </w:r>
    </w:p>
  </w:footnote>
  <w:footnote w:type="continuationNotice" w:id="1">
    <w:p w14:paraId="52223CE8" w14:textId="77777777" w:rsidR="007129EB" w:rsidRDefault="007129EB"/>
  </w:footnote>
  <w:footnote w:id="2">
    <w:p w14:paraId="57BE3B9F" w14:textId="77777777" w:rsidR="00421840" w:rsidRPr="007A0612" w:rsidRDefault="00421840" w:rsidP="00421840">
      <w:pPr>
        <w:pStyle w:val="af6"/>
        <w:jc w:val="both"/>
        <w:rPr>
          <w:sz w:val="16"/>
          <w:szCs w:val="16"/>
          <w:lang w:val="ru-RU"/>
        </w:rPr>
      </w:pPr>
      <w:r>
        <w:rPr>
          <w:rStyle w:val="af8"/>
        </w:rPr>
        <w:footnoteRef/>
      </w:r>
      <w:r>
        <w:t xml:space="preserve"> </w:t>
      </w:r>
      <w:r w:rsidRPr="007A0612">
        <w:rPr>
          <w:sz w:val="16"/>
          <w:szCs w:val="16"/>
          <w:lang w:val="ru-RU"/>
        </w:rPr>
        <w:t>Сумма поставленного товара должна соответствовать данным уведомлений о</w:t>
      </w:r>
      <w:r>
        <w:rPr>
          <w:sz w:val="16"/>
          <w:szCs w:val="16"/>
          <w:lang w:val="ru-RU"/>
        </w:rPr>
        <w:t xml:space="preserve"> приемке товара (по дате приемки</w:t>
      </w:r>
      <w:r w:rsidRPr="007A0612">
        <w:rPr>
          <w:sz w:val="16"/>
          <w:szCs w:val="16"/>
          <w:lang w:val="ru-RU"/>
        </w:rPr>
        <w:t xml:space="preserve"> товара Покупателем) за рассчитываемый период исходя из условий </w:t>
      </w:r>
      <w:r w:rsidR="004079AB">
        <w:rPr>
          <w:sz w:val="16"/>
          <w:szCs w:val="16"/>
          <w:lang w:val="ru-RU"/>
        </w:rPr>
        <w:t>Порядка, размещенного на сайте Покупателя по адресу</w:t>
      </w:r>
      <w:r w:rsidR="0055094C">
        <w:rPr>
          <w:sz w:val="16"/>
          <w:szCs w:val="16"/>
          <w:lang w:val="ru-RU"/>
        </w:rPr>
        <w:t xml:space="preserve"> </w:t>
      </w:r>
      <w:hyperlink r:id="rId1" w:history="1">
        <w:r w:rsidR="0055094C" w:rsidRPr="0055094C">
          <w:rPr>
            <w:rStyle w:val="af9"/>
            <w:sz w:val="16"/>
            <w:szCs w:val="16"/>
          </w:rPr>
          <w:t>www.maria-ra.ru/partners/suppliers/contract/poryadok-rascheta-voznagrazhdeniya</w:t>
        </w:r>
      </w:hyperlink>
      <w:r w:rsidRPr="007A0612">
        <w:rPr>
          <w:sz w:val="16"/>
          <w:szCs w:val="16"/>
          <w:lang w:val="ru-RU"/>
        </w:rPr>
        <w:t xml:space="preserve">. </w:t>
      </w:r>
    </w:p>
  </w:footnote>
  <w:footnote w:id="3">
    <w:p w14:paraId="38022059" w14:textId="77777777" w:rsidR="00421840" w:rsidRPr="00511614" w:rsidRDefault="00421840" w:rsidP="00421840">
      <w:pPr>
        <w:pStyle w:val="af6"/>
        <w:jc w:val="both"/>
        <w:rPr>
          <w:lang w:val="ru-RU"/>
        </w:rPr>
      </w:pPr>
      <w:r w:rsidRPr="007A0612">
        <w:rPr>
          <w:rStyle w:val="af8"/>
        </w:rPr>
        <w:footnoteRef/>
      </w:r>
      <w:r w:rsidRPr="007A0612">
        <w:t xml:space="preserve"> </w:t>
      </w:r>
      <w:r w:rsidRPr="007A0612">
        <w:rPr>
          <w:sz w:val="16"/>
          <w:szCs w:val="16"/>
          <w:lang w:val="ru-RU"/>
        </w:rPr>
        <w:t>Сумма возвращенного товара должна соответствовать данным уведомлений о возврате товара (по дате возврата товара Покупателем) за рассчитываемый период</w:t>
      </w:r>
      <w:r>
        <w:rPr>
          <w:sz w:val="16"/>
          <w:szCs w:val="16"/>
          <w:lang w:val="ru-RU"/>
        </w:rPr>
        <w:t xml:space="preserve"> исходя из условий </w:t>
      </w:r>
      <w:r w:rsidR="004079AB">
        <w:rPr>
          <w:sz w:val="16"/>
          <w:szCs w:val="16"/>
          <w:lang w:val="ru-RU"/>
        </w:rPr>
        <w:t xml:space="preserve">Порядка, размещенного на сайте Покупателя по </w:t>
      </w:r>
      <w:r w:rsidR="004079AB" w:rsidRPr="0055094C">
        <w:rPr>
          <w:sz w:val="16"/>
          <w:szCs w:val="16"/>
          <w:lang w:val="ru-RU"/>
        </w:rPr>
        <w:t>адресу</w:t>
      </w:r>
      <w:r w:rsidR="0055094C" w:rsidRPr="0055094C">
        <w:rPr>
          <w:sz w:val="16"/>
          <w:szCs w:val="16"/>
          <w:lang w:val="ru-RU"/>
        </w:rPr>
        <w:t xml:space="preserve"> </w:t>
      </w:r>
      <w:hyperlink r:id="rId2" w:history="1">
        <w:r w:rsidR="0055094C" w:rsidRPr="0055094C">
          <w:rPr>
            <w:rStyle w:val="af9"/>
            <w:sz w:val="16"/>
            <w:szCs w:val="16"/>
          </w:rPr>
          <w:t>www.maria-ra.ru/partners/suppliers/contract/poryadok-rascheta-voznagrazhdeniya</w:t>
        </w:r>
      </w:hyperlink>
      <w:r w:rsidR="0055094C" w:rsidRPr="0055094C">
        <w:rPr>
          <w:sz w:val="16"/>
          <w:szCs w:val="16"/>
          <w:lang w:val="ru-RU"/>
        </w:rPr>
        <w:t xml:space="preserve"> </w:t>
      </w:r>
      <w:r w:rsidRPr="0055094C">
        <w:rPr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767D" w14:textId="64E56ECF" w:rsidR="00CA5AD6" w:rsidRPr="00CA5AD6" w:rsidRDefault="007A5B0C" w:rsidP="00CA5AD6">
    <w:pPr>
      <w:jc w:val="right"/>
      <w:rPr>
        <w:i/>
        <w:iCs/>
        <w:sz w:val="21"/>
        <w:szCs w:val="21"/>
      </w:rPr>
    </w:pPr>
    <w:r>
      <w:rPr>
        <w:i/>
        <w:iCs/>
        <w:sz w:val="21"/>
        <w:szCs w:val="21"/>
      </w:rPr>
      <w:t>Утвержден и размещен на сайте 28.07.2022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7995"/>
    <w:multiLevelType w:val="hybridMultilevel"/>
    <w:tmpl w:val="478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5D2F"/>
    <w:multiLevelType w:val="hybridMultilevel"/>
    <w:tmpl w:val="2C2627F8"/>
    <w:lvl w:ilvl="0" w:tplc="143CA1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E5B4C"/>
    <w:multiLevelType w:val="hybridMultilevel"/>
    <w:tmpl w:val="B90C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47AD4"/>
    <w:multiLevelType w:val="hybridMultilevel"/>
    <w:tmpl w:val="6FA206F8"/>
    <w:lvl w:ilvl="0" w:tplc="9BA459FC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94D0C"/>
    <w:multiLevelType w:val="multilevel"/>
    <w:tmpl w:val="F8C8C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C74F56"/>
    <w:multiLevelType w:val="multilevel"/>
    <w:tmpl w:val="BBA89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6" w15:restartNumberingAfterBreak="0">
    <w:nsid w:val="3C1D6E71"/>
    <w:multiLevelType w:val="multilevel"/>
    <w:tmpl w:val="4EEC125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72057A"/>
    <w:multiLevelType w:val="hybridMultilevel"/>
    <w:tmpl w:val="7F58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A1C61"/>
    <w:multiLevelType w:val="hybridMultilevel"/>
    <w:tmpl w:val="E0E06F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A01411"/>
    <w:multiLevelType w:val="hybridMultilevel"/>
    <w:tmpl w:val="D1FE8772"/>
    <w:lvl w:ilvl="0" w:tplc="CD5028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34680A"/>
    <w:multiLevelType w:val="hybridMultilevel"/>
    <w:tmpl w:val="2C2627F8"/>
    <w:lvl w:ilvl="0" w:tplc="143CA1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C22F4"/>
    <w:multiLevelType w:val="hybridMultilevel"/>
    <w:tmpl w:val="6266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6ADA"/>
    <w:multiLevelType w:val="hybridMultilevel"/>
    <w:tmpl w:val="2506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7601B"/>
    <w:multiLevelType w:val="multilevel"/>
    <w:tmpl w:val="1C70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C753A06"/>
    <w:multiLevelType w:val="hybridMultilevel"/>
    <w:tmpl w:val="C0620F6C"/>
    <w:lvl w:ilvl="0" w:tplc="FAE6F7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BA3A4A"/>
    <w:multiLevelType w:val="hybridMultilevel"/>
    <w:tmpl w:val="877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46283"/>
    <w:multiLevelType w:val="multilevel"/>
    <w:tmpl w:val="37120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63A15D42"/>
    <w:multiLevelType w:val="multilevel"/>
    <w:tmpl w:val="91469936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  <w:lang w:val="ru-RU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8" w:hanging="3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5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6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72" w:hanging="72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48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56" w:hanging="1080"/>
      </w:pPr>
      <w:rPr>
        <w:rFonts w:hint="default"/>
        <w:color w:val="000000"/>
      </w:rPr>
    </w:lvl>
  </w:abstractNum>
  <w:abstractNum w:abstractNumId="18" w15:restartNumberingAfterBreak="0">
    <w:nsid w:val="669B07FA"/>
    <w:multiLevelType w:val="multilevel"/>
    <w:tmpl w:val="4F443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7C9C398C"/>
    <w:multiLevelType w:val="hybridMultilevel"/>
    <w:tmpl w:val="01B4C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110690">
    <w:abstractNumId w:val="2"/>
  </w:num>
  <w:num w:numId="2" w16cid:durableId="1925021518">
    <w:abstractNumId w:val="19"/>
  </w:num>
  <w:num w:numId="3" w16cid:durableId="1507476886">
    <w:abstractNumId w:val="8"/>
  </w:num>
  <w:num w:numId="4" w16cid:durableId="211233093">
    <w:abstractNumId w:val="11"/>
  </w:num>
  <w:num w:numId="5" w16cid:durableId="864248375">
    <w:abstractNumId w:val="3"/>
  </w:num>
  <w:num w:numId="6" w16cid:durableId="1556891130">
    <w:abstractNumId w:val="15"/>
  </w:num>
  <w:num w:numId="7" w16cid:durableId="1789884795">
    <w:abstractNumId w:val="7"/>
  </w:num>
  <w:num w:numId="8" w16cid:durableId="1290891534">
    <w:abstractNumId w:val="5"/>
  </w:num>
  <w:num w:numId="9" w16cid:durableId="1254557612">
    <w:abstractNumId w:val="14"/>
  </w:num>
  <w:num w:numId="10" w16cid:durableId="1886328978">
    <w:abstractNumId w:val="12"/>
  </w:num>
  <w:num w:numId="11" w16cid:durableId="1698002219">
    <w:abstractNumId w:val="0"/>
  </w:num>
  <w:num w:numId="12" w16cid:durableId="988241279">
    <w:abstractNumId w:val="9"/>
  </w:num>
  <w:num w:numId="13" w16cid:durableId="1800803747">
    <w:abstractNumId w:val="10"/>
  </w:num>
  <w:num w:numId="14" w16cid:durableId="1300917826">
    <w:abstractNumId w:val="1"/>
  </w:num>
  <w:num w:numId="15" w16cid:durableId="95683017">
    <w:abstractNumId w:val="6"/>
  </w:num>
  <w:num w:numId="16" w16cid:durableId="1099106842">
    <w:abstractNumId w:val="16"/>
  </w:num>
  <w:num w:numId="17" w16cid:durableId="1306666640">
    <w:abstractNumId w:val="17"/>
  </w:num>
  <w:num w:numId="18" w16cid:durableId="1187448323">
    <w:abstractNumId w:val="18"/>
  </w:num>
  <w:num w:numId="19" w16cid:durableId="368996604">
    <w:abstractNumId w:val="13"/>
  </w:num>
  <w:num w:numId="20" w16cid:durableId="1785149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478"/>
    <w:rsid w:val="00003626"/>
    <w:rsid w:val="0000696C"/>
    <w:rsid w:val="00012984"/>
    <w:rsid w:val="00014DFF"/>
    <w:rsid w:val="00020489"/>
    <w:rsid w:val="00024A12"/>
    <w:rsid w:val="00031552"/>
    <w:rsid w:val="000331D8"/>
    <w:rsid w:val="0003444F"/>
    <w:rsid w:val="00037863"/>
    <w:rsid w:val="00037F55"/>
    <w:rsid w:val="000424C2"/>
    <w:rsid w:val="0004504B"/>
    <w:rsid w:val="00056FD1"/>
    <w:rsid w:val="0006598B"/>
    <w:rsid w:val="00070687"/>
    <w:rsid w:val="00071CE2"/>
    <w:rsid w:val="00072056"/>
    <w:rsid w:val="00072185"/>
    <w:rsid w:val="00090591"/>
    <w:rsid w:val="000A3D63"/>
    <w:rsid w:val="000A5172"/>
    <w:rsid w:val="000A6008"/>
    <w:rsid w:val="000B3F88"/>
    <w:rsid w:val="000B439E"/>
    <w:rsid w:val="000B562D"/>
    <w:rsid w:val="000C2237"/>
    <w:rsid w:val="000D0AA0"/>
    <w:rsid w:val="000D5B41"/>
    <w:rsid w:val="000E28C2"/>
    <w:rsid w:val="000F1235"/>
    <w:rsid w:val="000F1922"/>
    <w:rsid w:val="000F1A12"/>
    <w:rsid w:val="000F3139"/>
    <w:rsid w:val="000F39F0"/>
    <w:rsid w:val="000F5711"/>
    <w:rsid w:val="000F7422"/>
    <w:rsid w:val="00100A5A"/>
    <w:rsid w:val="00103EFD"/>
    <w:rsid w:val="00105DE5"/>
    <w:rsid w:val="00105FEA"/>
    <w:rsid w:val="0011319E"/>
    <w:rsid w:val="001141D3"/>
    <w:rsid w:val="001160F5"/>
    <w:rsid w:val="001167F2"/>
    <w:rsid w:val="0011723C"/>
    <w:rsid w:val="001218C0"/>
    <w:rsid w:val="00127466"/>
    <w:rsid w:val="00130136"/>
    <w:rsid w:val="00131988"/>
    <w:rsid w:val="00136221"/>
    <w:rsid w:val="00137D77"/>
    <w:rsid w:val="00142892"/>
    <w:rsid w:val="00143037"/>
    <w:rsid w:val="00144B82"/>
    <w:rsid w:val="00146AE7"/>
    <w:rsid w:val="00147B23"/>
    <w:rsid w:val="001531F5"/>
    <w:rsid w:val="00157746"/>
    <w:rsid w:val="001707B4"/>
    <w:rsid w:val="00170924"/>
    <w:rsid w:val="00171E15"/>
    <w:rsid w:val="00172543"/>
    <w:rsid w:val="00177FB6"/>
    <w:rsid w:val="00180DBA"/>
    <w:rsid w:val="00183178"/>
    <w:rsid w:val="001A2DF8"/>
    <w:rsid w:val="001A2FFF"/>
    <w:rsid w:val="001A4A00"/>
    <w:rsid w:val="001A5955"/>
    <w:rsid w:val="001A5A00"/>
    <w:rsid w:val="001B2C3C"/>
    <w:rsid w:val="001B7A32"/>
    <w:rsid w:val="001C044B"/>
    <w:rsid w:val="001C30C0"/>
    <w:rsid w:val="001C7CFF"/>
    <w:rsid w:val="001D00E9"/>
    <w:rsid w:val="001D2828"/>
    <w:rsid w:val="001D2C0D"/>
    <w:rsid w:val="001D4215"/>
    <w:rsid w:val="001D6AD7"/>
    <w:rsid w:val="001D6D18"/>
    <w:rsid w:val="001D6E23"/>
    <w:rsid w:val="001E533D"/>
    <w:rsid w:val="001E7BA5"/>
    <w:rsid w:val="001F09F4"/>
    <w:rsid w:val="001F0E05"/>
    <w:rsid w:val="001F4073"/>
    <w:rsid w:val="001F441C"/>
    <w:rsid w:val="001F6684"/>
    <w:rsid w:val="0020015E"/>
    <w:rsid w:val="0020030C"/>
    <w:rsid w:val="00200E0E"/>
    <w:rsid w:val="00204AD8"/>
    <w:rsid w:val="00205D03"/>
    <w:rsid w:val="00207946"/>
    <w:rsid w:val="00210BBB"/>
    <w:rsid w:val="00210E1B"/>
    <w:rsid w:val="00222246"/>
    <w:rsid w:val="00222D78"/>
    <w:rsid w:val="00226C69"/>
    <w:rsid w:val="00233C45"/>
    <w:rsid w:val="0023627C"/>
    <w:rsid w:val="002370E8"/>
    <w:rsid w:val="002426A8"/>
    <w:rsid w:val="00243BA7"/>
    <w:rsid w:val="00244358"/>
    <w:rsid w:val="00253DC8"/>
    <w:rsid w:val="00255B6E"/>
    <w:rsid w:val="00256B5E"/>
    <w:rsid w:val="002574F9"/>
    <w:rsid w:val="00257574"/>
    <w:rsid w:val="002611F2"/>
    <w:rsid w:val="0026393E"/>
    <w:rsid w:val="00263EDB"/>
    <w:rsid w:val="002676B7"/>
    <w:rsid w:val="0028366A"/>
    <w:rsid w:val="00286D7D"/>
    <w:rsid w:val="002930D1"/>
    <w:rsid w:val="0029393F"/>
    <w:rsid w:val="00296AAC"/>
    <w:rsid w:val="00297DD2"/>
    <w:rsid w:val="002A0664"/>
    <w:rsid w:val="002A366C"/>
    <w:rsid w:val="002B0A5B"/>
    <w:rsid w:val="002B0ADF"/>
    <w:rsid w:val="002B7685"/>
    <w:rsid w:val="002C1F2B"/>
    <w:rsid w:val="002D45FC"/>
    <w:rsid w:val="002E6B1D"/>
    <w:rsid w:val="002F1E04"/>
    <w:rsid w:val="002F1E88"/>
    <w:rsid w:val="002F26DA"/>
    <w:rsid w:val="002F4B93"/>
    <w:rsid w:val="003121B9"/>
    <w:rsid w:val="00312296"/>
    <w:rsid w:val="00323630"/>
    <w:rsid w:val="003260B3"/>
    <w:rsid w:val="00326875"/>
    <w:rsid w:val="0033008A"/>
    <w:rsid w:val="00331460"/>
    <w:rsid w:val="0033176C"/>
    <w:rsid w:val="003333AC"/>
    <w:rsid w:val="003379C3"/>
    <w:rsid w:val="00340597"/>
    <w:rsid w:val="00340D2B"/>
    <w:rsid w:val="00343581"/>
    <w:rsid w:val="003469F9"/>
    <w:rsid w:val="00350562"/>
    <w:rsid w:val="003530D2"/>
    <w:rsid w:val="003705F0"/>
    <w:rsid w:val="00372437"/>
    <w:rsid w:val="00380C8C"/>
    <w:rsid w:val="00381C72"/>
    <w:rsid w:val="00382D33"/>
    <w:rsid w:val="00390DA9"/>
    <w:rsid w:val="003954D1"/>
    <w:rsid w:val="00397C5F"/>
    <w:rsid w:val="003A04BE"/>
    <w:rsid w:val="003A1E70"/>
    <w:rsid w:val="003A66F3"/>
    <w:rsid w:val="003C353A"/>
    <w:rsid w:val="003C36F0"/>
    <w:rsid w:val="003D105F"/>
    <w:rsid w:val="003D50B8"/>
    <w:rsid w:val="003D5CAD"/>
    <w:rsid w:val="003D6905"/>
    <w:rsid w:val="003E044D"/>
    <w:rsid w:val="003E6BF6"/>
    <w:rsid w:val="003F1F59"/>
    <w:rsid w:val="003F36F3"/>
    <w:rsid w:val="003F7C89"/>
    <w:rsid w:val="0040394E"/>
    <w:rsid w:val="0040652E"/>
    <w:rsid w:val="004079AB"/>
    <w:rsid w:val="00412CF3"/>
    <w:rsid w:val="00421840"/>
    <w:rsid w:val="0042425B"/>
    <w:rsid w:val="00434133"/>
    <w:rsid w:val="004463CA"/>
    <w:rsid w:val="00452EF5"/>
    <w:rsid w:val="00460F04"/>
    <w:rsid w:val="00464FFF"/>
    <w:rsid w:val="00465E01"/>
    <w:rsid w:val="004711F6"/>
    <w:rsid w:val="00471E79"/>
    <w:rsid w:val="0047437A"/>
    <w:rsid w:val="00474EA9"/>
    <w:rsid w:val="004751A2"/>
    <w:rsid w:val="004759BE"/>
    <w:rsid w:val="00475D14"/>
    <w:rsid w:val="00482F8B"/>
    <w:rsid w:val="004849C2"/>
    <w:rsid w:val="00485EFE"/>
    <w:rsid w:val="00487CEE"/>
    <w:rsid w:val="004A1BC3"/>
    <w:rsid w:val="004A4B2F"/>
    <w:rsid w:val="004B023A"/>
    <w:rsid w:val="004B181D"/>
    <w:rsid w:val="004B1D12"/>
    <w:rsid w:val="004B1D79"/>
    <w:rsid w:val="004B3248"/>
    <w:rsid w:val="004B5C20"/>
    <w:rsid w:val="004C529E"/>
    <w:rsid w:val="004C7D75"/>
    <w:rsid w:val="004D04FA"/>
    <w:rsid w:val="004E0AA7"/>
    <w:rsid w:val="004E1417"/>
    <w:rsid w:val="004E2C58"/>
    <w:rsid w:val="004E7E05"/>
    <w:rsid w:val="004F556A"/>
    <w:rsid w:val="004F60D6"/>
    <w:rsid w:val="004F64E4"/>
    <w:rsid w:val="004F6EBE"/>
    <w:rsid w:val="00503643"/>
    <w:rsid w:val="00505F19"/>
    <w:rsid w:val="00506A74"/>
    <w:rsid w:val="0050744A"/>
    <w:rsid w:val="00507FD8"/>
    <w:rsid w:val="00515D05"/>
    <w:rsid w:val="00516BB5"/>
    <w:rsid w:val="00517D20"/>
    <w:rsid w:val="005259AD"/>
    <w:rsid w:val="005335FD"/>
    <w:rsid w:val="00534773"/>
    <w:rsid w:val="00540E8D"/>
    <w:rsid w:val="005501F1"/>
    <w:rsid w:val="00550864"/>
    <w:rsid w:val="0055094C"/>
    <w:rsid w:val="00553B75"/>
    <w:rsid w:val="005553A9"/>
    <w:rsid w:val="005570E2"/>
    <w:rsid w:val="00557552"/>
    <w:rsid w:val="00561FC1"/>
    <w:rsid w:val="00564E6F"/>
    <w:rsid w:val="00567C4D"/>
    <w:rsid w:val="005729A9"/>
    <w:rsid w:val="005869DB"/>
    <w:rsid w:val="00586BBE"/>
    <w:rsid w:val="00587ECB"/>
    <w:rsid w:val="005908FB"/>
    <w:rsid w:val="00595532"/>
    <w:rsid w:val="005969E7"/>
    <w:rsid w:val="00597E8E"/>
    <w:rsid w:val="005B051B"/>
    <w:rsid w:val="005B05E8"/>
    <w:rsid w:val="005B2F42"/>
    <w:rsid w:val="005B48CF"/>
    <w:rsid w:val="005B6377"/>
    <w:rsid w:val="005B7EE3"/>
    <w:rsid w:val="005C1AA7"/>
    <w:rsid w:val="005C4EC8"/>
    <w:rsid w:val="005D05B0"/>
    <w:rsid w:val="005D2F98"/>
    <w:rsid w:val="005D630C"/>
    <w:rsid w:val="005D6D4A"/>
    <w:rsid w:val="005E49E6"/>
    <w:rsid w:val="005F1888"/>
    <w:rsid w:val="005F21C4"/>
    <w:rsid w:val="005F2397"/>
    <w:rsid w:val="005F6238"/>
    <w:rsid w:val="00604858"/>
    <w:rsid w:val="00604E6A"/>
    <w:rsid w:val="00605DA3"/>
    <w:rsid w:val="00610EF2"/>
    <w:rsid w:val="0061318C"/>
    <w:rsid w:val="0062024A"/>
    <w:rsid w:val="00620E5A"/>
    <w:rsid w:val="006252C4"/>
    <w:rsid w:val="00630E93"/>
    <w:rsid w:val="00632179"/>
    <w:rsid w:val="00637FB0"/>
    <w:rsid w:val="00643A53"/>
    <w:rsid w:val="00644380"/>
    <w:rsid w:val="00644F86"/>
    <w:rsid w:val="006511B5"/>
    <w:rsid w:val="0065346C"/>
    <w:rsid w:val="0065476B"/>
    <w:rsid w:val="00655B12"/>
    <w:rsid w:val="00660A0A"/>
    <w:rsid w:val="00663CB6"/>
    <w:rsid w:val="00671E38"/>
    <w:rsid w:val="00677058"/>
    <w:rsid w:val="00686B3B"/>
    <w:rsid w:val="00686EC7"/>
    <w:rsid w:val="00686FFB"/>
    <w:rsid w:val="00691E19"/>
    <w:rsid w:val="00693528"/>
    <w:rsid w:val="006A0F24"/>
    <w:rsid w:val="006A4E39"/>
    <w:rsid w:val="006A51EA"/>
    <w:rsid w:val="006A73FD"/>
    <w:rsid w:val="006B45F7"/>
    <w:rsid w:val="006C2CD9"/>
    <w:rsid w:val="006C787D"/>
    <w:rsid w:val="006C7E21"/>
    <w:rsid w:val="006D5CBC"/>
    <w:rsid w:val="006E4F00"/>
    <w:rsid w:val="006E56EE"/>
    <w:rsid w:val="006E7E4C"/>
    <w:rsid w:val="006F22A9"/>
    <w:rsid w:val="006F53F9"/>
    <w:rsid w:val="006F5595"/>
    <w:rsid w:val="0070189C"/>
    <w:rsid w:val="00702C66"/>
    <w:rsid w:val="00707C02"/>
    <w:rsid w:val="00711357"/>
    <w:rsid w:val="00711C55"/>
    <w:rsid w:val="007129EB"/>
    <w:rsid w:val="00713EB7"/>
    <w:rsid w:val="00714A8F"/>
    <w:rsid w:val="00714C8D"/>
    <w:rsid w:val="00717B13"/>
    <w:rsid w:val="00731A83"/>
    <w:rsid w:val="0073202F"/>
    <w:rsid w:val="007334BA"/>
    <w:rsid w:val="00736078"/>
    <w:rsid w:val="00740EA3"/>
    <w:rsid w:val="00743961"/>
    <w:rsid w:val="007518B9"/>
    <w:rsid w:val="00756B56"/>
    <w:rsid w:val="007757E6"/>
    <w:rsid w:val="00786282"/>
    <w:rsid w:val="00790033"/>
    <w:rsid w:val="007915F5"/>
    <w:rsid w:val="007941B0"/>
    <w:rsid w:val="007A41C2"/>
    <w:rsid w:val="007A43EE"/>
    <w:rsid w:val="007A5B0C"/>
    <w:rsid w:val="007B3434"/>
    <w:rsid w:val="007B68C9"/>
    <w:rsid w:val="007C07C4"/>
    <w:rsid w:val="007C3366"/>
    <w:rsid w:val="007C3F6B"/>
    <w:rsid w:val="007C4082"/>
    <w:rsid w:val="007C4272"/>
    <w:rsid w:val="007C5846"/>
    <w:rsid w:val="007C7400"/>
    <w:rsid w:val="007D00CC"/>
    <w:rsid w:val="007D4BA0"/>
    <w:rsid w:val="007D653C"/>
    <w:rsid w:val="007E389E"/>
    <w:rsid w:val="007E3FA7"/>
    <w:rsid w:val="007E6B28"/>
    <w:rsid w:val="007F21CA"/>
    <w:rsid w:val="007F6FA5"/>
    <w:rsid w:val="00806E6D"/>
    <w:rsid w:val="00807355"/>
    <w:rsid w:val="008142F6"/>
    <w:rsid w:val="0081433E"/>
    <w:rsid w:val="00814479"/>
    <w:rsid w:val="00822575"/>
    <w:rsid w:val="008270B9"/>
    <w:rsid w:val="008447E5"/>
    <w:rsid w:val="00851978"/>
    <w:rsid w:val="0085488F"/>
    <w:rsid w:val="00854DBB"/>
    <w:rsid w:val="00856139"/>
    <w:rsid w:val="00862562"/>
    <w:rsid w:val="008661F8"/>
    <w:rsid w:val="00866A6A"/>
    <w:rsid w:val="00870DDF"/>
    <w:rsid w:val="00871BE9"/>
    <w:rsid w:val="00872EAE"/>
    <w:rsid w:val="0087441D"/>
    <w:rsid w:val="00875393"/>
    <w:rsid w:val="00883B91"/>
    <w:rsid w:val="0088444D"/>
    <w:rsid w:val="00885CF5"/>
    <w:rsid w:val="0088650A"/>
    <w:rsid w:val="008A065F"/>
    <w:rsid w:val="008A28E9"/>
    <w:rsid w:val="008A7708"/>
    <w:rsid w:val="008A7B27"/>
    <w:rsid w:val="008B3E17"/>
    <w:rsid w:val="008B7415"/>
    <w:rsid w:val="008C693C"/>
    <w:rsid w:val="008D3142"/>
    <w:rsid w:val="008E48B7"/>
    <w:rsid w:val="008E4FDC"/>
    <w:rsid w:val="008F63A7"/>
    <w:rsid w:val="00905B76"/>
    <w:rsid w:val="00916243"/>
    <w:rsid w:val="00917BCD"/>
    <w:rsid w:val="00924553"/>
    <w:rsid w:val="00924849"/>
    <w:rsid w:val="009318B0"/>
    <w:rsid w:val="009372E0"/>
    <w:rsid w:val="009375CD"/>
    <w:rsid w:val="0093789D"/>
    <w:rsid w:val="009460B6"/>
    <w:rsid w:val="009574A9"/>
    <w:rsid w:val="00960E97"/>
    <w:rsid w:val="00962435"/>
    <w:rsid w:val="009669A3"/>
    <w:rsid w:val="00967F91"/>
    <w:rsid w:val="00980F7E"/>
    <w:rsid w:val="00982F7F"/>
    <w:rsid w:val="00991B51"/>
    <w:rsid w:val="00992618"/>
    <w:rsid w:val="00996431"/>
    <w:rsid w:val="009A0247"/>
    <w:rsid w:val="009A2574"/>
    <w:rsid w:val="009A7311"/>
    <w:rsid w:val="009A744F"/>
    <w:rsid w:val="009A7A9D"/>
    <w:rsid w:val="009B3013"/>
    <w:rsid w:val="009B4FCC"/>
    <w:rsid w:val="009C2895"/>
    <w:rsid w:val="009C5CE4"/>
    <w:rsid w:val="009D1CFF"/>
    <w:rsid w:val="009D5C4D"/>
    <w:rsid w:val="009E414C"/>
    <w:rsid w:val="009F28FA"/>
    <w:rsid w:val="009F5276"/>
    <w:rsid w:val="00A03235"/>
    <w:rsid w:val="00A052D8"/>
    <w:rsid w:val="00A067F3"/>
    <w:rsid w:val="00A15ADA"/>
    <w:rsid w:val="00A15F30"/>
    <w:rsid w:val="00A25424"/>
    <w:rsid w:val="00A25C2A"/>
    <w:rsid w:val="00A31B88"/>
    <w:rsid w:val="00A44FDF"/>
    <w:rsid w:val="00A506FA"/>
    <w:rsid w:val="00A50B7E"/>
    <w:rsid w:val="00A5254B"/>
    <w:rsid w:val="00A57D9D"/>
    <w:rsid w:val="00A61B48"/>
    <w:rsid w:val="00A64BB0"/>
    <w:rsid w:val="00A66EC2"/>
    <w:rsid w:val="00A70F5C"/>
    <w:rsid w:val="00A72952"/>
    <w:rsid w:val="00A738DA"/>
    <w:rsid w:val="00A8681A"/>
    <w:rsid w:val="00A920C1"/>
    <w:rsid w:val="00AA3DAA"/>
    <w:rsid w:val="00AA4735"/>
    <w:rsid w:val="00AA5C68"/>
    <w:rsid w:val="00AB37A0"/>
    <w:rsid w:val="00AB4881"/>
    <w:rsid w:val="00AC2FB6"/>
    <w:rsid w:val="00AC46B0"/>
    <w:rsid w:val="00AC5DC8"/>
    <w:rsid w:val="00AE0B78"/>
    <w:rsid w:val="00AE0DCC"/>
    <w:rsid w:val="00AE248A"/>
    <w:rsid w:val="00AE2A48"/>
    <w:rsid w:val="00AE6CA3"/>
    <w:rsid w:val="00AF0998"/>
    <w:rsid w:val="00AF3F19"/>
    <w:rsid w:val="00AF47E9"/>
    <w:rsid w:val="00AF74C3"/>
    <w:rsid w:val="00AF74DF"/>
    <w:rsid w:val="00AF7E5A"/>
    <w:rsid w:val="00B01B6C"/>
    <w:rsid w:val="00B030EB"/>
    <w:rsid w:val="00B04B0F"/>
    <w:rsid w:val="00B10223"/>
    <w:rsid w:val="00B13256"/>
    <w:rsid w:val="00B24D31"/>
    <w:rsid w:val="00B30140"/>
    <w:rsid w:val="00B30952"/>
    <w:rsid w:val="00B3318A"/>
    <w:rsid w:val="00B345FD"/>
    <w:rsid w:val="00B358E9"/>
    <w:rsid w:val="00B37315"/>
    <w:rsid w:val="00B40736"/>
    <w:rsid w:val="00B42513"/>
    <w:rsid w:val="00B47C6E"/>
    <w:rsid w:val="00B500FB"/>
    <w:rsid w:val="00B63616"/>
    <w:rsid w:val="00B72972"/>
    <w:rsid w:val="00B859C0"/>
    <w:rsid w:val="00B87067"/>
    <w:rsid w:val="00B923E7"/>
    <w:rsid w:val="00B93915"/>
    <w:rsid w:val="00B94173"/>
    <w:rsid w:val="00B94C07"/>
    <w:rsid w:val="00B9623D"/>
    <w:rsid w:val="00B97C15"/>
    <w:rsid w:val="00BA1C9F"/>
    <w:rsid w:val="00BA220B"/>
    <w:rsid w:val="00BA3FBA"/>
    <w:rsid w:val="00BA63C9"/>
    <w:rsid w:val="00BB0AE5"/>
    <w:rsid w:val="00BB156B"/>
    <w:rsid w:val="00BB5BB9"/>
    <w:rsid w:val="00BC1DD4"/>
    <w:rsid w:val="00BC29B9"/>
    <w:rsid w:val="00BC2B8C"/>
    <w:rsid w:val="00BD1258"/>
    <w:rsid w:val="00BD1B29"/>
    <w:rsid w:val="00BD2BFF"/>
    <w:rsid w:val="00BD6D11"/>
    <w:rsid w:val="00BE53DE"/>
    <w:rsid w:val="00BF0531"/>
    <w:rsid w:val="00BF1D6C"/>
    <w:rsid w:val="00C00C6D"/>
    <w:rsid w:val="00C02723"/>
    <w:rsid w:val="00C02CFC"/>
    <w:rsid w:val="00C13F47"/>
    <w:rsid w:val="00C14978"/>
    <w:rsid w:val="00C33B66"/>
    <w:rsid w:val="00C420DB"/>
    <w:rsid w:val="00C52549"/>
    <w:rsid w:val="00C54751"/>
    <w:rsid w:val="00C6142E"/>
    <w:rsid w:val="00C67C99"/>
    <w:rsid w:val="00C713EC"/>
    <w:rsid w:val="00C7539C"/>
    <w:rsid w:val="00C75669"/>
    <w:rsid w:val="00C769B6"/>
    <w:rsid w:val="00C83652"/>
    <w:rsid w:val="00C8460A"/>
    <w:rsid w:val="00C86AC9"/>
    <w:rsid w:val="00C96025"/>
    <w:rsid w:val="00CA3794"/>
    <w:rsid w:val="00CA5AD6"/>
    <w:rsid w:val="00CA60DC"/>
    <w:rsid w:val="00CA7180"/>
    <w:rsid w:val="00CB1D2D"/>
    <w:rsid w:val="00CB2478"/>
    <w:rsid w:val="00CB724F"/>
    <w:rsid w:val="00CC0EDE"/>
    <w:rsid w:val="00CC2357"/>
    <w:rsid w:val="00CC4AA6"/>
    <w:rsid w:val="00CC7DA5"/>
    <w:rsid w:val="00CD6DC0"/>
    <w:rsid w:val="00CD7A0B"/>
    <w:rsid w:val="00CE5A54"/>
    <w:rsid w:val="00CE675F"/>
    <w:rsid w:val="00CE7427"/>
    <w:rsid w:val="00CE7DBE"/>
    <w:rsid w:val="00CF0071"/>
    <w:rsid w:val="00CF1555"/>
    <w:rsid w:val="00CF4827"/>
    <w:rsid w:val="00CF7493"/>
    <w:rsid w:val="00D000D9"/>
    <w:rsid w:val="00D01CA2"/>
    <w:rsid w:val="00D03E4D"/>
    <w:rsid w:val="00D104E4"/>
    <w:rsid w:val="00D13D77"/>
    <w:rsid w:val="00D148B2"/>
    <w:rsid w:val="00D155B6"/>
    <w:rsid w:val="00D16733"/>
    <w:rsid w:val="00D24B66"/>
    <w:rsid w:val="00D321B6"/>
    <w:rsid w:val="00D32719"/>
    <w:rsid w:val="00D3391A"/>
    <w:rsid w:val="00D34FEA"/>
    <w:rsid w:val="00D43D83"/>
    <w:rsid w:val="00D51978"/>
    <w:rsid w:val="00D5785B"/>
    <w:rsid w:val="00D67104"/>
    <w:rsid w:val="00D674B7"/>
    <w:rsid w:val="00D70065"/>
    <w:rsid w:val="00D70FBE"/>
    <w:rsid w:val="00D775CF"/>
    <w:rsid w:val="00D828B2"/>
    <w:rsid w:val="00DA13D8"/>
    <w:rsid w:val="00DA394F"/>
    <w:rsid w:val="00DB17B2"/>
    <w:rsid w:val="00DB2916"/>
    <w:rsid w:val="00DB560A"/>
    <w:rsid w:val="00DB5F14"/>
    <w:rsid w:val="00DC47E1"/>
    <w:rsid w:val="00DC57D5"/>
    <w:rsid w:val="00DC6394"/>
    <w:rsid w:val="00DD1059"/>
    <w:rsid w:val="00DD157D"/>
    <w:rsid w:val="00DE3C96"/>
    <w:rsid w:val="00DE56CF"/>
    <w:rsid w:val="00DE7C55"/>
    <w:rsid w:val="00DF57CE"/>
    <w:rsid w:val="00DF7598"/>
    <w:rsid w:val="00E111B4"/>
    <w:rsid w:val="00E130D2"/>
    <w:rsid w:val="00E1704E"/>
    <w:rsid w:val="00E17415"/>
    <w:rsid w:val="00E21664"/>
    <w:rsid w:val="00E230E5"/>
    <w:rsid w:val="00E3097B"/>
    <w:rsid w:val="00E31776"/>
    <w:rsid w:val="00E31B85"/>
    <w:rsid w:val="00E367A4"/>
    <w:rsid w:val="00E370BE"/>
    <w:rsid w:val="00E4116E"/>
    <w:rsid w:val="00E42F8D"/>
    <w:rsid w:val="00E461A0"/>
    <w:rsid w:val="00E53636"/>
    <w:rsid w:val="00E547C3"/>
    <w:rsid w:val="00E54A1D"/>
    <w:rsid w:val="00E674B5"/>
    <w:rsid w:val="00E70FA8"/>
    <w:rsid w:val="00E713B1"/>
    <w:rsid w:val="00E8396E"/>
    <w:rsid w:val="00E861F2"/>
    <w:rsid w:val="00E86A08"/>
    <w:rsid w:val="00E906E5"/>
    <w:rsid w:val="00E93E35"/>
    <w:rsid w:val="00E94335"/>
    <w:rsid w:val="00E95F23"/>
    <w:rsid w:val="00EB21A2"/>
    <w:rsid w:val="00EB2468"/>
    <w:rsid w:val="00EB3A70"/>
    <w:rsid w:val="00EB4B57"/>
    <w:rsid w:val="00EB4E0E"/>
    <w:rsid w:val="00EC450F"/>
    <w:rsid w:val="00EC4D22"/>
    <w:rsid w:val="00EC7AC2"/>
    <w:rsid w:val="00ED1899"/>
    <w:rsid w:val="00ED1BC7"/>
    <w:rsid w:val="00ED25FF"/>
    <w:rsid w:val="00ED45A9"/>
    <w:rsid w:val="00ED52A2"/>
    <w:rsid w:val="00ED6F12"/>
    <w:rsid w:val="00ED7D90"/>
    <w:rsid w:val="00EE5A4D"/>
    <w:rsid w:val="00EF05FE"/>
    <w:rsid w:val="00EF2445"/>
    <w:rsid w:val="00F02E23"/>
    <w:rsid w:val="00F224A2"/>
    <w:rsid w:val="00F2668B"/>
    <w:rsid w:val="00F27304"/>
    <w:rsid w:val="00F27FC0"/>
    <w:rsid w:val="00F41951"/>
    <w:rsid w:val="00F46CC9"/>
    <w:rsid w:val="00F47B1F"/>
    <w:rsid w:val="00F47E4D"/>
    <w:rsid w:val="00F5165C"/>
    <w:rsid w:val="00F55820"/>
    <w:rsid w:val="00F5610E"/>
    <w:rsid w:val="00F625CB"/>
    <w:rsid w:val="00F6300E"/>
    <w:rsid w:val="00F67109"/>
    <w:rsid w:val="00F677D4"/>
    <w:rsid w:val="00F72257"/>
    <w:rsid w:val="00F72291"/>
    <w:rsid w:val="00F75C86"/>
    <w:rsid w:val="00F76DCA"/>
    <w:rsid w:val="00F85B95"/>
    <w:rsid w:val="00F8685E"/>
    <w:rsid w:val="00F9252B"/>
    <w:rsid w:val="00F92771"/>
    <w:rsid w:val="00FA2C83"/>
    <w:rsid w:val="00FA59C8"/>
    <w:rsid w:val="00FB0C1A"/>
    <w:rsid w:val="00FB1E37"/>
    <w:rsid w:val="00FB2D05"/>
    <w:rsid w:val="00FC2B92"/>
    <w:rsid w:val="00FC7A2B"/>
    <w:rsid w:val="00FC7FDB"/>
    <w:rsid w:val="00FD4571"/>
    <w:rsid w:val="00FD4D7F"/>
    <w:rsid w:val="00FE0545"/>
    <w:rsid w:val="00FE067E"/>
    <w:rsid w:val="00FE1E58"/>
    <w:rsid w:val="00FE3B3D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7FBC"/>
  <w15:docId w15:val="{65FBEE1D-F07B-4D61-9AF1-D88BB249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4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Название1"/>
    <w:basedOn w:val="a"/>
    <w:link w:val="a4"/>
    <w:qFormat/>
    <w:rsid w:val="00CB2478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1"/>
    <w:rsid w:val="00CB24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2478"/>
    <w:pPr>
      <w:ind w:firstLine="709"/>
      <w:jc w:val="both"/>
    </w:pPr>
    <w:rPr>
      <w:sz w:val="24"/>
      <w:lang w:val="x-none"/>
    </w:rPr>
  </w:style>
  <w:style w:type="character" w:customStyle="1" w:styleId="20">
    <w:name w:val="Основной текст 2 Знак"/>
    <w:link w:val="2"/>
    <w:rsid w:val="00CB24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CB2478"/>
    <w:pPr>
      <w:ind w:firstLine="709"/>
      <w:jc w:val="both"/>
    </w:pPr>
    <w:rPr>
      <w:sz w:val="24"/>
      <w:lang w:val="x-none"/>
    </w:rPr>
  </w:style>
  <w:style w:type="character" w:customStyle="1" w:styleId="a6">
    <w:name w:val="Основной текст с отступом Знак"/>
    <w:link w:val="a5"/>
    <w:rsid w:val="00CB24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CB2478"/>
    <w:pPr>
      <w:jc w:val="both"/>
    </w:pPr>
    <w:rPr>
      <w:sz w:val="24"/>
      <w:lang w:val="x-none"/>
    </w:rPr>
  </w:style>
  <w:style w:type="character" w:customStyle="1" w:styleId="a8">
    <w:name w:val="Основной текст Знак"/>
    <w:link w:val="a7"/>
    <w:rsid w:val="00CB24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CB2478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CB2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8396E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E839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"/>
    <w:basedOn w:val="a"/>
    <w:rsid w:val="00991B51"/>
    <w:pPr>
      <w:ind w:left="283" w:hanging="283"/>
    </w:pPr>
  </w:style>
  <w:style w:type="paragraph" w:styleId="aa">
    <w:name w:val="List Paragraph"/>
    <w:basedOn w:val="a"/>
    <w:uiPriority w:val="34"/>
    <w:qFormat/>
    <w:rsid w:val="00610EF2"/>
    <w:pPr>
      <w:ind w:left="708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C044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1C04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1C044B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rsid w:val="001C04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arcode">
    <w:name w:val="Barcode_"/>
    <w:link w:val="Barcode0"/>
    <w:uiPriority w:val="99"/>
    <w:rsid w:val="00DF57CE"/>
    <w:rPr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DF57CE"/>
    <w:pPr>
      <w:widowControl w:val="0"/>
      <w:shd w:val="clear" w:color="auto" w:fill="FFFFFF"/>
    </w:pPr>
    <w:rPr>
      <w:rFonts w:ascii="Calibri" w:eastAsia="Calibri" w:hAnsi="Calibri"/>
      <w:lang w:val="x-none" w:eastAsia="x-none"/>
    </w:rPr>
  </w:style>
  <w:style w:type="character" w:styleId="af">
    <w:name w:val="annotation reference"/>
    <w:unhideWhenUsed/>
    <w:rsid w:val="00DA394F"/>
    <w:rPr>
      <w:sz w:val="16"/>
      <w:szCs w:val="16"/>
    </w:rPr>
  </w:style>
  <w:style w:type="paragraph" w:styleId="af0">
    <w:name w:val="annotation text"/>
    <w:basedOn w:val="a"/>
    <w:link w:val="af1"/>
    <w:unhideWhenUsed/>
    <w:rsid w:val="00DA394F"/>
    <w:rPr>
      <w:lang w:val="x-none" w:eastAsia="x-none"/>
    </w:rPr>
  </w:style>
  <w:style w:type="character" w:customStyle="1" w:styleId="af1">
    <w:name w:val="Текст примечания Знак"/>
    <w:link w:val="af0"/>
    <w:rsid w:val="00DA394F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394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DA394F"/>
    <w:rPr>
      <w:rFonts w:ascii="Times New Roman" w:eastAsia="Times New Roman" w:hAnsi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DA394F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DA394F"/>
    <w:rPr>
      <w:rFonts w:ascii="Tahoma" w:eastAsia="Times New Roman" w:hAnsi="Tahoma" w:cs="Tahoma"/>
      <w:sz w:val="16"/>
      <w:szCs w:val="16"/>
    </w:rPr>
  </w:style>
  <w:style w:type="paragraph" w:styleId="af6">
    <w:name w:val="footnote text"/>
    <w:basedOn w:val="a"/>
    <w:link w:val="af7"/>
    <w:uiPriority w:val="99"/>
    <w:semiHidden/>
    <w:unhideWhenUsed/>
    <w:rsid w:val="009B4FCC"/>
    <w:rPr>
      <w:lang w:val="x-none" w:eastAsia="x-none"/>
    </w:rPr>
  </w:style>
  <w:style w:type="character" w:customStyle="1" w:styleId="af7">
    <w:name w:val="Текст сноски Знак"/>
    <w:link w:val="af6"/>
    <w:uiPriority w:val="99"/>
    <w:semiHidden/>
    <w:rsid w:val="009B4FCC"/>
    <w:rPr>
      <w:rFonts w:ascii="Times New Roman" w:eastAsia="Times New Roman" w:hAnsi="Times New Roman"/>
    </w:rPr>
  </w:style>
  <w:style w:type="character" w:styleId="af8">
    <w:name w:val="footnote reference"/>
    <w:uiPriority w:val="99"/>
    <w:semiHidden/>
    <w:unhideWhenUsed/>
    <w:rsid w:val="009B4FCC"/>
    <w:rPr>
      <w:vertAlign w:val="superscript"/>
    </w:rPr>
  </w:style>
  <w:style w:type="character" w:styleId="af9">
    <w:name w:val="Hyperlink"/>
    <w:rsid w:val="00E130D2"/>
    <w:rPr>
      <w:color w:val="0000FF"/>
      <w:u w:val="single"/>
    </w:rPr>
  </w:style>
  <w:style w:type="paragraph" w:customStyle="1" w:styleId="ConsPlusNormal">
    <w:name w:val="ConsPlusNormal"/>
    <w:rsid w:val="00142892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a">
    <w:name w:val="Revision"/>
    <w:hidden/>
    <w:uiPriority w:val="99"/>
    <w:semiHidden/>
    <w:rsid w:val="00056FD1"/>
    <w:rPr>
      <w:rFonts w:ascii="Times New Roman" w:eastAsia="Times New Roman" w:hAnsi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5094C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509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-ra.ru/partners/suppliers/contract/poryadok-elektronnogo-dokumentooboro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Savaleva\AppData\Local\Microsoft\Windows\Temporary%20Internet%20Files\Content.IE5\2XM6UZ7A\www.maria-ra.ru\partners\suppliers\contract\poryadok-rascheta-voznagrazhdeniya" TargetMode="External"/><Relationship Id="rId1" Type="http://schemas.openxmlformats.org/officeDocument/2006/relationships/hyperlink" Target="file:///C:\Users\melentsova1\Downloads\www.maria-ra.ru\partners\suppliers\contract\poryadok-rascheta-voznagrazhd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A5E5-6C14-4A5F-BF00-F78B3200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ия-Ра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авцев</dc:creator>
  <cp:lastModifiedBy>Брютова Екатерина Андреевна</cp:lastModifiedBy>
  <cp:revision>5</cp:revision>
  <cp:lastPrinted>2018-11-06T19:16:00Z</cp:lastPrinted>
  <dcterms:created xsi:type="dcterms:W3CDTF">2022-07-25T02:28:00Z</dcterms:created>
  <dcterms:modified xsi:type="dcterms:W3CDTF">2024-02-21T05:53:00Z</dcterms:modified>
</cp:coreProperties>
</file>